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9FA7B" w14:textId="77777777" w:rsidR="00A113C9" w:rsidRDefault="000864C3" w:rsidP="00260410">
      <w:pPr>
        <w:rPr>
          <w:b/>
          <w:bCs/>
          <w:noProof/>
          <w:sz w:val="24"/>
          <w:szCs w:val="24"/>
          <w:lang w:val="hr-HR" w:eastAsia="hr-HR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15E89">
        <w:rPr>
          <w:b/>
          <w:bCs/>
          <w:sz w:val="24"/>
          <w:szCs w:val="24"/>
        </w:rPr>
        <w:t xml:space="preserve">  </w:t>
      </w:r>
      <w:r w:rsidR="00D15E89">
        <w:rPr>
          <w:b/>
          <w:bCs/>
          <w:noProof/>
          <w:sz w:val="24"/>
          <w:szCs w:val="24"/>
          <w:lang w:val="hr-HR" w:eastAsia="hr-HR"/>
        </w:rPr>
        <w:t xml:space="preserve">      </w:t>
      </w:r>
      <w:r w:rsidR="00745FAD">
        <w:rPr>
          <w:b/>
          <w:bCs/>
          <w:noProof/>
          <w:sz w:val="24"/>
          <w:szCs w:val="24"/>
          <w:lang w:val="hr-HR" w:eastAsia="hr-HR"/>
        </w:rPr>
        <w:t xml:space="preserve">  </w:t>
      </w:r>
    </w:p>
    <w:p w14:paraId="449B7544" w14:textId="77777777" w:rsidR="00A113C9" w:rsidRDefault="00A113C9" w:rsidP="00260410">
      <w:pPr>
        <w:rPr>
          <w:b/>
          <w:bCs/>
          <w:noProof/>
          <w:sz w:val="24"/>
          <w:szCs w:val="24"/>
          <w:lang w:val="hr-HR" w:eastAsia="hr-HR"/>
        </w:rPr>
      </w:pPr>
    </w:p>
    <w:p w14:paraId="4A07E0B7" w14:textId="77777777" w:rsidR="00A113C9" w:rsidRDefault="00A113C9" w:rsidP="00260410">
      <w:pPr>
        <w:rPr>
          <w:b/>
          <w:bCs/>
          <w:noProof/>
          <w:sz w:val="24"/>
          <w:szCs w:val="24"/>
          <w:lang w:val="hr-HR" w:eastAsia="hr-HR"/>
        </w:rPr>
      </w:pPr>
    </w:p>
    <w:p w14:paraId="02ECD221" w14:textId="77777777" w:rsidR="00A113C9" w:rsidRDefault="00A113C9" w:rsidP="00260410">
      <w:pPr>
        <w:rPr>
          <w:b/>
          <w:bCs/>
          <w:noProof/>
          <w:sz w:val="24"/>
          <w:szCs w:val="24"/>
          <w:lang w:val="hr-HR" w:eastAsia="hr-HR"/>
        </w:rPr>
      </w:pPr>
    </w:p>
    <w:p w14:paraId="3A902A03" w14:textId="165B64F7" w:rsidR="00260410" w:rsidRPr="00014280" w:rsidRDefault="00A113C9" w:rsidP="0026041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hr-HR" w:eastAsia="hr-HR"/>
        </w:rPr>
        <w:t xml:space="preserve">                </w:t>
      </w:r>
      <w:r w:rsidR="00B418A4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0DA5C767" wp14:editId="2BDF83A0">
            <wp:extent cx="563245" cy="687705"/>
            <wp:effectExtent l="0" t="0" r="8255" b="0"/>
            <wp:docPr id="1" name="Slika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76F4" w14:textId="77777777"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14:paraId="24E83B85" w14:textId="77777777"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14:paraId="7C401EBA" w14:textId="77777777"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B418A4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38C9565C" wp14:editId="1F02DAF8">
            <wp:extent cx="175260" cy="234315"/>
            <wp:effectExtent l="0" t="0" r="0" b="0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14:paraId="42E7B55D" w14:textId="085ACFDC"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Ivana Pavla II</w:t>
      </w:r>
      <w:r w:rsidR="00A91638">
        <w:rPr>
          <w:sz w:val="24"/>
          <w:szCs w:val="24"/>
        </w:rPr>
        <w:t xml:space="preserve"> </w:t>
      </w:r>
      <w:r w:rsidRPr="00014280">
        <w:rPr>
          <w:sz w:val="24"/>
          <w:szCs w:val="24"/>
        </w:rPr>
        <w:t>4</w:t>
      </w:r>
      <w:r w:rsidR="00C014C0">
        <w:rPr>
          <w:sz w:val="24"/>
          <w:szCs w:val="24"/>
        </w:rPr>
        <w:t>6</w:t>
      </w:r>
    </w:p>
    <w:p w14:paraId="4E258AEC" w14:textId="77777777"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14:paraId="78CB8B3B" w14:textId="77777777" w:rsidR="00A113C9" w:rsidRDefault="00A113C9" w:rsidP="00A113C9">
      <w:pPr>
        <w:widowControl w:val="0"/>
        <w:overflowPunct w:val="0"/>
        <w:autoSpaceDE w:val="0"/>
        <w:autoSpaceDN w:val="0"/>
        <w:adjustRightInd w:val="0"/>
        <w:spacing w:line="238" w:lineRule="auto"/>
        <w:jc w:val="both"/>
        <w:rPr>
          <w:rFonts w:ascii="Times" w:hAnsi="Times" w:cs="Times"/>
          <w:sz w:val="24"/>
          <w:szCs w:val="24"/>
        </w:rPr>
      </w:pPr>
    </w:p>
    <w:p w14:paraId="4EF24CAE" w14:textId="01CB502B" w:rsidR="00A91638" w:rsidRDefault="00545A3E" w:rsidP="00A91638">
      <w:pPr>
        <w:widowControl w:val="0"/>
        <w:overflowPunct w:val="0"/>
        <w:autoSpaceDE w:val="0"/>
        <w:autoSpaceDN w:val="0"/>
        <w:adjustRightInd w:val="0"/>
        <w:spacing w:line="238" w:lineRule="auto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Na temelju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lanka 4. Zakona o službenicima i namještenicima u lokalnoj i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j (regionalnoj) samoupravi („Narodne novine“, br</w:t>
      </w:r>
      <w:r w:rsidR="00A113C9">
        <w:rPr>
          <w:rFonts w:ascii="Times" w:hAnsi="Times" w:cs="Times"/>
          <w:sz w:val="24"/>
          <w:szCs w:val="24"/>
        </w:rPr>
        <w:t>.</w:t>
      </w:r>
      <w:r>
        <w:rPr>
          <w:rFonts w:ascii="Times" w:hAnsi="Times" w:cs="Times"/>
          <w:sz w:val="24"/>
          <w:szCs w:val="24"/>
        </w:rPr>
        <w:t xml:space="preserve"> 86/0</w:t>
      </w:r>
      <w:r w:rsidR="00700B05">
        <w:rPr>
          <w:rFonts w:ascii="Times" w:hAnsi="Times" w:cs="Times"/>
          <w:sz w:val="24"/>
          <w:szCs w:val="24"/>
        </w:rPr>
        <w:t>8</w:t>
      </w:r>
      <w:r w:rsidR="00725BF8">
        <w:rPr>
          <w:rFonts w:ascii="Times" w:hAnsi="Times" w:cs="Times"/>
          <w:sz w:val="24"/>
          <w:szCs w:val="24"/>
        </w:rPr>
        <w:t>,</w:t>
      </w:r>
      <w:r w:rsidR="00700B05">
        <w:rPr>
          <w:rFonts w:ascii="Times" w:hAnsi="Times" w:cs="Times"/>
          <w:sz w:val="24"/>
          <w:szCs w:val="24"/>
        </w:rPr>
        <w:t xml:space="preserve"> 61/11</w:t>
      </w:r>
      <w:r w:rsidR="00725BF8">
        <w:rPr>
          <w:rFonts w:ascii="Times" w:hAnsi="Times" w:cs="Times"/>
          <w:sz w:val="24"/>
          <w:szCs w:val="24"/>
        </w:rPr>
        <w:t>, 04/18</w:t>
      </w:r>
      <w:r w:rsidR="007A313D">
        <w:rPr>
          <w:rFonts w:ascii="Times" w:hAnsi="Times" w:cs="Times"/>
          <w:sz w:val="24"/>
          <w:szCs w:val="24"/>
        </w:rPr>
        <w:t>, 112/19</w:t>
      </w:r>
      <w:r>
        <w:rPr>
          <w:rFonts w:ascii="Times" w:hAnsi="Times" w:cs="Times"/>
          <w:sz w:val="24"/>
          <w:szCs w:val="24"/>
        </w:rPr>
        <w:t xml:space="preserve">), </w:t>
      </w:r>
      <w:r>
        <w:rPr>
          <w:sz w:val="24"/>
          <w:szCs w:val="24"/>
        </w:rPr>
        <w:t>č</w:t>
      </w:r>
      <w:r w:rsidR="00A113C9">
        <w:rPr>
          <w:rFonts w:ascii="Times" w:hAnsi="Times" w:cs="Times"/>
          <w:sz w:val="24"/>
          <w:szCs w:val="24"/>
        </w:rPr>
        <w:t>lanka 4</w:t>
      </w:r>
      <w:r w:rsidR="00580538">
        <w:rPr>
          <w:rFonts w:ascii="Times" w:hAnsi="Times" w:cs="Times"/>
          <w:sz w:val="24"/>
          <w:szCs w:val="24"/>
        </w:rPr>
        <w:t>6</w:t>
      </w:r>
      <w:r w:rsidR="00A113C9">
        <w:rPr>
          <w:rFonts w:ascii="Times" w:hAnsi="Times" w:cs="Times"/>
          <w:sz w:val="24"/>
          <w:szCs w:val="24"/>
        </w:rPr>
        <w:t>. Statuta O</w:t>
      </w:r>
      <w:r>
        <w:rPr>
          <w:rFonts w:ascii="Times" w:hAnsi="Times" w:cs="Times"/>
          <w:sz w:val="24"/>
          <w:szCs w:val="24"/>
        </w:rPr>
        <w:t>p</w:t>
      </w:r>
      <w:r>
        <w:rPr>
          <w:sz w:val="24"/>
          <w:szCs w:val="24"/>
        </w:rPr>
        <w:t>ć</w:t>
      </w:r>
      <w:r w:rsidR="00A113C9">
        <w:rPr>
          <w:rFonts w:ascii="Times" w:hAnsi="Times" w:cs="Times"/>
          <w:sz w:val="24"/>
          <w:szCs w:val="24"/>
        </w:rPr>
        <w:t>ine Privlaka (“</w:t>
      </w:r>
      <w:r>
        <w:rPr>
          <w:rFonts w:ascii="Times" w:hAnsi="Times" w:cs="Times"/>
          <w:sz w:val="24"/>
          <w:szCs w:val="24"/>
        </w:rPr>
        <w:t xml:space="preserve">Službeni </w:t>
      </w:r>
      <w:r w:rsidR="00700B05">
        <w:rPr>
          <w:rFonts w:ascii="Times" w:hAnsi="Times" w:cs="Times"/>
          <w:sz w:val="24"/>
          <w:szCs w:val="24"/>
        </w:rPr>
        <w:t xml:space="preserve">glasnik </w:t>
      </w:r>
      <w:r w:rsidR="00A9463E">
        <w:rPr>
          <w:rFonts w:ascii="Times" w:hAnsi="Times" w:cs="Times"/>
          <w:sz w:val="24"/>
          <w:szCs w:val="24"/>
        </w:rPr>
        <w:t>Z</w:t>
      </w:r>
      <w:r w:rsidR="00700B05">
        <w:rPr>
          <w:rFonts w:ascii="Times" w:hAnsi="Times" w:cs="Times"/>
          <w:sz w:val="24"/>
          <w:szCs w:val="24"/>
        </w:rPr>
        <w:t>adarske Županije</w:t>
      </w:r>
      <w:r w:rsidR="00A113C9">
        <w:rPr>
          <w:rFonts w:ascii="Times" w:hAnsi="Times" w:cs="Times"/>
          <w:sz w:val="24"/>
          <w:szCs w:val="24"/>
        </w:rPr>
        <w:t>”</w:t>
      </w:r>
      <w:r w:rsidR="00700B05">
        <w:rPr>
          <w:rFonts w:ascii="Times" w:hAnsi="Times" w:cs="Times"/>
          <w:sz w:val="24"/>
          <w:szCs w:val="24"/>
        </w:rPr>
        <w:t xml:space="preserve"> </w:t>
      </w:r>
      <w:r w:rsidR="00A113C9">
        <w:rPr>
          <w:rFonts w:ascii="Times" w:hAnsi="Times" w:cs="Times"/>
          <w:sz w:val="24"/>
          <w:szCs w:val="24"/>
        </w:rPr>
        <w:t>br.</w:t>
      </w:r>
      <w:r w:rsidR="00D07258">
        <w:rPr>
          <w:rFonts w:ascii="Times" w:hAnsi="Times" w:cs="Times"/>
          <w:sz w:val="24"/>
          <w:szCs w:val="24"/>
        </w:rPr>
        <w:t xml:space="preserve"> </w:t>
      </w:r>
      <w:r w:rsidR="00580538">
        <w:rPr>
          <w:rFonts w:ascii="Times" w:hAnsi="Times" w:cs="Times"/>
          <w:sz w:val="24"/>
          <w:szCs w:val="24"/>
        </w:rPr>
        <w:t>05/18</w:t>
      </w:r>
      <w:r w:rsidR="00D71FEB">
        <w:rPr>
          <w:rFonts w:ascii="Times" w:hAnsi="Times" w:cs="Times"/>
          <w:sz w:val="24"/>
          <w:szCs w:val="24"/>
        </w:rPr>
        <w:t>, 07/21</w:t>
      </w:r>
      <w:r>
        <w:rPr>
          <w:rFonts w:ascii="Times" w:hAnsi="Times" w:cs="Times"/>
          <w:sz w:val="24"/>
          <w:szCs w:val="24"/>
        </w:rPr>
        <w:t xml:space="preserve">),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lanka 32. Uredbe o klasifikaciji radnih mjesta u lokalnoj i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j (regionalnoj) samoupravi („Narodne novine“, br. 74/10</w:t>
      </w:r>
      <w:r w:rsidR="00A9463E">
        <w:rPr>
          <w:rFonts w:ascii="Times" w:hAnsi="Times" w:cs="Times"/>
          <w:sz w:val="24"/>
          <w:szCs w:val="24"/>
        </w:rPr>
        <w:t>, 125/14</w:t>
      </w:r>
      <w:r>
        <w:rPr>
          <w:rFonts w:ascii="Times" w:hAnsi="Times" w:cs="Times"/>
          <w:sz w:val="24"/>
          <w:szCs w:val="24"/>
        </w:rPr>
        <w:t xml:space="preserve">) i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lanka 11. Odluke o ustrojstvu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nske uprave </w:t>
      </w:r>
      <w:r w:rsidR="002C2559">
        <w:rPr>
          <w:rFonts w:ascii="Times" w:hAnsi="Times" w:cs="Times"/>
          <w:sz w:val="24"/>
          <w:szCs w:val="24"/>
        </w:rPr>
        <w:t>O</w:t>
      </w:r>
      <w:r>
        <w:rPr>
          <w:rFonts w:ascii="Times" w:hAnsi="Times" w:cs="Times"/>
          <w:sz w:val="24"/>
          <w:szCs w:val="24"/>
        </w:rPr>
        <w:t>p</w:t>
      </w:r>
      <w:r>
        <w:rPr>
          <w:sz w:val="24"/>
          <w:szCs w:val="24"/>
        </w:rPr>
        <w:t>ć</w:t>
      </w:r>
      <w:r w:rsidR="00A113C9">
        <w:rPr>
          <w:rFonts w:ascii="Times" w:hAnsi="Times" w:cs="Times"/>
          <w:sz w:val="24"/>
          <w:szCs w:val="24"/>
        </w:rPr>
        <w:t>ine Privlaka (“</w:t>
      </w:r>
      <w:r>
        <w:rPr>
          <w:rFonts w:ascii="Times" w:hAnsi="Times" w:cs="Times"/>
          <w:sz w:val="24"/>
          <w:szCs w:val="24"/>
        </w:rPr>
        <w:t xml:space="preserve">Službeni glasnik </w:t>
      </w:r>
      <w:r w:rsidR="00A9463E">
        <w:rPr>
          <w:rFonts w:ascii="Times" w:hAnsi="Times" w:cs="Times"/>
          <w:sz w:val="24"/>
          <w:szCs w:val="24"/>
        </w:rPr>
        <w:t>Z</w:t>
      </w:r>
      <w:r>
        <w:rPr>
          <w:rFonts w:ascii="Times" w:hAnsi="Times" w:cs="Times"/>
          <w:sz w:val="24"/>
          <w:szCs w:val="24"/>
        </w:rPr>
        <w:t>adarske Županije</w:t>
      </w:r>
      <w:r w:rsidR="00A113C9">
        <w:rPr>
          <w:rFonts w:ascii="Times" w:hAnsi="Times" w:cs="Times"/>
          <w:sz w:val="24"/>
          <w:szCs w:val="24"/>
        </w:rPr>
        <w:t>”</w:t>
      </w:r>
      <w:r>
        <w:rPr>
          <w:rFonts w:ascii="Times" w:hAnsi="Times" w:cs="Times"/>
          <w:sz w:val="24"/>
          <w:szCs w:val="24"/>
        </w:rPr>
        <w:t xml:space="preserve"> </w:t>
      </w:r>
      <w:r w:rsidR="00A113C9">
        <w:rPr>
          <w:rFonts w:ascii="Times" w:hAnsi="Times" w:cs="Times"/>
          <w:sz w:val="24"/>
          <w:szCs w:val="24"/>
        </w:rPr>
        <w:t>br.</w:t>
      </w:r>
      <w:r>
        <w:rPr>
          <w:rFonts w:ascii="Times" w:hAnsi="Times" w:cs="Times"/>
          <w:sz w:val="24"/>
          <w:szCs w:val="24"/>
        </w:rPr>
        <w:t xml:space="preserve"> 20/10)</w:t>
      </w:r>
      <w:r w:rsidR="00A113C9">
        <w:rPr>
          <w:rFonts w:ascii="Times" w:hAnsi="Times" w:cs="Times"/>
          <w:sz w:val="24"/>
          <w:szCs w:val="24"/>
        </w:rPr>
        <w:t>,</w:t>
      </w:r>
      <w:r w:rsidR="00A9463E">
        <w:rPr>
          <w:rFonts w:ascii="Times" w:hAnsi="Times" w:cs="Times"/>
          <w:sz w:val="24"/>
          <w:szCs w:val="24"/>
        </w:rPr>
        <w:t xml:space="preserve"> a na prijedlog pročelnice Jedinstvenog upravnog odjela</w:t>
      </w:r>
      <w:r w:rsidR="00A113C9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donosim</w:t>
      </w:r>
    </w:p>
    <w:p w14:paraId="4243D6C2" w14:textId="78F2033D" w:rsidR="00B4201C" w:rsidRDefault="00B4201C" w:rsidP="00545A3E">
      <w:pPr>
        <w:widowControl w:val="0"/>
        <w:autoSpaceDE w:val="0"/>
        <w:autoSpaceDN w:val="0"/>
        <w:adjustRightInd w:val="0"/>
        <w:ind w:left="3822"/>
        <w:rPr>
          <w:rFonts w:ascii="Times" w:hAnsi="Times" w:cs="Times"/>
          <w:b/>
          <w:bCs/>
          <w:sz w:val="24"/>
          <w:szCs w:val="24"/>
        </w:rPr>
      </w:pPr>
    </w:p>
    <w:p w14:paraId="77734420" w14:textId="1C098154" w:rsidR="00681A06" w:rsidRDefault="00681A06" w:rsidP="00545A3E">
      <w:pPr>
        <w:widowControl w:val="0"/>
        <w:autoSpaceDE w:val="0"/>
        <w:autoSpaceDN w:val="0"/>
        <w:adjustRightInd w:val="0"/>
        <w:ind w:left="3822"/>
        <w:rPr>
          <w:rFonts w:ascii="Times" w:hAnsi="Times" w:cs="Times"/>
          <w:b/>
          <w:bCs/>
          <w:sz w:val="24"/>
          <w:szCs w:val="24"/>
        </w:rPr>
      </w:pPr>
    </w:p>
    <w:p w14:paraId="33B3372D" w14:textId="77777777" w:rsidR="00681A06" w:rsidRDefault="00681A06" w:rsidP="00545A3E">
      <w:pPr>
        <w:widowControl w:val="0"/>
        <w:autoSpaceDE w:val="0"/>
        <w:autoSpaceDN w:val="0"/>
        <w:adjustRightInd w:val="0"/>
        <w:ind w:left="3822"/>
        <w:rPr>
          <w:rFonts w:ascii="Times" w:hAnsi="Times" w:cs="Times"/>
          <w:b/>
          <w:bCs/>
          <w:sz w:val="24"/>
          <w:szCs w:val="24"/>
        </w:rPr>
      </w:pPr>
    </w:p>
    <w:p w14:paraId="3F92A0E0" w14:textId="77777777" w:rsidR="00545A3E" w:rsidRDefault="00545A3E" w:rsidP="00545A3E">
      <w:pPr>
        <w:widowControl w:val="0"/>
        <w:autoSpaceDE w:val="0"/>
        <w:autoSpaceDN w:val="0"/>
        <w:adjustRightInd w:val="0"/>
        <w:ind w:left="382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RAVILNIK</w:t>
      </w:r>
    </w:p>
    <w:p w14:paraId="77328764" w14:textId="77777777" w:rsidR="00B4201C" w:rsidRDefault="00B4201C" w:rsidP="00545A3E">
      <w:pPr>
        <w:widowControl w:val="0"/>
        <w:autoSpaceDE w:val="0"/>
        <w:autoSpaceDN w:val="0"/>
        <w:adjustRightInd w:val="0"/>
        <w:ind w:left="1142"/>
        <w:rPr>
          <w:rFonts w:ascii="Times" w:hAnsi="Times" w:cs="Times"/>
          <w:b/>
          <w:bCs/>
          <w:sz w:val="24"/>
          <w:szCs w:val="24"/>
        </w:rPr>
      </w:pPr>
    </w:p>
    <w:p w14:paraId="5110D134" w14:textId="6CFA530E" w:rsidR="00545A3E" w:rsidRDefault="00545A3E" w:rsidP="00F4516A">
      <w:pPr>
        <w:widowControl w:val="0"/>
        <w:autoSpaceDE w:val="0"/>
        <w:autoSpaceDN w:val="0"/>
        <w:adjustRightInd w:val="0"/>
        <w:ind w:left="114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o unutarnjem redu Jedinstvenog upravnog odjela </w:t>
      </w:r>
      <w:r w:rsidR="006A0323">
        <w:rPr>
          <w:rFonts w:ascii="Times" w:hAnsi="Times" w:cs="Times"/>
          <w:b/>
          <w:bCs/>
          <w:sz w:val="24"/>
          <w:szCs w:val="24"/>
        </w:rPr>
        <w:t>O</w:t>
      </w:r>
      <w:r>
        <w:rPr>
          <w:rFonts w:ascii="Times" w:hAnsi="Times" w:cs="Times"/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ć</w:t>
      </w:r>
      <w:r>
        <w:rPr>
          <w:rFonts w:ascii="Times" w:hAnsi="Times" w:cs="Times"/>
          <w:b/>
          <w:bCs/>
          <w:sz w:val="24"/>
          <w:szCs w:val="24"/>
        </w:rPr>
        <w:t>ine Privlaka</w:t>
      </w:r>
    </w:p>
    <w:p w14:paraId="0D3699AD" w14:textId="7D589402" w:rsidR="000101D8" w:rsidRDefault="000101D8" w:rsidP="000101D8">
      <w:pPr>
        <w:widowControl w:val="0"/>
        <w:autoSpaceDE w:val="0"/>
        <w:autoSpaceDN w:val="0"/>
        <w:adjustRightInd w:val="0"/>
        <w:spacing w:line="352" w:lineRule="exact"/>
        <w:rPr>
          <w:sz w:val="24"/>
          <w:szCs w:val="24"/>
        </w:rPr>
      </w:pPr>
    </w:p>
    <w:p w14:paraId="4A3308B0" w14:textId="22E11A70" w:rsidR="00681A06" w:rsidRDefault="00681A06" w:rsidP="000101D8">
      <w:pPr>
        <w:widowControl w:val="0"/>
        <w:autoSpaceDE w:val="0"/>
        <w:autoSpaceDN w:val="0"/>
        <w:adjustRightInd w:val="0"/>
        <w:spacing w:line="352" w:lineRule="exact"/>
        <w:rPr>
          <w:sz w:val="24"/>
          <w:szCs w:val="24"/>
        </w:rPr>
      </w:pPr>
    </w:p>
    <w:p w14:paraId="30BFEDA4" w14:textId="4E0C73D6" w:rsidR="00681A06" w:rsidRDefault="00681A06" w:rsidP="000101D8">
      <w:pPr>
        <w:widowControl w:val="0"/>
        <w:autoSpaceDE w:val="0"/>
        <w:autoSpaceDN w:val="0"/>
        <w:adjustRightInd w:val="0"/>
        <w:spacing w:line="352" w:lineRule="exact"/>
        <w:rPr>
          <w:sz w:val="24"/>
          <w:szCs w:val="24"/>
        </w:rPr>
      </w:pPr>
    </w:p>
    <w:p w14:paraId="4EC4A89D" w14:textId="77777777" w:rsidR="00681A06" w:rsidRDefault="00681A06" w:rsidP="000101D8">
      <w:pPr>
        <w:widowControl w:val="0"/>
        <w:autoSpaceDE w:val="0"/>
        <w:autoSpaceDN w:val="0"/>
        <w:adjustRightInd w:val="0"/>
        <w:spacing w:line="352" w:lineRule="exact"/>
        <w:rPr>
          <w:sz w:val="24"/>
          <w:szCs w:val="24"/>
        </w:rPr>
      </w:pPr>
    </w:p>
    <w:p w14:paraId="09F0E01D" w14:textId="69858100" w:rsidR="00B4201C" w:rsidRDefault="000101D8" w:rsidP="00681A06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I</w:t>
      </w:r>
      <w:r w:rsidR="006A59E7">
        <w:rPr>
          <w:rFonts w:ascii="Times" w:hAnsi="Times" w:cs="Times"/>
          <w:b/>
          <w:bCs/>
          <w:sz w:val="24"/>
          <w:szCs w:val="24"/>
        </w:rPr>
        <w:t xml:space="preserve"> )</w:t>
      </w:r>
      <w:r>
        <w:rPr>
          <w:rFonts w:ascii="Times" w:hAnsi="Times" w:cs="Times"/>
          <w:b/>
          <w:bCs/>
          <w:sz w:val="24"/>
          <w:szCs w:val="24"/>
        </w:rPr>
        <w:t xml:space="preserve"> UVODNA ODREDBA</w:t>
      </w:r>
    </w:p>
    <w:p w14:paraId="41B2C167" w14:textId="77777777" w:rsidR="00681A06" w:rsidRPr="00681A06" w:rsidRDefault="00681A06" w:rsidP="00681A06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78D261BF" w14:textId="77777777" w:rsidR="000101D8" w:rsidRDefault="000101D8" w:rsidP="000101D8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1.</w:t>
      </w:r>
    </w:p>
    <w:p w14:paraId="39FCC979" w14:textId="77777777" w:rsidR="00B4201C" w:rsidRDefault="00B4201C" w:rsidP="000101D8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01780B68" w14:textId="7DCC9F97" w:rsidR="00D71FEB" w:rsidRDefault="00D71FEB" w:rsidP="00D71FEB">
      <w:pPr>
        <w:widowControl w:val="0"/>
        <w:autoSpaceDE w:val="0"/>
        <w:autoSpaceDN w:val="0"/>
        <w:adjustRightInd w:val="0"/>
        <w:spacing w:line="235" w:lineRule="auto"/>
        <w:ind w:left="362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vim Pravilnikom ure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uje se unutarnje ustrojstvo upravnih tijela, nazivi i opisi poslova radnih mjesta, stručni i drugi uvjeti za raspored na radna mjesta, broj izvršitelja i druga pitanja od značaja za Jedinstvenog upravnog odjela Općine Privlaka u skladu sa statutom i općim aktima Općine Privlaka.</w:t>
      </w:r>
    </w:p>
    <w:p w14:paraId="66E71EE8" w14:textId="6FCF43EE" w:rsidR="00545A3E" w:rsidRDefault="00545A3E" w:rsidP="00545A3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4B99A683" w14:textId="77777777" w:rsidR="00545A3E" w:rsidRDefault="00545A3E" w:rsidP="00545A3E">
      <w:pPr>
        <w:widowControl w:val="0"/>
        <w:autoSpaceDE w:val="0"/>
        <w:autoSpaceDN w:val="0"/>
        <w:adjustRightInd w:val="0"/>
        <w:spacing w:line="358" w:lineRule="exact"/>
        <w:rPr>
          <w:sz w:val="24"/>
          <w:szCs w:val="24"/>
        </w:rPr>
      </w:pPr>
    </w:p>
    <w:p w14:paraId="6E490807" w14:textId="01B2758C" w:rsidR="00B4201C" w:rsidRDefault="00545A3E" w:rsidP="00681A06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II </w:t>
      </w:r>
      <w:r w:rsidR="006A59E7">
        <w:rPr>
          <w:rFonts w:ascii="Times" w:hAnsi="Times" w:cs="Times"/>
          <w:b/>
          <w:bCs/>
          <w:sz w:val="24"/>
          <w:szCs w:val="24"/>
        </w:rPr>
        <w:t xml:space="preserve">) </w:t>
      </w:r>
      <w:r>
        <w:rPr>
          <w:rFonts w:ascii="Times" w:hAnsi="Times" w:cs="Times"/>
          <w:b/>
          <w:bCs/>
          <w:sz w:val="24"/>
          <w:szCs w:val="24"/>
        </w:rPr>
        <w:t>UNUTARNJE USTROJSTVO</w:t>
      </w:r>
    </w:p>
    <w:p w14:paraId="36542944" w14:textId="77777777" w:rsidR="00681A06" w:rsidRPr="00681A06" w:rsidRDefault="00681A06" w:rsidP="00681A06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02C5D548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2.</w:t>
      </w:r>
    </w:p>
    <w:p w14:paraId="7A93CB72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12F0DFA3" w14:textId="77777777" w:rsidR="00545A3E" w:rsidRDefault="00545A3E" w:rsidP="00545A3E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3DC02723" w14:textId="222511B3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8" w:lineRule="auto"/>
        <w:ind w:left="362" w:right="2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edinstveni upravni odjel obavlja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e,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e, administrativno</w:t>
      </w:r>
      <w:r w:rsidR="00EB429F">
        <w:rPr>
          <w:rFonts w:ascii="Times" w:hAnsi="Times" w:cs="Times"/>
          <w:sz w:val="24"/>
          <w:szCs w:val="24"/>
        </w:rPr>
        <w:t>-</w:t>
      </w:r>
      <w:r>
        <w:rPr>
          <w:rFonts w:ascii="Times" w:hAnsi="Times" w:cs="Times"/>
          <w:sz w:val="24"/>
          <w:szCs w:val="24"/>
        </w:rPr>
        <w:t>tehni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ke i druge poslove za potrebe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og vije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a, 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a i njihovih radnih tijela, poslov</w:t>
      </w:r>
      <w:r w:rsidR="00D71FEB">
        <w:rPr>
          <w:rFonts w:ascii="Times" w:hAnsi="Times" w:cs="Times"/>
          <w:sz w:val="24"/>
          <w:szCs w:val="24"/>
        </w:rPr>
        <w:t>e</w:t>
      </w:r>
      <w:r>
        <w:rPr>
          <w:rFonts w:ascii="Times" w:hAnsi="Times" w:cs="Times"/>
          <w:sz w:val="24"/>
          <w:szCs w:val="24"/>
        </w:rPr>
        <w:t xml:space="preserve"> iz samoupravnog djelokrug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odre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en</w:t>
      </w:r>
      <w:r w:rsidR="00D71FEB">
        <w:rPr>
          <w:rFonts w:ascii="Times" w:hAnsi="Times" w:cs="Times"/>
          <w:sz w:val="24"/>
          <w:szCs w:val="24"/>
        </w:rPr>
        <w:t>e</w:t>
      </w:r>
      <w:r>
        <w:rPr>
          <w:rFonts w:ascii="Times" w:hAnsi="Times" w:cs="Times"/>
          <w:sz w:val="24"/>
          <w:szCs w:val="24"/>
        </w:rPr>
        <w:t xml:space="preserve"> zakonom i drugim propisima posebice iz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a društvenih, komunalnih, gospodarskih i drugih djelatnosti od važnosti za razvitak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ne, </w:t>
      </w:r>
      <w:r>
        <w:rPr>
          <w:rFonts w:ascii="Times" w:hAnsi="Times" w:cs="Times"/>
          <w:sz w:val="24"/>
          <w:szCs w:val="24"/>
        </w:rPr>
        <w:lastRenderedPageBreak/>
        <w:t>poslov</w:t>
      </w:r>
      <w:r w:rsidR="00D71FEB">
        <w:rPr>
          <w:rFonts w:ascii="Times" w:hAnsi="Times" w:cs="Times"/>
          <w:sz w:val="24"/>
          <w:szCs w:val="24"/>
        </w:rPr>
        <w:t>e</w:t>
      </w:r>
      <w:r>
        <w:rPr>
          <w:rFonts w:ascii="Times" w:hAnsi="Times" w:cs="Times"/>
          <w:sz w:val="24"/>
          <w:szCs w:val="24"/>
        </w:rPr>
        <w:t xml:space="preserve"> iz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a financija,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unovodstva,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</w:t>
      </w:r>
      <w:r w:rsidR="00F253E0">
        <w:rPr>
          <w:rFonts w:ascii="Times" w:hAnsi="Times" w:cs="Times"/>
          <w:sz w:val="24"/>
          <w:szCs w:val="24"/>
        </w:rPr>
        <w:t>-</w:t>
      </w:r>
      <w:r>
        <w:rPr>
          <w:rFonts w:ascii="Times" w:hAnsi="Times" w:cs="Times"/>
          <w:sz w:val="24"/>
          <w:szCs w:val="24"/>
        </w:rPr>
        <w:t>administrativn</w:t>
      </w:r>
      <w:r w:rsidR="00D71FEB">
        <w:rPr>
          <w:rFonts w:ascii="Times" w:hAnsi="Times" w:cs="Times"/>
          <w:sz w:val="24"/>
          <w:szCs w:val="24"/>
        </w:rPr>
        <w:t>e</w:t>
      </w:r>
      <w:r>
        <w:rPr>
          <w:rFonts w:ascii="Times" w:hAnsi="Times" w:cs="Times"/>
          <w:sz w:val="24"/>
          <w:szCs w:val="24"/>
        </w:rPr>
        <w:t>, savjetodavn</w:t>
      </w:r>
      <w:r w:rsidR="00D71FEB">
        <w:rPr>
          <w:rFonts w:ascii="Times" w:hAnsi="Times" w:cs="Times"/>
          <w:sz w:val="24"/>
          <w:szCs w:val="24"/>
        </w:rPr>
        <w:t>e</w:t>
      </w:r>
      <w:r>
        <w:rPr>
          <w:rFonts w:ascii="Times" w:hAnsi="Times" w:cs="Times"/>
          <w:sz w:val="24"/>
          <w:szCs w:val="24"/>
        </w:rPr>
        <w:t xml:space="preserve"> i tehni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k</w:t>
      </w:r>
      <w:r w:rsidR="00D71FEB">
        <w:rPr>
          <w:rFonts w:ascii="Times" w:hAnsi="Times" w:cs="Times"/>
          <w:sz w:val="24"/>
          <w:szCs w:val="24"/>
        </w:rPr>
        <w:t xml:space="preserve">e </w:t>
      </w:r>
      <w:r>
        <w:rPr>
          <w:rFonts w:ascii="Times" w:hAnsi="Times" w:cs="Times"/>
          <w:sz w:val="24"/>
          <w:szCs w:val="24"/>
        </w:rPr>
        <w:t>poslov</w:t>
      </w:r>
      <w:r w:rsidR="00D71FEB">
        <w:rPr>
          <w:rFonts w:ascii="Times" w:hAnsi="Times" w:cs="Times"/>
          <w:sz w:val="24"/>
          <w:szCs w:val="24"/>
        </w:rPr>
        <w:t xml:space="preserve">e </w:t>
      </w:r>
      <w:r>
        <w:rPr>
          <w:rFonts w:ascii="Times" w:hAnsi="Times" w:cs="Times"/>
          <w:sz w:val="24"/>
          <w:szCs w:val="24"/>
        </w:rPr>
        <w:t>bitn</w:t>
      </w:r>
      <w:r w:rsidR="00D71FEB">
        <w:rPr>
          <w:rFonts w:ascii="Times" w:hAnsi="Times" w:cs="Times"/>
          <w:sz w:val="24"/>
          <w:szCs w:val="24"/>
        </w:rPr>
        <w:t>e</w:t>
      </w:r>
      <w:r>
        <w:rPr>
          <w:rFonts w:ascii="Times" w:hAnsi="Times" w:cs="Times"/>
          <w:sz w:val="24"/>
          <w:szCs w:val="24"/>
        </w:rPr>
        <w:t xml:space="preserve"> za rad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ih tijela, te poslove državne uprave koji su prenijeti n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u Privlaka.</w:t>
      </w:r>
      <w:r w:rsidR="00D71FEB">
        <w:rPr>
          <w:rFonts w:ascii="Times" w:hAnsi="Times" w:cs="Times"/>
          <w:sz w:val="24"/>
          <w:szCs w:val="24"/>
        </w:rPr>
        <w:t xml:space="preserve"> </w:t>
      </w:r>
    </w:p>
    <w:p w14:paraId="0FAA4907" w14:textId="77777777" w:rsidR="00545A3E" w:rsidRDefault="00545A3E" w:rsidP="00545A3E">
      <w:pPr>
        <w:widowControl w:val="0"/>
        <w:autoSpaceDE w:val="0"/>
        <w:autoSpaceDN w:val="0"/>
        <w:adjustRightInd w:val="0"/>
        <w:spacing w:line="16" w:lineRule="exact"/>
        <w:rPr>
          <w:sz w:val="24"/>
          <w:szCs w:val="24"/>
        </w:rPr>
      </w:pPr>
    </w:p>
    <w:p w14:paraId="12C046D2" w14:textId="28653F0B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firstLine="708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Za obavljanje poslova u Jedinstvenom upravnom odjelu Odlukom o ustrojstvu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e uprave ustrojene su:</w:t>
      </w:r>
    </w:p>
    <w:p w14:paraId="75699F62" w14:textId="77777777" w:rsidR="00545A3E" w:rsidRDefault="00545A3E" w:rsidP="00545A3E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14:paraId="70145C2C" w14:textId="04CC5220" w:rsidR="00545A3E" w:rsidRDefault="000C3D9E" w:rsidP="00545A3E">
      <w:pPr>
        <w:widowControl w:val="0"/>
        <w:numPr>
          <w:ilvl w:val="0"/>
          <w:numId w:val="12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ind w:left="902" w:hanging="90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</w:t>
      </w:r>
      <w:r w:rsidR="00545A3E">
        <w:rPr>
          <w:rFonts w:ascii="Times" w:hAnsi="Times" w:cs="Times"/>
          <w:sz w:val="24"/>
          <w:szCs w:val="24"/>
        </w:rPr>
        <w:t>lužba za op</w:t>
      </w:r>
      <w:r w:rsidR="00545A3E">
        <w:rPr>
          <w:sz w:val="24"/>
          <w:szCs w:val="24"/>
        </w:rPr>
        <w:t>ć</w:t>
      </w:r>
      <w:r w:rsidR="00545A3E">
        <w:rPr>
          <w:rFonts w:ascii="Times" w:hAnsi="Times" w:cs="Times"/>
          <w:sz w:val="24"/>
          <w:szCs w:val="24"/>
        </w:rPr>
        <w:t xml:space="preserve">e poslove </w:t>
      </w:r>
    </w:p>
    <w:p w14:paraId="582101A3" w14:textId="4221DE98" w:rsidR="00545A3E" w:rsidRDefault="000C3D9E" w:rsidP="00545A3E">
      <w:pPr>
        <w:widowControl w:val="0"/>
        <w:numPr>
          <w:ilvl w:val="0"/>
          <w:numId w:val="12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ind w:left="902" w:hanging="90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</w:t>
      </w:r>
      <w:r w:rsidR="00545A3E">
        <w:rPr>
          <w:rFonts w:ascii="Times" w:hAnsi="Times" w:cs="Times"/>
          <w:sz w:val="24"/>
          <w:szCs w:val="24"/>
        </w:rPr>
        <w:t>lužba za prora</w:t>
      </w:r>
      <w:r w:rsidR="00545A3E">
        <w:rPr>
          <w:sz w:val="24"/>
          <w:szCs w:val="24"/>
        </w:rPr>
        <w:t>č</w:t>
      </w:r>
      <w:r w:rsidR="00545A3E">
        <w:rPr>
          <w:rFonts w:ascii="Times" w:hAnsi="Times" w:cs="Times"/>
          <w:sz w:val="24"/>
          <w:szCs w:val="24"/>
        </w:rPr>
        <w:t>un</w:t>
      </w:r>
      <w:r w:rsidR="002433EF">
        <w:rPr>
          <w:rFonts w:ascii="Times" w:hAnsi="Times" w:cs="Times"/>
          <w:sz w:val="24"/>
          <w:szCs w:val="24"/>
        </w:rPr>
        <w:t>,</w:t>
      </w:r>
      <w:r w:rsidR="00545A3E">
        <w:rPr>
          <w:rFonts w:ascii="Times" w:hAnsi="Times" w:cs="Times"/>
          <w:sz w:val="24"/>
          <w:szCs w:val="24"/>
        </w:rPr>
        <w:t xml:space="preserve"> financije i razrez op</w:t>
      </w:r>
      <w:r w:rsidR="00545A3E">
        <w:rPr>
          <w:sz w:val="24"/>
          <w:szCs w:val="24"/>
        </w:rPr>
        <w:t>ć</w:t>
      </w:r>
      <w:r w:rsidR="00545A3E">
        <w:rPr>
          <w:rFonts w:ascii="Times" w:hAnsi="Times" w:cs="Times"/>
          <w:sz w:val="24"/>
          <w:szCs w:val="24"/>
        </w:rPr>
        <w:t xml:space="preserve">inskih poreza </w:t>
      </w:r>
    </w:p>
    <w:p w14:paraId="0548BB96" w14:textId="77777777" w:rsidR="00545A3E" w:rsidRDefault="00545A3E" w:rsidP="00545A3E">
      <w:pPr>
        <w:widowControl w:val="0"/>
        <w:autoSpaceDE w:val="0"/>
        <w:autoSpaceDN w:val="0"/>
        <w:adjustRightInd w:val="0"/>
        <w:spacing w:line="10" w:lineRule="exact"/>
        <w:rPr>
          <w:rFonts w:ascii="Times" w:hAnsi="Times" w:cs="Times"/>
          <w:sz w:val="24"/>
          <w:szCs w:val="24"/>
        </w:rPr>
      </w:pPr>
    </w:p>
    <w:p w14:paraId="68B8C1AD" w14:textId="62BEDD2B" w:rsidR="00545A3E" w:rsidRPr="00681A06" w:rsidRDefault="000C3D9E" w:rsidP="00681A06">
      <w:pPr>
        <w:widowControl w:val="0"/>
        <w:numPr>
          <w:ilvl w:val="0"/>
          <w:numId w:val="12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ind w:left="902" w:hanging="902"/>
        <w:jc w:val="both"/>
        <w:rPr>
          <w:rFonts w:ascii="Times" w:hAnsi="Times" w:cs="Times"/>
          <w:sz w:val="23"/>
          <w:szCs w:val="23"/>
        </w:rPr>
      </w:pPr>
      <w:r>
        <w:rPr>
          <w:rFonts w:ascii="Times" w:hAnsi="Times" w:cs="Times"/>
          <w:sz w:val="23"/>
          <w:szCs w:val="23"/>
        </w:rPr>
        <w:t>S</w:t>
      </w:r>
      <w:r w:rsidR="00545A3E">
        <w:rPr>
          <w:rFonts w:ascii="Times" w:hAnsi="Times" w:cs="Times"/>
          <w:sz w:val="23"/>
          <w:szCs w:val="23"/>
        </w:rPr>
        <w:t>lužba za komunalne poslove, infrastrukturu, prostorno i urbanisti</w:t>
      </w:r>
      <w:r w:rsidR="00545A3E">
        <w:rPr>
          <w:sz w:val="23"/>
          <w:szCs w:val="23"/>
        </w:rPr>
        <w:t>č</w:t>
      </w:r>
      <w:r w:rsidR="00545A3E">
        <w:rPr>
          <w:rFonts w:ascii="Times" w:hAnsi="Times" w:cs="Times"/>
          <w:sz w:val="23"/>
          <w:szCs w:val="23"/>
        </w:rPr>
        <w:t xml:space="preserve">ko planiranje </w:t>
      </w:r>
    </w:p>
    <w:p w14:paraId="2645D490" w14:textId="77777777" w:rsidR="00681A06" w:rsidRDefault="00681A06" w:rsidP="00545A3E">
      <w:pPr>
        <w:widowControl w:val="0"/>
        <w:autoSpaceDE w:val="0"/>
        <w:autoSpaceDN w:val="0"/>
        <w:adjustRightInd w:val="0"/>
        <w:ind w:left="4022"/>
        <w:rPr>
          <w:b/>
          <w:bCs/>
          <w:sz w:val="24"/>
          <w:szCs w:val="24"/>
        </w:rPr>
      </w:pPr>
      <w:bookmarkStart w:id="1" w:name="page3"/>
      <w:bookmarkEnd w:id="1"/>
    </w:p>
    <w:p w14:paraId="12EAFAC5" w14:textId="1FF8C90E" w:rsidR="00545A3E" w:rsidRDefault="00545A3E" w:rsidP="00545A3E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3.</w:t>
      </w:r>
    </w:p>
    <w:p w14:paraId="5BA300C7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1761A863" w14:textId="77777777" w:rsidR="00545A3E" w:rsidRDefault="00545A3E" w:rsidP="00545A3E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1885AC7E" w14:textId="182F34B2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7" w:lineRule="auto"/>
        <w:ind w:left="362" w:right="48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edinstveni upravni odjel poslove iz samoupravnog djelokruga obavlja na 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in utvr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en zakonom, drugim propisima, Statutom te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a aktima </w:t>
      </w:r>
      <w:r w:rsidR="000C3D9E">
        <w:rPr>
          <w:rFonts w:ascii="Times" w:hAnsi="Times" w:cs="Times"/>
          <w:sz w:val="24"/>
          <w:szCs w:val="24"/>
        </w:rPr>
        <w:t>O</w:t>
      </w:r>
      <w:r>
        <w:rPr>
          <w:rFonts w:ascii="Times" w:hAnsi="Times" w:cs="Times"/>
          <w:sz w:val="24"/>
          <w:szCs w:val="24"/>
        </w:rPr>
        <w:t>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Privlaka. Jedinstveni upravni odjel odgovoran je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om 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u za zakonito i pravovremeno obavljanje poslova iz svog djelokruga.</w:t>
      </w:r>
    </w:p>
    <w:p w14:paraId="5B371F09" w14:textId="77777777" w:rsidR="00545A3E" w:rsidRDefault="00545A3E" w:rsidP="00C45325">
      <w:pPr>
        <w:widowControl w:val="0"/>
        <w:autoSpaceDE w:val="0"/>
        <w:autoSpaceDN w:val="0"/>
        <w:adjustRightInd w:val="0"/>
        <w:spacing w:line="14" w:lineRule="exact"/>
        <w:jc w:val="both"/>
        <w:rPr>
          <w:sz w:val="24"/>
          <w:szCs w:val="24"/>
        </w:rPr>
      </w:pPr>
    </w:p>
    <w:p w14:paraId="6CAE7E20" w14:textId="77777777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54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i 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 uskla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uje i nadzire obavljanje poslova Jedinstvenog upravnog odjela.</w:t>
      </w:r>
    </w:p>
    <w:p w14:paraId="7D297401" w14:textId="77777777" w:rsidR="00545A3E" w:rsidRDefault="00545A3E" w:rsidP="00C45325">
      <w:pPr>
        <w:widowControl w:val="0"/>
        <w:autoSpaceDE w:val="0"/>
        <w:autoSpaceDN w:val="0"/>
        <w:adjustRightInd w:val="0"/>
        <w:spacing w:line="12" w:lineRule="exact"/>
        <w:jc w:val="both"/>
        <w:rPr>
          <w:sz w:val="24"/>
          <w:szCs w:val="24"/>
        </w:rPr>
      </w:pPr>
    </w:p>
    <w:p w14:paraId="3A54373C" w14:textId="4C60F7A4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8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U obavljanju poslova</w:t>
      </w:r>
      <w:r w:rsidR="00EB429F">
        <w:rPr>
          <w:rFonts w:ascii="Times" w:hAnsi="Times" w:cs="Times"/>
          <w:sz w:val="24"/>
          <w:szCs w:val="24"/>
        </w:rPr>
        <w:t xml:space="preserve"> iz svoje nadležnosti Jedinstve</w:t>
      </w:r>
      <w:r>
        <w:rPr>
          <w:rFonts w:ascii="Times" w:hAnsi="Times" w:cs="Times"/>
          <w:sz w:val="24"/>
          <w:szCs w:val="24"/>
        </w:rPr>
        <w:t>ni upravni odjel samostalan je u granicama utvr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enim zakonom i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m aktim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.</w:t>
      </w:r>
    </w:p>
    <w:p w14:paraId="4BD7CFCA" w14:textId="77777777" w:rsidR="00545A3E" w:rsidRDefault="00545A3E" w:rsidP="00545A3E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14:paraId="314B4DCD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4.</w:t>
      </w:r>
    </w:p>
    <w:p w14:paraId="30F48E03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jc w:val="both"/>
        <w:rPr>
          <w:sz w:val="24"/>
          <w:szCs w:val="24"/>
        </w:rPr>
      </w:pPr>
    </w:p>
    <w:p w14:paraId="30F8C914" w14:textId="77777777" w:rsidR="00545A3E" w:rsidRDefault="00545A3E" w:rsidP="00C45325">
      <w:pPr>
        <w:widowControl w:val="0"/>
        <w:autoSpaceDE w:val="0"/>
        <w:autoSpaceDN w:val="0"/>
        <w:adjustRightInd w:val="0"/>
        <w:spacing w:line="235" w:lineRule="auto"/>
        <w:ind w:left="362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adom Jedinstvenog upravnog odjela rukovodi pro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.</w:t>
      </w:r>
    </w:p>
    <w:p w14:paraId="5346E2C0" w14:textId="77777777" w:rsidR="00545A3E" w:rsidRDefault="00545A3E" w:rsidP="00C45325">
      <w:pPr>
        <w:widowControl w:val="0"/>
        <w:autoSpaceDE w:val="0"/>
        <w:autoSpaceDN w:val="0"/>
        <w:adjustRightInd w:val="0"/>
        <w:spacing w:line="11" w:lineRule="exact"/>
        <w:jc w:val="both"/>
        <w:rPr>
          <w:sz w:val="24"/>
          <w:szCs w:val="24"/>
        </w:rPr>
      </w:pPr>
    </w:p>
    <w:p w14:paraId="6175BB76" w14:textId="77777777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7" w:lineRule="auto"/>
        <w:ind w:left="362" w:right="2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ro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 Jedinstvenog upravnog odjela neposredno je odgovoran za zakonit, pravilan i pravodoban rad te za izvršavanje zadataka i poslova iz nadležnosti Jedinstvenog upravnog odjela.</w:t>
      </w:r>
    </w:p>
    <w:p w14:paraId="7CA5844A" w14:textId="77777777" w:rsidR="00545A3E" w:rsidRDefault="00545A3E" w:rsidP="00C45325">
      <w:pPr>
        <w:widowControl w:val="0"/>
        <w:autoSpaceDE w:val="0"/>
        <w:autoSpaceDN w:val="0"/>
        <w:adjustRightInd w:val="0"/>
        <w:spacing w:line="10" w:lineRule="exact"/>
        <w:jc w:val="both"/>
        <w:rPr>
          <w:sz w:val="24"/>
          <w:szCs w:val="24"/>
        </w:rPr>
      </w:pPr>
    </w:p>
    <w:p w14:paraId="74D116B2" w14:textId="758F2E2A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58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ro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 Jedinstvenog upravnog odjela dužan je izvješ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vati </w:t>
      </w:r>
      <w:r w:rsidR="002C2559">
        <w:rPr>
          <w:rFonts w:ascii="Times" w:hAnsi="Times" w:cs="Times"/>
          <w:sz w:val="24"/>
          <w:szCs w:val="24"/>
        </w:rPr>
        <w:t>N</w:t>
      </w:r>
      <w:r>
        <w:rPr>
          <w:rFonts w:ascii="Times" w:hAnsi="Times" w:cs="Times"/>
          <w:sz w:val="24"/>
          <w:szCs w:val="24"/>
        </w:rPr>
        <w:t>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elnika </w:t>
      </w:r>
      <w:r w:rsidR="000C3D9E">
        <w:rPr>
          <w:rFonts w:ascii="Times" w:hAnsi="Times" w:cs="Times"/>
          <w:sz w:val="24"/>
          <w:szCs w:val="24"/>
        </w:rPr>
        <w:t>o</w:t>
      </w:r>
      <w:r>
        <w:rPr>
          <w:rFonts w:ascii="Times" w:hAnsi="Times" w:cs="Times"/>
          <w:sz w:val="24"/>
          <w:szCs w:val="24"/>
        </w:rPr>
        <w:t>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o stanju u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m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ima iz nadležnosti Odjela.</w:t>
      </w:r>
    </w:p>
    <w:p w14:paraId="1460A8C5" w14:textId="77777777" w:rsidR="00545A3E" w:rsidRDefault="00545A3E" w:rsidP="00545A3E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14:paraId="5B375C04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5.</w:t>
      </w:r>
    </w:p>
    <w:p w14:paraId="75D1E61C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1075A627" w14:textId="77777777" w:rsidR="00545A3E" w:rsidRDefault="00545A3E" w:rsidP="00545A3E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0C73E1E4" w14:textId="0A92285B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56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redstva za rad Jedinstvenog upravnog odjela osiguravaju se u </w:t>
      </w:r>
      <w:r w:rsidR="000C3D9E">
        <w:rPr>
          <w:rFonts w:ascii="Times" w:hAnsi="Times" w:cs="Times"/>
          <w:sz w:val="24"/>
          <w:szCs w:val="24"/>
        </w:rPr>
        <w:t>P</w:t>
      </w:r>
      <w:r>
        <w:rPr>
          <w:rFonts w:ascii="Times" w:hAnsi="Times" w:cs="Times"/>
          <w:sz w:val="24"/>
          <w:szCs w:val="24"/>
        </w:rPr>
        <w:t>ro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unu </w:t>
      </w:r>
      <w:r w:rsidR="002433EF">
        <w:rPr>
          <w:rFonts w:ascii="Times" w:hAnsi="Times" w:cs="Times"/>
          <w:sz w:val="24"/>
          <w:szCs w:val="24"/>
        </w:rPr>
        <w:t>O</w:t>
      </w:r>
      <w:r>
        <w:rPr>
          <w:rFonts w:ascii="Times" w:hAnsi="Times" w:cs="Times"/>
          <w:sz w:val="24"/>
          <w:szCs w:val="24"/>
        </w:rPr>
        <w:t>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Privlaka.</w:t>
      </w:r>
    </w:p>
    <w:p w14:paraId="54AD9263" w14:textId="77777777" w:rsidR="00545A3E" w:rsidRDefault="00545A3E" w:rsidP="00545A3E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14:paraId="21D5C066" w14:textId="55BFF264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9" w:lineRule="auto"/>
        <w:ind w:left="362" w:right="760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III</w:t>
      </w:r>
      <w:r w:rsidR="006A59E7">
        <w:rPr>
          <w:rFonts w:ascii="Times" w:hAnsi="Times" w:cs="Times"/>
          <w:b/>
          <w:bCs/>
          <w:sz w:val="24"/>
          <w:szCs w:val="24"/>
        </w:rPr>
        <w:t xml:space="preserve"> )</w:t>
      </w:r>
      <w:r>
        <w:rPr>
          <w:rFonts w:ascii="Times" w:hAnsi="Times" w:cs="Times"/>
          <w:b/>
          <w:bCs/>
          <w:sz w:val="24"/>
          <w:szCs w:val="24"/>
        </w:rPr>
        <w:t xml:space="preserve"> NAZIVI RADNIH MJESTA, OPISI POSLOVA, 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I I DRUGI UVJETI</w:t>
      </w:r>
    </w:p>
    <w:p w14:paraId="3FC2CB42" w14:textId="77777777" w:rsidR="00681A06" w:rsidRDefault="00681A06" w:rsidP="00545A3E">
      <w:pPr>
        <w:widowControl w:val="0"/>
        <w:overflowPunct w:val="0"/>
        <w:autoSpaceDE w:val="0"/>
        <w:autoSpaceDN w:val="0"/>
        <w:adjustRightInd w:val="0"/>
        <w:spacing w:line="239" w:lineRule="auto"/>
        <w:ind w:left="362" w:right="760"/>
        <w:rPr>
          <w:sz w:val="24"/>
          <w:szCs w:val="24"/>
        </w:rPr>
      </w:pPr>
    </w:p>
    <w:p w14:paraId="2042DA21" w14:textId="77777777" w:rsidR="00545A3E" w:rsidRDefault="00545A3E" w:rsidP="00545A3E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14:paraId="3FB6EBFF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6.</w:t>
      </w:r>
    </w:p>
    <w:p w14:paraId="67885E77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759CEA59" w14:textId="77777777" w:rsidR="00545A3E" w:rsidRDefault="00545A3E" w:rsidP="00545A3E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1FD7407C" w14:textId="77777777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U Jedinstvenom upravnom odjelu utvr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uju se sljede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a radna mjesta s opisom poslova,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m i drugim uvjetima te brojem izvršitelja kako slijedi:</w:t>
      </w:r>
    </w:p>
    <w:p w14:paraId="1FD19B1B" w14:textId="77777777" w:rsidR="00545A3E" w:rsidRDefault="00545A3E" w:rsidP="00545A3E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14:paraId="37E3519C" w14:textId="3E363B76" w:rsidR="00545A3E" w:rsidRDefault="00545A3E" w:rsidP="002433EF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Redni broj: 1</w:t>
      </w:r>
    </w:p>
    <w:p w14:paraId="26BE91DC" w14:textId="77777777" w:rsidR="00545A3E" w:rsidRPr="005401C3" w:rsidRDefault="00545A3E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Kategorija:</w:t>
      </w:r>
      <w:r w:rsidRPr="005401C3">
        <w:rPr>
          <w:sz w:val="24"/>
          <w:szCs w:val="24"/>
        </w:rPr>
        <w:tab/>
      </w:r>
      <w:r w:rsidRPr="005401C3">
        <w:rPr>
          <w:rFonts w:ascii="Times" w:hAnsi="Times" w:cs="Times"/>
          <w:sz w:val="24"/>
          <w:szCs w:val="24"/>
        </w:rPr>
        <w:t>I.</w:t>
      </w:r>
    </w:p>
    <w:p w14:paraId="77EE63A2" w14:textId="77777777" w:rsidR="00545A3E" w:rsidRPr="005401C3" w:rsidRDefault="00545A3E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Potkategorija:</w:t>
      </w:r>
      <w:r w:rsidRPr="005401C3">
        <w:rPr>
          <w:sz w:val="24"/>
          <w:szCs w:val="24"/>
        </w:rPr>
        <w:tab/>
      </w:r>
      <w:r w:rsidRPr="005401C3">
        <w:rPr>
          <w:rFonts w:ascii="Times" w:hAnsi="Times" w:cs="Times"/>
          <w:sz w:val="24"/>
          <w:szCs w:val="24"/>
        </w:rPr>
        <w:t>Glavni rukovoditelj</w:t>
      </w:r>
    </w:p>
    <w:p w14:paraId="0F713F55" w14:textId="77777777" w:rsidR="00545A3E" w:rsidRPr="005401C3" w:rsidRDefault="00545A3E" w:rsidP="00545A3E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14:paraId="28FFBACD" w14:textId="270287DD" w:rsidR="00725BF8" w:rsidRPr="002433EF" w:rsidRDefault="00545A3E" w:rsidP="002433EF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Klasifikacijski rang: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 w:rsidR="003971A1">
        <w:rPr>
          <w:rFonts w:ascii="Times" w:hAnsi="Times" w:cs="Times"/>
          <w:b/>
          <w:bCs/>
          <w:sz w:val="24"/>
          <w:szCs w:val="24"/>
        </w:rPr>
        <w:t xml:space="preserve">  </w:t>
      </w:r>
      <w:r>
        <w:rPr>
          <w:rFonts w:ascii="Times" w:hAnsi="Times" w:cs="Times"/>
          <w:sz w:val="24"/>
          <w:szCs w:val="24"/>
        </w:rPr>
        <w:t>1</w:t>
      </w:r>
    </w:p>
    <w:p w14:paraId="552DE779" w14:textId="5A8143E3" w:rsidR="00545A3E" w:rsidRDefault="00545A3E" w:rsidP="00FC4EBC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Naziv:</w:t>
      </w:r>
      <w:r>
        <w:rPr>
          <w:sz w:val="24"/>
          <w:szCs w:val="24"/>
        </w:rPr>
        <w:tab/>
      </w:r>
      <w:r>
        <w:rPr>
          <w:rFonts w:ascii="Times" w:hAnsi="Times" w:cs="Times"/>
          <w:b/>
          <w:bCs/>
          <w:sz w:val="24"/>
          <w:szCs w:val="24"/>
        </w:rPr>
        <w:t>PRO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ELNIK JEDINSTVENOG UPRAVNOG ODJELA</w:t>
      </w:r>
    </w:p>
    <w:p w14:paraId="303AA421" w14:textId="1EB0D97B" w:rsidR="00F056B7" w:rsidRPr="005401C3" w:rsidRDefault="00545A3E" w:rsidP="002433EF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Cs/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Stru</w:t>
      </w:r>
      <w:r w:rsidRPr="005401C3">
        <w:rPr>
          <w:bCs/>
          <w:sz w:val="24"/>
          <w:szCs w:val="24"/>
        </w:rPr>
        <w:t>č</w:t>
      </w:r>
      <w:r w:rsidRPr="005401C3">
        <w:rPr>
          <w:rFonts w:ascii="Times" w:hAnsi="Times" w:cs="Times"/>
          <w:bCs/>
          <w:sz w:val="24"/>
          <w:szCs w:val="24"/>
        </w:rPr>
        <w:t>no znanje:</w:t>
      </w:r>
    </w:p>
    <w:p w14:paraId="725AC87F" w14:textId="4632CBDA" w:rsidR="00794177" w:rsidRPr="00725BF8" w:rsidRDefault="00545A3E" w:rsidP="00725BF8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 w:rsidRPr="00725BF8">
        <w:rPr>
          <w:rFonts w:ascii="Times" w:hAnsi="Times" w:cs="Times"/>
          <w:sz w:val="24"/>
          <w:szCs w:val="24"/>
        </w:rPr>
        <w:t>magistar struke ili stru</w:t>
      </w:r>
      <w:r w:rsidRPr="00725BF8">
        <w:rPr>
          <w:sz w:val="24"/>
          <w:szCs w:val="24"/>
        </w:rPr>
        <w:t>č</w:t>
      </w:r>
      <w:r w:rsidRPr="00725BF8">
        <w:rPr>
          <w:rFonts w:ascii="Times" w:hAnsi="Times" w:cs="Times"/>
          <w:sz w:val="24"/>
          <w:szCs w:val="24"/>
        </w:rPr>
        <w:t>ni specijalist</w:t>
      </w:r>
      <w:r w:rsidR="001C3FD9" w:rsidRPr="00725BF8">
        <w:rPr>
          <w:rFonts w:ascii="Times" w:hAnsi="Times" w:cs="Times"/>
          <w:sz w:val="24"/>
          <w:szCs w:val="24"/>
        </w:rPr>
        <w:t xml:space="preserve"> struke </w:t>
      </w:r>
      <w:r w:rsidRPr="00725BF8">
        <w:rPr>
          <w:rFonts w:ascii="Times" w:hAnsi="Times" w:cs="Times"/>
          <w:sz w:val="24"/>
          <w:szCs w:val="24"/>
        </w:rPr>
        <w:t>pravnog</w:t>
      </w:r>
      <w:r w:rsidR="001C3FD9" w:rsidRPr="00725BF8">
        <w:rPr>
          <w:rFonts w:ascii="Times" w:hAnsi="Times" w:cs="Times"/>
          <w:sz w:val="24"/>
          <w:szCs w:val="24"/>
        </w:rPr>
        <w:t xml:space="preserve">, upravnog ili ekonomskog </w:t>
      </w:r>
      <w:r w:rsidRPr="00725BF8">
        <w:rPr>
          <w:rFonts w:ascii="Times" w:hAnsi="Times" w:cs="Times"/>
          <w:sz w:val="24"/>
          <w:szCs w:val="24"/>
        </w:rPr>
        <w:t xml:space="preserve"> smjera* </w:t>
      </w:r>
    </w:p>
    <w:p w14:paraId="1FCAB1D7" w14:textId="77777777" w:rsidR="00F056B7" w:rsidRPr="00794177" w:rsidRDefault="00545A3E" w:rsidP="00F056B7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794177">
        <w:rPr>
          <w:rFonts w:ascii="Times" w:hAnsi="Times" w:cs="Times"/>
          <w:sz w:val="24"/>
          <w:szCs w:val="24"/>
        </w:rPr>
        <w:lastRenderedPageBreak/>
        <w:t xml:space="preserve">najmanje </w:t>
      </w:r>
      <w:r w:rsidR="002D6C51" w:rsidRPr="00794177">
        <w:rPr>
          <w:rFonts w:ascii="Times" w:hAnsi="Times" w:cs="Times"/>
          <w:sz w:val="24"/>
          <w:szCs w:val="24"/>
        </w:rPr>
        <w:t>jedna</w:t>
      </w:r>
      <w:r w:rsidRPr="00794177">
        <w:rPr>
          <w:rFonts w:ascii="Times" w:hAnsi="Times" w:cs="Times"/>
          <w:sz w:val="24"/>
          <w:szCs w:val="24"/>
        </w:rPr>
        <w:t xml:space="preserve"> godina radnog iskustva na odgovaraju</w:t>
      </w:r>
      <w:r w:rsidRPr="00794177">
        <w:rPr>
          <w:sz w:val="24"/>
          <w:szCs w:val="24"/>
        </w:rPr>
        <w:t>ć</w:t>
      </w:r>
      <w:r w:rsidRPr="00794177">
        <w:rPr>
          <w:rFonts w:ascii="Times" w:hAnsi="Times" w:cs="Times"/>
          <w:sz w:val="24"/>
          <w:szCs w:val="24"/>
        </w:rPr>
        <w:t xml:space="preserve">im poslovima </w:t>
      </w:r>
      <w:r w:rsidR="00781E7A" w:rsidRPr="00794177">
        <w:rPr>
          <w:rFonts w:ascii="Times" w:hAnsi="Times" w:cs="Times"/>
          <w:sz w:val="24"/>
          <w:szCs w:val="24"/>
        </w:rPr>
        <w:t>u struci,</w:t>
      </w:r>
    </w:p>
    <w:p w14:paraId="3E1548C4" w14:textId="77777777" w:rsidR="00F056B7" w:rsidRPr="00F056B7" w:rsidRDefault="00545A3E" w:rsidP="00F056B7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F056B7">
        <w:rPr>
          <w:rFonts w:ascii="Times" w:hAnsi="Times" w:cs="Times"/>
          <w:sz w:val="24"/>
          <w:szCs w:val="24"/>
        </w:rPr>
        <w:t xml:space="preserve">organizacijske sposobnosti </w:t>
      </w:r>
    </w:p>
    <w:p w14:paraId="519561DE" w14:textId="77777777" w:rsidR="00545A3E" w:rsidRDefault="00545A3E" w:rsidP="00545A3E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komunikacijske vještine </w:t>
      </w:r>
    </w:p>
    <w:p w14:paraId="6AD8533E" w14:textId="77777777" w:rsidR="00545A3E" w:rsidRDefault="00545A3E" w:rsidP="00545A3E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46412B0C" w14:textId="049C3D8D" w:rsidR="00545A3E" w:rsidRPr="00681A06" w:rsidRDefault="00545A3E" w:rsidP="00681A06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unalu </w:t>
      </w:r>
    </w:p>
    <w:p w14:paraId="7ADDB404" w14:textId="6F579158" w:rsidR="00545A3E" w:rsidRPr="005401C3" w:rsidRDefault="00545A3E" w:rsidP="00FC4EB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Broj izvršitelja: 1</w:t>
      </w:r>
    </w:p>
    <w:p w14:paraId="264FF677" w14:textId="4D03DA32" w:rsidR="000567AC" w:rsidRPr="005401C3" w:rsidRDefault="005401C3" w:rsidP="005401C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 xml:space="preserve">      </w:t>
      </w:r>
      <w:r w:rsidR="000567AC" w:rsidRPr="005401C3">
        <w:rPr>
          <w:rFonts w:ascii="Times" w:hAnsi="Times" w:cs="Times"/>
          <w:bCs/>
          <w:sz w:val="24"/>
          <w:szCs w:val="24"/>
        </w:rPr>
        <w:t>OPIS POSLOVA</w:t>
      </w: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567AC" w:rsidRPr="005401C3" w14:paraId="3708C64F" w14:textId="77777777" w:rsidTr="00AA5F99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EF431" w14:textId="77777777" w:rsidR="000567AC" w:rsidRPr="005401C3" w:rsidRDefault="000567AC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 w:rsidRPr="005401C3">
              <w:rPr>
                <w:rFonts w:ascii="Times" w:hAnsi="Times" w:cs="Times"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AE826" w14:textId="77777777" w:rsidR="000567AC" w:rsidRPr="005401C3" w:rsidRDefault="000567AC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 w:rsidRPr="005401C3">
              <w:rPr>
                <w:rFonts w:ascii="Times" w:hAnsi="Times" w:cs="Times"/>
                <w:bCs/>
                <w:w w:val="99"/>
                <w:sz w:val="24"/>
                <w:szCs w:val="24"/>
              </w:rPr>
              <w:t>%</w:t>
            </w:r>
          </w:p>
        </w:tc>
      </w:tr>
      <w:tr w:rsidR="000567AC" w14:paraId="30A181BB" w14:textId="77777777" w:rsidTr="00AA5F99">
        <w:trPr>
          <w:trHeight w:val="258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6AC89A2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ukovodi Jedinstvenim upravnim odjelom u skladu sa zakonom i drugi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28E9E4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0567AC" w14:paraId="13F127DE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FABBB9" w14:textId="3AA717BB" w:rsidR="000567AC" w:rsidRDefault="000567AC" w:rsidP="00F15485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pisi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008B6A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6D1A779E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9338A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rganizira, brine o izvršavanju i nadzire obavljanje poslova, daje upute z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F04F2F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567AC" w14:paraId="5EC6DBA6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6BD56C" w14:textId="665F58D0" w:rsidR="00F15485" w:rsidRPr="00F15485" w:rsidRDefault="000567AC" w:rsidP="00F1548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 zaposlenima i koordinira rad Jedinstvenog upravnog odje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E74EC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221D52E6" w14:textId="77777777" w:rsidTr="00AA5F99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54C98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i izvršava zakonske propise za rad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e up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B81C2A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567AC" w14:paraId="3ADDDDF5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01FAA6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pravne poslove, zastupanje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 pred sudovima i drugim upravni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99BE2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567AC" w14:paraId="6A83478B" w14:textId="77777777" w:rsidTr="00AA5F99">
        <w:trPr>
          <w:trHeight w:val="276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98C3F6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ijelima, savjet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e poslove u pravnim pitanjima za ostale službe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A2AAE8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019C91B4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5C815A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Up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DB3C13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42457426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8E4FF9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vodi neposredan nadzor nad radom u Jedinstvenom upravnom odjelu 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9EFC64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567AC" w14:paraId="5B35EF2D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85BE40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propise iz nadležnosti Jedinstvenog upravnog odjela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A566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2F7403B8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25893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sigurava suradnju Jedinstvenog upravnog odjela s tijelima državne uprave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0E8E4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40863DED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BF74DA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ijelima lokalne i regionalne (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e) samouprave i drugim institucijam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F27BDB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7437A29D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027DDE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Upravlja postupkom javne nabave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A3A68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202B1B7B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6655B4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bavlja poslove u svezi pripremanja sjednic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vije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286D4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6A1F5E41" w14:textId="77777777" w:rsidTr="00AA5F99">
        <w:trPr>
          <w:trHeight w:val="264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C9F475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o zakonitom radu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vije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;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 i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i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B3FDE0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19DBD3D9" w14:textId="77777777" w:rsidTr="00AA5F99">
        <w:trPr>
          <w:trHeight w:val="279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6FC252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luž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7EB467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7EBE864F" w14:textId="77777777" w:rsidTr="00AA5F99">
        <w:trPr>
          <w:trHeight w:val="263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5AEC0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duzima mjere za osiguranje 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inkovitosti u radu, brine o st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o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1E5563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651AE30D" w14:textId="77777777" w:rsidTr="00AA5F99">
        <w:trPr>
          <w:trHeight w:val="276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33929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sposobljavanju i usavršavanju djelatnika i o urednom i pravilnom korištenj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8C6C13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065175AF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8554DF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movine i sredstava za r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5BF1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5D7FA0DA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1C6C40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duzima mjere za utvr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ivanje odgovornosti za povrede službene duž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71BD80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5</w:t>
            </w:r>
          </w:p>
        </w:tc>
      </w:tr>
      <w:tr w:rsidR="000567AC" w14:paraId="2215028C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4AC4B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propise od z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aja za poslove radnog mjesta;</w:t>
            </w:r>
          </w:p>
          <w:p w14:paraId="436A053D" w14:textId="4D7A842D" w:rsidR="0019436E" w:rsidRPr="006B3656" w:rsidRDefault="0019436E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 w:rsidRPr="006B3656">
              <w:rPr>
                <w:rFonts w:ascii="Times" w:hAnsi="Times" w:cs="Times"/>
                <w:sz w:val="24"/>
                <w:szCs w:val="24"/>
              </w:rPr>
              <w:t>-obavlja poslove u pripremi projekta i programa, koordinira poslove vezano za predpristupne fondove, radi na planiranju i provođenju projekata, prati provedbu projekata i us</w:t>
            </w:r>
            <w:r w:rsidR="00EB429F">
              <w:rPr>
                <w:rFonts w:ascii="Times" w:hAnsi="Times" w:cs="Times"/>
                <w:sz w:val="24"/>
                <w:szCs w:val="24"/>
              </w:rPr>
              <w:t>vojenih sporazuma iz područje eu</w:t>
            </w:r>
            <w:r w:rsidRPr="006B3656">
              <w:rPr>
                <w:rFonts w:ascii="Times" w:hAnsi="Times" w:cs="Times"/>
                <w:sz w:val="24"/>
                <w:szCs w:val="24"/>
              </w:rPr>
              <w:t>rops</w:t>
            </w:r>
            <w:r w:rsidR="00EB429F">
              <w:rPr>
                <w:rFonts w:ascii="Times" w:hAnsi="Times" w:cs="Times"/>
                <w:sz w:val="24"/>
                <w:szCs w:val="24"/>
              </w:rPr>
              <w:t>k</w:t>
            </w:r>
            <w:r w:rsidRPr="006B3656">
              <w:rPr>
                <w:rFonts w:ascii="Times" w:hAnsi="Times" w:cs="Times"/>
                <w:sz w:val="24"/>
                <w:szCs w:val="24"/>
              </w:rPr>
              <w:t>ih integracija i surađuje s institucija</w:t>
            </w:r>
            <w:r w:rsidR="00EB429F">
              <w:rPr>
                <w:rFonts w:ascii="Times" w:hAnsi="Times" w:cs="Times"/>
                <w:sz w:val="24"/>
                <w:szCs w:val="24"/>
              </w:rPr>
              <w:t>ma</w:t>
            </w:r>
            <w:r w:rsidRPr="006B3656">
              <w:rPr>
                <w:rFonts w:ascii="Times" w:hAnsi="Times" w:cs="Times"/>
                <w:sz w:val="24"/>
                <w:szCs w:val="24"/>
              </w:rPr>
              <w:t xml:space="preserve"> i nadležnim tijeli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7BDB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062AF777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F8722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BFE7C3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</w:tbl>
    <w:p w14:paraId="3964389E" w14:textId="77777777" w:rsidR="000567AC" w:rsidRDefault="000567AC" w:rsidP="000567AC">
      <w:pPr>
        <w:widowControl w:val="0"/>
        <w:autoSpaceDE w:val="0"/>
        <w:autoSpaceDN w:val="0"/>
        <w:adjustRightInd w:val="0"/>
        <w:spacing w:line="278" w:lineRule="exact"/>
        <w:jc w:val="both"/>
        <w:rPr>
          <w:sz w:val="24"/>
          <w:szCs w:val="24"/>
        </w:rPr>
      </w:pPr>
    </w:p>
    <w:p w14:paraId="54DCDB91" w14:textId="549C8184" w:rsidR="000567AC" w:rsidRDefault="000567AC" w:rsidP="000567AC">
      <w:pPr>
        <w:widowControl w:val="0"/>
        <w:overflowPunct w:val="0"/>
        <w:autoSpaceDE w:val="0"/>
        <w:autoSpaceDN w:val="0"/>
        <w:adjustRightInd w:val="0"/>
        <w:spacing w:line="238" w:lineRule="auto"/>
        <w:ind w:left="362" w:right="50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*Temeljem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lanka 24. Uredbe o klasifikaciji radnih mjesta u lokalnoj i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j (regionalnoj) samoupravi, ako se na javni natje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aj ne javi osoba koja ispunjava propisani uvjet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g obrazovanja, na radno mjesto pro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a jedinstvenog upravnog odjela iznimno može biti imenovan sve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ilišni prvostupnik struke odnosno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 prvos</w:t>
      </w:r>
      <w:r w:rsidR="00865EC7">
        <w:rPr>
          <w:rFonts w:ascii="Times" w:hAnsi="Times" w:cs="Times"/>
          <w:sz w:val="24"/>
          <w:szCs w:val="24"/>
        </w:rPr>
        <w:t xml:space="preserve">tupnik struke koji ima najmanje </w:t>
      </w:r>
      <w:r w:rsidR="00725BF8">
        <w:rPr>
          <w:rFonts w:ascii="Times" w:hAnsi="Times" w:cs="Times"/>
          <w:sz w:val="24"/>
          <w:szCs w:val="24"/>
        </w:rPr>
        <w:t>deset</w:t>
      </w:r>
      <w:r>
        <w:rPr>
          <w:rFonts w:ascii="Times" w:hAnsi="Times" w:cs="Times"/>
          <w:sz w:val="24"/>
          <w:szCs w:val="24"/>
        </w:rPr>
        <w:t xml:space="preserve"> godina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m poslovima i koji ispunjava ostale uvjete za imenovanje.</w:t>
      </w:r>
    </w:p>
    <w:p w14:paraId="755E005D" w14:textId="32D90FC1" w:rsidR="00725BF8" w:rsidRDefault="00725BF8" w:rsidP="002433EF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  <w:u w:val="single"/>
        </w:rPr>
      </w:pPr>
    </w:p>
    <w:p w14:paraId="23C4A2E1" w14:textId="77777777" w:rsidR="005401C3" w:rsidRDefault="005401C3" w:rsidP="005401C3">
      <w:pPr>
        <w:widowControl w:val="0"/>
        <w:autoSpaceDE w:val="0"/>
        <w:autoSpaceDN w:val="0"/>
        <w:adjustRightInd w:val="0"/>
        <w:ind w:left="288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SLUŽBA ZA OP</w:t>
      </w:r>
      <w:r>
        <w:rPr>
          <w:b/>
          <w:bCs/>
          <w:sz w:val="24"/>
          <w:szCs w:val="24"/>
          <w:u w:val="single"/>
        </w:rPr>
        <w:t>Ć</w:t>
      </w:r>
      <w:r>
        <w:rPr>
          <w:rFonts w:ascii="Times" w:hAnsi="Times" w:cs="Times"/>
          <w:b/>
          <w:bCs/>
          <w:sz w:val="24"/>
          <w:szCs w:val="24"/>
          <w:u w:val="single"/>
        </w:rPr>
        <w:t>E POSLOVE</w:t>
      </w:r>
    </w:p>
    <w:p w14:paraId="49A95553" w14:textId="0739CD70" w:rsidR="005401C3" w:rsidRDefault="005401C3" w:rsidP="005401C3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Redni broj: 2</w:t>
      </w:r>
    </w:p>
    <w:p w14:paraId="003B24DA" w14:textId="77777777" w:rsidR="005401C3" w:rsidRPr="005401C3" w:rsidRDefault="005401C3" w:rsidP="005401C3">
      <w:pPr>
        <w:widowControl w:val="0"/>
        <w:tabs>
          <w:tab w:val="left" w:pos="2562"/>
        </w:tabs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Kategorija:</w:t>
      </w:r>
      <w:r w:rsidRPr="005401C3">
        <w:rPr>
          <w:sz w:val="24"/>
          <w:szCs w:val="24"/>
        </w:rPr>
        <w:tab/>
      </w:r>
      <w:r w:rsidRPr="005401C3">
        <w:rPr>
          <w:rFonts w:ascii="Times" w:hAnsi="Times" w:cs="Times"/>
          <w:sz w:val="24"/>
          <w:szCs w:val="24"/>
        </w:rPr>
        <w:t>II.</w:t>
      </w:r>
    </w:p>
    <w:p w14:paraId="78016E8C" w14:textId="77777777" w:rsidR="005401C3" w:rsidRPr="005401C3" w:rsidRDefault="005401C3" w:rsidP="005401C3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Potkategorija:</w:t>
      </w:r>
      <w:r w:rsidRPr="005401C3">
        <w:rPr>
          <w:sz w:val="24"/>
          <w:szCs w:val="24"/>
        </w:rPr>
        <w:tab/>
      </w:r>
      <w:r w:rsidRPr="005401C3">
        <w:rPr>
          <w:rFonts w:ascii="Times" w:hAnsi="Times" w:cs="Times"/>
          <w:sz w:val="24"/>
          <w:szCs w:val="24"/>
        </w:rPr>
        <w:t>Viši stručni suradnik</w:t>
      </w:r>
    </w:p>
    <w:p w14:paraId="69FAE945" w14:textId="77777777" w:rsidR="005401C3" w:rsidRPr="005401C3" w:rsidRDefault="005401C3" w:rsidP="005401C3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14:paraId="59D3E065" w14:textId="77777777" w:rsidR="005401C3" w:rsidRPr="005401C3" w:rsidRDefault="005401C3" w:rsidP="005401C3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 xml:space="preserve">Klasifikacijski rang: </w:t>
      </w:r>
      <w:r w:rsidRPr="005401C3">
        <w:rPr>
          <w:rFonts w:ascii="Times" w:hAnsi="Times" w:cs="Times"/>
          <w:sz w:val="24"/>
          <w:szCs w:val="24"/>
        </w:rPr>
        <w:t>6</w:t>
      </w:r>
    </w:p>
    <w:p w14:paraId="305464D9" w14:textId="77777777" w:rsidR="005401C3" w:rsidRPr="005401C3" w:rsidRDefault="005401C3" w:rsidP="005401C3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30ADB0B9" w14:textId="69956E5F" w:rsidR="005401C3" w:rsidRDefault="005401C3" w:rsidP="005401C3">
      <w:pPr>
        <w:widowControl w:val="0"/>
        <w:tabs>
          <w:tab w:val="left" w:pos="2502"/>
        </w:tabs>
        <w:autoSpaceDE w:val="0"/>
        <w:autoSpaceDN w:val="0"/>
        <w:adjustRightInd w:val="0"/>
        <w:ind w:left="1440" w:hanging="1078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Naziv:</w:t>
      </w:r>
      <w:r w:rsidRPr="005401C3">
        <w:rPr>
          <w:sz w:val="24"/>
          <w:szCs w:val="24"/>
        </w:rPr>
        <w:tab/>
      </w:r>
      <w:r>
        <w:rPr>
          <w:rFonts w:ascii="Times" w:hAnsi="Times" w:cs="Times"/>
          <w:b/>
          <w:bCs/>
          <w:sz w:val="24"/>
          <w:szCs w:val="24"/>
        </w:rPr>
        <w:t>VIŠI STRUČNI SURADNIK ZA OPĆE</w:t>
      </w:r>
      <w:r w:rsidR="00042422">
        <w:rPr>
          <w:rFonts w:ascii="Times" w:hAnsi="Times" w:cs="Times"/>
          <w:b/>
          <w:bCs/>
          <w:sz w:val="24"/>
          <w:szCs w:val="24"/>
        </w:rPr>
        <w:t xml:space="preserve"> I</w:t>
      </w:r>
      <w:r>
        <w:rPr>
          <w:rFonts w:ascii="Times" w:hAnsi="Times" w:cs="Times"/>
          <w:b/>
          <w:bCs/>
          <w:sz w:val="24"/>
          <w:szCs w:val="24"/>
        </w:rPr>
        <w:t xml:space="preserve"> PRAVNE POSLOVE I LOKALNU SAMOUPRAVU</w:t>
      </w:r>
    </w:p>
    <w:p w14:paraId="12618586" w14:textId="77777777" w:rsidR="005401C3" w:rsidRPr="005401C3" w:rsidRDefault="005401C3" w:rsidP="005401C3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Stru</w:t>
      </w:r>
      <w:r w:rsidRPr="005401C3">
        <w:rPr>
          <w:bCs/>
          <w:sz w:val="24"/>
          <w:szCs w:val="24"/>
        </w:rPr>
        <w:t>č</w:t>
      </w:r>
      <w:r w:rsidRPr="005401C3">
        <w:rPr>
          <w:rFonts w:ascii="Times" w:hAnsi="Times" w:cs="Times"/>
          <w:bCs/>
          <w:sz w:val="24"/>
          <w:szCs w:val="24"/>
        </w:rPr>
        <w:t>no znanje:</w:t>
      </w:r>
    </w:p>
    <w:p w14:paraId="424C10C3" w14:textId="77777777" w:rsidR="005401C3" w:rsidRDefault="005401C3" w:rsidP="005401C3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lastRenderedPageBreak/>
        <w:t>visoka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a sprema, magistar pravne struke</w:t>
      </w:r>
    </w:p>
    <w:p w14:paraId="7B2BF3AF" w14:textId="77777777" w:rsidR="005401C3" w:rsidRDefault="005401C3" w:rsidP="005401C3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jmanje jedna godina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 poslovima </w:t>
      </w:r>
    </w:p>
    <w:p w14:paraId="60308186" w14:textId="77777777" w:rsidR="005401C3" w:rsidRDefault="005401C3" w:rsidP="005401C3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713896E5" w14:textId="353D0930" w:rsidR="005401C3" w:rsidRPr="005401C3" w:rsidRDefault="005401C3" w:rsidP="005401C3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unalu </w:t>
      </w:r>
    </w:p>
    <w:p w14:paraId="15B23C22" w14:textId="7FE5B633" w:rsidR="005401C3" w:rsidRPr="005401C3" w:rsidRDefault="005401C3" w:rsidP="005401C3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Cs/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Broj izvršitelja: 1</w:t>
      </w:r>
    </w:p>
    <w:p w14:paraId="71B9A589" w14:textId="77777777" w:rsidR="005401C3" w:rsidRPr="005401C3" w:rsidRDefault="005401C3" w:rsidP="005401C3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OPIS POSLOVA</w:t>
      </w:r>
    </w:p>
    <w:tbl>
      <w:tblPr>
        <w:tblW w:w="8780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5401C3" w:rsidRPr="005401C3" w14:paraId="7CB707CA" w14:textId="77777777" w:rsidTr="00A91638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107A05" w14:textId="77777777" w:rsidR="005401C3" w:rsidRP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 w:rsidRPr="005401C3">
              <w:rPr>
                <w:rFonts w:ascii="Times" w:hAnsi="Times" w:cs="Times"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25F864" w14:textId="77777777" w:rsidR="005401C3" w:rsidRP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 w:rsidRPr="005401C3">
              <w:rPr>
                <w:rFonts w:ascii="Times" w:hAnsi="Times" w:cs="Times"/>
                <w:bCs/>
                <w:w w:val="99"/>
                <w:sz w:val="24"/>
                <w:szCs w:val="24"/>
              </w:rPr>
              <w:t>%</w:t>
            </w:r>
          </w:p>
        </w:tc>
      </w:tr>
      <w:tr w:rsidR="005401C3" w14:paraId="69359FC9" w14:textId="77777777" w:rsidTr="00A91638">
        <w:trPr>
          <w:trHeight w:val="258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B2CD11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bavlja pravne, savjetodavne i administrativne poslove u svezi s radom Općinskog načelnika i Općinskog Vijeć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71C23E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5401C3" w14:paraId="6942EF44" w14:textId="77777777" w:rsidTr="00A91638">
        <w:trPr>
          <w:trHeight w:val="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3FC500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7568D1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01C3" w14:paraId="2CDEB393" w14:textId="77777777" w:rsidTr="00A91638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E1FFA2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riprema nacrte općih i pojedinačnih akata Općinskog načelnika i Općinskog             </w:t>
            </w:r>
          </w:p>
          <w:p w14:paraId="4418D453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ijeć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965244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401C3" w14:paraId="53FB212C" w14:textId="77777777" w:rsidTr="00A91638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9BE311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zakone i druge propise iz nadležnosti lokalne samouprave i područja svog rada te pomaže i daje savjete vezano za tumačenje istih službenicima u njihovom rad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630D1E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401C3" w14:paraId="421FC610" w14:textId="77777777" w:rsidTr="00A91638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3476B0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Obavlja imovinsko-pravne poslove u svezi s upravljanjem imovinom općine, općinskih ustanova i trgovačkih društava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BA38BF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401C3" w14:paraId="3BA4F385" w14:textId="77777777" w:rsidTr="00A91638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FE2303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Obavlja poslove vezane uz sudske sporove i upravne postupke u kojima se općina pojavljuje kao strank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9203B4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" w:hAnsi="Times" w:cs="Times"/>
                <w:w w:val="99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401C3" w14:paraId="42FBBFE5" w14:textId="77777777" w:rsidTr="00A91638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1F1B12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Provodi postupke prisilne naplate potraživanja općin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E4EA4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" w:hAnsi="Times" w:cs="Times"/>
                <w:w w:val="99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401C3" w14:paraId="4FF1EB29" w14:textId="77777777" w:rsidTr="00A91638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FD979F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đuje s nadležnim institucijama, državnim tijelima i službama jedinica lokalne i područne (regionalne) samoup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AE8A06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401C3" w14:paraId="653E3053" w14:textId="77777777" w:rsidTr="00A91638">
        <w:trPr>
          <w:trHeight w:val="267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D75BCA" w14:textId="77777777" w:rsidR="005401C3" w:rsidRPr="00940678" w:rsidRDefault="005401C3" w:rsidP="00A91638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 w:rsidRPr="00940678"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 w:rsidRPr="00940678">
              <w:rPr>
                <w:sz w:val="24"/>
                <w:szCs w:val="24"/>
              </w:rPr>
              <w:t>č</w:t>
            </w:r>
            <w:r w:rsidRPr="00940678">
              <w:rPr>
                <w:rFonts w:ascii="Times" w:hAnsi="Times" w:cs="Times"/>
                <w:sz w:val="24"/>
                <w:szCs w:val="24"/>
              </w:rPr>
              <w:t>elnika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E90A54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</w:tbl>
    <w:p w14:paraId="1DD0CB14" w14:textId="77777777" w:rsidR="005401C3" w:rsidRDefault="005401C3" w:rsidP="005401C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6E0B7975" w14:textId="77777777" w:rsidR="005401C3" w:rsidRDefault="005401C3" w:rsidP="005401C3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05A62C54" w14:textId="5F83253E" w:rsidR="005401C3" w:rsidRPr="006B249D" w:rsidRDefault="005401C3" w:rsidP="005401C3">
      <w:pPr>
        <w:widowControl w:val="0"/>
        <w:tabs>
          <w:tab w:val="left" w:pos="2562"/>
        </w:tabs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 w:rsidRPr="006B249D">
        <w:rPr>
          <w:rFonts w:ascii="Times" w:hAnsi="Times" w:cs="Times"/>
          <w:b/>
          <w:bCs/>
          <w:sz w:val="24"/>
          <w:szCs w:val="24"/>
          <w:u w:val="single"/>
        </w:rPr>
        <w:t xml:space="preserve">Redni broj: </w:t>
      </w:r>
      <w:r w:rsidR="00897516">
        <w:rPr>
          <w:rFonts w:ascii="Times" w:hAnsi="Times" w:cs="Times"/>
          <w:b/>
          <w:bCs/>
          <w:sz w:val="24"/>
          <w:szCs w:val="24"/>
          <w:u w:val="single"/>
        </w:rPr>
        <w:t>3</w:t>
      </w:r>
    </w:p>
    <w:p w14:paraId="52FF4F5B" w14:textId="77777777" w:rsidR="005401C3" w:rsidRPr="005401C3" w:rsidRDefault="005401C3" w:rsidP="005401C3">
      <w:pPr>
        <w:widowControl w:val="0"/>
        <w:tabs>
          <w:tab w:val="left" w:pos="2562"/>
        </w:tabs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Kategorija:</w:t>
      </w:r>
      <w:r w:rsidRPr="005401C3">
        <w:rPr>
          <w:sz w:val="24"/>
          <w:szCs w:val="24"/>
        </w:rPr>
        <w:tab/>
      </w:r>
      <w:r w:rsidRPr="005401C3">
        <w:rPr>
          <w:rFonts w:ascii="Times" w:hAnsi="Times" w:cs="Times"/>
          <w:sz w:val="24"/>
          <w:szCs w:val="24"/>
        </w:rPr>
        <w:t>III.</w:t>
      </w:r>
    </w:p>
    <w:p w14:paraId="279442C8" w14:textId="77777777" w:rsidR="005401C3" w:rsidRPr="005401C3" w:rsidRDefault="005401C3" w:rsidP="005401C3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Potkategorija:</w:t>
      </w:r>
      <w:r w:rsidRPr="005401C3">
        <w:rPr>
          <w:sz w:val="24"/>
          <w:szCs w:val="24"/>
        </w:rPr>
        <w:tab/>
      </w:r>
      <w:r w:rsidRPr="005401C3">
        <w:rPr>
          <w:rFonts w:ascii="Times" w:hAnsi="Times" w:cs="Times"/>
          <w:sz w:val="24"/>
          <w:szCs w:val="24"/>
        </w:rPr>
        <w:t>Referent</w:t>
      </w:r>
    </w:p>
    <w:p w14:paraId="7DD2BBA2" w14:textId="77777777" w:rsidR="005401C3" w:rsidRPr="005401C3" w:rsidRDefault="005401C3" w:rsidP="005401C3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14:paraId="187532E9" w14:textId="77777777" w:rsidR="005401C3" w:rsidRPr="005401C3" w:rsidRDefault="005401C3" w:rsidP="005401C3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 xml:space="preserve">Klasifikacijski rang: </w:t>
      </w:r>
      <w:r w:rsidRPr="005401C3">
        <w:rPr>
          <w:rFonts w:ascii="Times" w:hAnsi="Times" w:cs="Times"/>
          <w:sz w:val="24"/>
          <w:szCs w:val="24"/>
        </w:rPr>
        <w:t>11</w:t>
      </w:r>
    </w:p>
    <w:p w14:paraId="632ECE43" w14:textId="77777777" w:rsidR="005401C3" w:rsidRPr="005401C3" w:rsidRDefault="005401C3" w:rsidP="005401C3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15ABD455" w14:textId="77777777" w:rsidR="005401C3" w:rsidRDefault="005401C3" w:rsidP="005401C3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Naziv:</w:t>
      </w:r>
      <w:r w:rsidRPr="005401C3">
        <w:rPr>
          <w:sz w:val="24"/>
          <w:szCs w:val="24"/>
        </w:rPr>
        <w:tab/>
      </w:r>
      <w:r>
        <w:rPr>
          <w:rFonts w:ascii="Times" w:hAnsi="Times" w:cs="Times"/>
          <w:b/>
          <w:bCs/>
          <w:sz w:val="24"/>
          <w:szCs w:val="24"/>
        </w:rPr>
        <w:t>ADMINISTRATIVNI REFERENT</w:t>
      </w:r>
    </w:p>
    <w:p w14:paraId="7BFD7B3F" w14:textId="77777777" w:rsidR="005401C3" w:rsidRPr="005401C3" w:rsidRDefault="005401C3" w:rsidP="005401C3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Stru</w:t>
      </w:r>
      <w:r w:rsidRPr="005401C3">
        <w:rPr>
          <w:bCs/>
          <w:sz w:val="24"/>
          <w:szCs w:val="24"/>
        </w:rPr>
        <w:t>č</w:t>
      </w:r>
      <w:r w:rsidRPr="005401C3">
        <w:rPr>
          <w:rFonts w:ascii="Times" w:hAnsi="Times" w:cs="Times"/>
          <w:bCs/>
          <w:sz w:val="24"/>
          <w:szCs w:val="24"/>
        </w:rPr>
        <w:t>no znanje:</w:t>
      </w:r>
    </w:p>
    <w:p w14:paraId="466E0CD5" w14:textId="77777777" w:rsidR="005401C3" w:rsidRDefault="005401C3" w:rsidP="005401C3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 w:rsidRPr="005401C3">
        <w:rPr>
          <w:rFonts w:ascii="Times" w:hAnsi="Times" w:cs="Times"/>
          <w:sz w:val="24"/>
          <w:szCs w:val="24"/>
        </w:rPr>
        <w:t>srednja stru</w:t>
      </w:r>
      <w:r w:rsidRPr="005401C3">
        <w:rPr>
          <w:sz w:val="24"/>
          <w:szCs w:val="24"/>
        </w:rPr>
        <w:t>č</w:t>
      </w:r>
      <w:r w:rsidRPr="005401C3">
        <w:rPr>
          <w:rFonts w:ascii="Times" w:hAnsi="Times" w:cs="Times"/>
          <w:sz w:val="24"/>
          <w:szCs w:val="24"/>
        </w:rPr>
        <w:t>n</w:t>
      </w:r>
      <w:r>
        <w:rPr>
          <w:rFonts w:ascii="Times" w:hAnsi="Times" w:cs="Times"/>
          <w:sz w:val="24"/>
          <w:szCs w:val="24"/>
        </w:rPr>
        <w:t xml:space="preserve">a sprema, </w:t>
      </w:r>
    </w:p>
    <w:p w14:paraId="06EF256B" w14:textId="77777777" w:rsidR="005401C3" w:rsidRDefault="005401C3" w:rsidP="005401C3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jmanje jedna godina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 poslovima </w:t>
      </w:r>
    </w:p>
    <w:p w14:paraId="1F7B2BC7" w14:textId="77777777" w:rsidR="005401C3" w:rsidRDefault="005401C3" w:rsidP="005401C3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534B23B8" w14:textId="77777777" w:rsidR="005401C3" w:rsidRDefault="005401C3" w:rsidP="005401C3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unalu </w:t>
      </w:r>
    </w:p>
    <w:p w14:paraId="04A62D0E" w14:textId="77777777" w:rsidR="005401C3" w:rsidRDefault="005401C3" w:rsidP="005401C3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761B1214" w14:textId="77777777" w:rsidR="005401C3" w:rsidRPr="005401C3" w:rsidRDefault="005401C3" w:rsidP="005401C3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Cs/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Broj izvršitelja: 1</w:t>
      </w:r>
    </w:p>
    <w:p w14:paraId="0791789D" w14:textId="77777777" w:rsidR="005401C3" w:rsidRPr="005401C3" w:rsidRDefault="005401C3" w:rsidP="005401C3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OPIS POSLOVA</w:t>
      </w:r>
    </w:p>
    <w:tbl>
      <w:tblPr>
        <w:tblW w:w="8780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5401C3" w14:paraId="13CD0141" w14:textId="77777777" w:rsidTr="00A91638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CCCF83" w14:textId="77777777" w:rsidR="005401C3" w:rsidRP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 w:rsidRPr="005401C3">
              <w:rPr>
                <w:rFonts w:ascii="Times" w:hAnsi="Times" w:cs="Times"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41C270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5401C3" w14:paraId="1E3B386F" w14:textId="77777777" w:rsidTr="00A91638">
        <w:trPr>
          <w:trHeight w:val="258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B5E7CA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administrativne poslove, urudžbeni zapisnik (prijem i slanje pošte) 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8A0DAA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5401C3" w14:paraId="26AA4935" w14:textId="77777777" w:rsidTr="00A91638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F0AF99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o arhivskoj g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i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D600B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01C3" w14:paraId="53BBAD9E" w14:textId="77777777" w:rsidTr="00A91638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C74D78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brigu o Ured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3DEEC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5401C3" w14:paraId="0353E5B4" w14:textId="77777777" w:rsidTr="00A91638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0074D7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zapisnike sa sjednic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vije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, radnih tijela i dru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8F5244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401C3" w14:paraId="0AB1CFC1" w14:textId="77777777" w:rsidTr="00A91638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9FEC8D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ordinira i vodi poslove informiranja i suradnje s mediji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42C5FA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" w:hAnsi="Times" w:cs="Times"/>
                <w:w w:val="99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401C3" w14:paraId="59FECB70" w14:textId="77777777" w:rsidTr="00A91638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7BE0F9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s nadležnim institucijama, državnim tijelima i službama jedinica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572A3B2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" w:hAnsi="Times" w:cs="Times"/>
                <w:w w:val="99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401C3" w14:paraId="3EF8FCD6" w14:textId="77777777" w:rsidTr="00A91638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CF777C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 w:rsidRPr="00940678">
              <w:rPr>
                <w:rFonts w:ascii="Times" w:hAnsi="Times" w:cs="Times"/>
                <w:sz w:val="24"/>
                <w:szCs w:val="24"/>
              </w:rPr>
              <w:t>lokalne i podru</w:t>
            </w:r>
            <w:r w:rsidRPr="00940678">
              <w:rPr>
                <w:sz w:val="24"/>
                <w:szCs w:val="24"/>
              </w:rPr>
              <w:t>č</w:t>
            </w:r>
            <w:r w:rsidRPr="00940678">
              <w:rPr>
                <w:rFonts w:ascii="Times" w:hAnsi="Times" w:cs="Times"/>
                <w:sz w:val="24"/>
                <w:szCs w:val="24"/>
              </w:rPr>
              <w:t>ne (regionalne) samouprave</w:t>
            </w: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2783D3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" w:hAnsi="Times" w:cs="Times"/>
                <w:w w:val="99"/>
                <w:sz w:val="24"/>
                <w:szCs w:val="24"/>
              </w:rPr>
            </w:pPr>
          </w:p>
        </w:tc>
      </w:tr>
      <w:tr w:rsidR="005401C3" w14:paraId="1CC4F693" w14:textId="77777777" w:rsidTr="00A91638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0866A5" w14:textId="77777777" w:rsidR="005401C3" w:rsidRPr="00940678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 w:rsidRPr="006B249D">
              <w:rPr>
                <w:rFonts w:ascii="Times" w:hAnsi="Times" w:cs="Times"/>
                <w:sz w:val="24"/>
                <w:szCs w:val="24"/>
              </w:rPr>
              <w:t>Distribuira materijale za općinsko vijeće, brine o objavljivanju općih akata, oglašava slobodna radna mjesta</w:t>
            </w: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56BE07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" w:hAnsi="Times" w:cs="Times"/>
                <w:w w:val="99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401C3" w14:paraId="6C030517" w14:textId="77777777" w:rsidTr="00A91638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342BAF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propise iz oblasti svog radnog mjest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7CC0F3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5401C3" w14:paraId="4510B2B1" w14:textId="77777777" w:rsidTr="00A91638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E722E4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na pripremi koncepat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h i pojedi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ih ak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324F16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5401C3" w14:paraId="7DBB688C" w14:textId="77777777" w:rsidTr="00A91638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A416E1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djeluje u izradi analiza i izvješ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 iz svoje nadlež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0E82C4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4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    5</w:t>
            </w:r>
          </w:p>
        </w:tc>
      </w:tr>
      <w:tr w:rsidR="005401C3" w14:paraId="4511F62B" w14:textId="77777777" w:rsidTr="00A91638">
        <w:trPr>
          <w:trHeight w:val="267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A6D0C7" w14:textId="77777777" w:rsidR="005401C3" w:rsidRPr="00940678" w:rsidRDefault="005401C3" w:rsidP="00A91638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 w:rsidRPr="00940678">
              <w:rPr>
                <w:rFonts w:ascii="Times" w:hAnsi="Times" w:cs="Times"/>
                <w:sz w:val="24"/>
                <w:szCs w:val="24"/>
              </w:rPr>
              <w:lastRenderedPageBreak/>
              <w:t>Radi i druge poslove po nalogu Na</w:t>
            </w:r>
            <w:r w:rsidRPr="00940678">
              <w:rPr>
                <w:sz w:val="24"/>
                <w:szCs w:val="24"/>
              </w:rPr>
              <w:t>č</w:t>
            </w:r>
            <w:r w:rsidRPr="00940678">
              <w:rPr>
                <w:rFonts w:ascii="Times" w:hAnsi="Times" w:cs="Times"/>
                <w:sz w:val="24"/>
                <w:szCs w:val="24"/>
              </w:rPr>
              <w:t>elnika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A416F8" w14:textId="77777777" w:rsidR="005401C3" w:rsidRDefault="005401C3" w:rsidP="00A9163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</w:tbl>
    <w:p w14:paraId="5D1DB3CC" w14:textId="77777777" w:rsidR="005401C3" w:rsidRDefault="005401C3" w:rsidP="005401C3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  <w:u w:val="single"/>
        </w:rPr>
      </w:pPr>
    </w:p>
    <w:p w14:paraId="0085ABC3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4690E5DB" w14:textId="1FEE22F2" w:rsidR="000567AC" w:rsidRDefault="000567AC" w:rsidP="00FC4EB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24"/>
          <w:szCs w:val="24"/>
          <w:u w:val="single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SLUŽBA ZA PRORA</w:t>
      </w:r>
      <w:r>
        <w:rPr>
          <w:b/>
          <w:bCs/>
          <w:sz w:val="24"/>
          <w:szCs w:val="24"/>
          <w:u w:val="single"/>
        </w:rPr>
        <w:t>Č</w:t>
      </w:r>
      <w:r>
        <w:rPr>
          <w:rFonts w:ascii="Times" w:hAnsi="Times" w:cs="Times"/>
          <w:b/>
          <w:bCs/>
          <w:sz w:val="24"/>
          <w:szCs w:val="24"/>
          <w:u w:val="single"/>
        </w:rPr>
        <w:t>UN I FINANCIJE I RAZREZ OP</w:t>
      </w:r>
      <w:r>
        <w:rPr>
          <w:b/>
          <w:bCs/>
          <w:sz w:val="24"/>
          <w:szCs w:val="24"/>
          <w:u w:val="single"/>
        </w:rPr>
        <w:t>Ć</w:t>
      </w:r>
      <w:r>
        <w:rPr>
          <w:rFonts w:ascii="Times" w:hAnsi="Times" w:cs="Times"/>
          <w:b/>
          <w:bCs/>
          <w:sz w:val="24"/>
          <w:szCs w:val="24"/>
          <w:u w:val="single"/>
        </w:rPr>
        <w:t>INSKIH POREZA</w:t>
      </w:r>
    </w:p>
    <w:p w14:paraId="0DBF5C2F" w14:textId="77777777" w:rsidR="00FC4EBC" w:rsidRDefault="00FC4EBC" w:rsidP="00FC4E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FCEE16B" w14:textId="274B1C83" w:rsidR="000567AC" w:rsidRDefault="000567AC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 xml:space="preserve">Redni broj: </w:t>
      </w:r>
      <w:r w:rsidR="00897516">
        <w:rPr>
          <w:rFonts w:ascii="Times" w:hAnsi="Times" w:cs="Times"/>
          <w:b/>
          <w:bCs/>
          <w:sz w:val="24"/>
          <w:szCs w:val="24"/>
          <w:u w:val="single"/>
        </w:rPr>
        <w:t>4</w:t>
      </w:r>
    </w:p>
    <w:p w14:paraId="7EBBA5C4" w14:textId="5A6E69F5" w:rsidR="000567AC" w:rsidRPr="005401C3" w:rsidRDefault="000567AC" w:rsidP="000567AC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Kategorija:</w:t>
      </w:r>
      <w:r w:rsidRPr="005401C3">
        <w:rPr>
          <w:sz w:val="24"/>
          <w:szCs w:val="24"/>
        </w:rPr>
        <w:tab/>
      </w:r>
      <w:r w:rsidRPr="005401C3">
        <w:rPr>
          <w:rFonts w:ascii="Times" w:hAnsi="Times" w:cs="Times"/>
          <w:sz w:val="24"/>
          <w:szCs w:val="24"/>
        </w:rPr>
        <w:t>II.</w:t>
      </w:r>
    </w:p>
    <w:p w14:paraId="7FD34A1C" w14:textId="1120C1CC" w:rsidR="000567AC" w:rsidRPr="005401C3" w:rsidRDefault="000567AC" w:rsidP="000567AC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Potkategorija:</w:t>
      </w:r>
      <w:r w:rsidRPr="005401C3">
        <w:rPr>
          <w:sz w:val="24"/>
          <w:szCs w:val="24"/>
        </w:rPr>
        <w:tab/>
      </w:r>
      <w:r w:rsidR="00A113C9" w:rsidRPr="005401C3">
        <w:rPr>
          <w:sz w:val="24"/>
          <w:szCs w:val="24"/>
        </w:rPr>
        <w:t>Viši s</w:t>
      </w:r>
      <w:r w:rsidRPr="005401C3">
        <w:rPr>
          <w:rFonts w:ascii="Times" w:hAnsi="Times" w:cs="Times"/>
          <w:sz w:val="24"/>
          <w:szCs w:val="24"/>
        </w:rPr>
        <w:t>tru</w:t>
      </w:r>
      <w:r w:rsidRPr="005401C3">
        <w:rPr>
          <w:sz w:val="24"/>
          <w:szCs w:val="24"/>
        </w:rPr>
        <w:t>č</w:t>
      </w:r>
      <w:r w:rsidRPr="005401C3">
        <w:rPr>
          <w:rFonts w:ascii="Times" w:hAnsi="Times" w:cs="Times"/>
          <w:sz w:val="24"/>
          <w:szCs w:val="24"/>
        </w:rPr>
        <w:t>ni suradnik</w:t>
      </w:r>
    </w:p>
    <w:p w14:paraId="67CF0264" w14:textId="77777777" w:rsidR="000567AC" w:rsidRPr="005401C3" w:rsidRDefault="000567AC" w:rsidP="000567A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14:paraId="5859BB50" w14:textId="49C32F51" w:rsidR="002433EF" w:rsidRPr="005401C3" w:rsidRDefault="000567AC" w:rsidP="002433EF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 xml:space="preserve">Klasifikacijski rang: </w:t>
      </w:r>
      <w:r w:rsidR="00A113C9" w:rsidRPr="005401C3">
        <w:rPr>
          <w:rFonts w:ascii="Times" w:hAnsi="Times" w:cs="Times"/>
          <w:sz w:val="24"/>
          <w:szCs w:val="24"/>
        </w:rPr>
        <w:t>6</w:t>
      </w:r>
    </w:p>
    <w:p w14:paraId="6B16065C" w14:textId="77777777" w:rsidR="000567AC" w:rsidRPr="005401C3" w:rsidRDefault="000567AC" w:rsidP="000567AC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46FEDAB4" w14:textId="67F1F920" w:rsidR="000567AC" w:rsidRDefault="000567AC" w:rsidP="000567AC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Naziv:</w:t>
      </w:r>
      <w:r w:rsidRPr="005401C3">
        <w:rPr>
          <w:sz w:val="24"/>
          <w:szCs w:val="24"/>
        </w:rPr>
        <w:tab/>
      </w:r>
      <w:r w:rsidR="00A113C9" w:rsidRPr="00A113C9">
        <w:rPr>
          <w:b/>
          <w:sz w:val="24"/>
          <w:szCs w:val="24"/>
        </w:rPr>
        <w:t>VIŠI</w:t>
      </w:r>
      <w:r w:rsidR="00A113C9">
        <w:rPr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I SURADNIK ZA PRORA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UN, FINANCIJE I</w:t>
      </w:r>
    </w:p>
    <w:p w14:paraId="6B0D4F92" w14:textId="155F4DEB" w:rsidR="000567AC" w:rsidRDefault="00DD1BB7" w:rsidP="00FC4EB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                          </w:t>
      </w:r>
      <w:r w:rsidR="000567AC">
        <w:rPr>
          <w:rFonts w:ascii="Times" w:hAnsi="Times" w:cs="Times"/>
          <w:b/>
          <w:bCs/>
          <w:sz w:val="24"/>
          <w:szCs w:val="24"/>
        </w:rPr>
        <w:t>RA</w:t>
      </w:r>
      <w:r w:rsidR="000567AC">
        <w:rPr>
          <w:b/>
          <w:bCs/>
          <w:sz w:val="24"/>
          <w:szCs w:val="24"/>
        </w:rPr>
        <w:t>Č</w:t>
      </w:r>
      <w:r w:rsidR="000567AC">
        <w:rPr>
          <w:rFonts w:ascii="Times" w:hAnsi="Times" w:cs="Times"/>
          <w:b/>
          <w:bCs/>
          <w:sz w:val="24"/>
          <w:szCs w:val="24"/>
        </w:rPr>
        <w:t>UNOVODSTVO</w:t>
      </w:r>
    </w:p>
    <w:p w14:paraId="74E56C2A" w14:textId="48EF2794" w:rsidR="00F056B7" w:rsidRPr="005401C3" w:rsidRDefault="000567AC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Stru</w:t>
      </w:r>
      <w:r w:rsidRPr="005401C3">
        <w:rPr>
          <w:bCs/>
          <w:sz w:val="24"/>
          <w:szCs w:val="24"/>
        </w:rPr>
        <w:t>č</w:t>
      </w:r>
      <w:r w:rsidRPr="005401C3">
        <w:rPr>
          <w:rFonts w:ascii="Times" w:hAnsi="Times" w:cs="Times"/>
          <w:bCs/>
          <w:sz w:val="24"/>
          <w:szCs w:val="24"/>
        </w:rPr>
        <w:t>no znanje:</w:t>
      </w:r>
    </w:p>
    <w:p w14:paraId="2073898F" w14:textId="76933F9F" w:rsidR="000567AC" w:rsidRDefault="00A113C9" w:rsidP="000567AC">
      <w:pPr>
        <w:widowControl w:val="0"/>
        <w:numPr>
          <w:ilvl w:val="0"/>
          <w:numId w:val="15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magistar struke ili stručni specijalist ekonomskog, računovodstve</w:t>
      </w:r>
      <w:r w:rsidR="002C2559">
        <w:rPr>
          <w:rFonts w:ascii="Times" w:hAnsi="Times" w:cs="Times"/>
          <w:sz w:val="24"/>
          <w:szCs w:val="24"/>
        </w:rPr>
        <w:t>nog ili drugog odgovarajućeg sm</w:t>
      </w:r>
      <w:r>
        <w:rPr>
          <w:rFonts w:ascii="Times" w:hAnsi="Times" w:cs="Times"/>
          <w:sz w:val="24"/>
          <w:szCs w:val="24"/>
        </w:rPr>
        <w:t>jera,</w:t>
      </w:r>
    </w:p>
    <w:p w14:paraId="0B7107FF" w14:textId="57D5B4A6" w:rsidR="00F056B7" w:rsidRPr="006B3656" w:rsidRDefault="000567AC" w:rsidP="00F056B7">
      <w:pPr>
        <w:widowControl w:val="0"/>
        <w:numPr>
          <w:ilvl w:val="0"/>
          <w:numId w:val="15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6B3656">
        <w:rPr>
          <w:rFonts w:ascii="Times" w:hAnsi="Times" w:cs="Times"/>
          <w:sz w:val="24"/>
          <w:szCs w:val="24"/>
        </w:rPr>
        <w:t xml:space="preserve">najmanje </w:t>
      </w:r>
      <w:r w:rsidR="00A113C9">
        <w:rPr>
          <w:rFonts w:ascii="Times" w:hAnsi="Times" w:cs="Times"/>
          <w:sz w:val="24"/>
          <w:szCs w:val="24"/>
        </w:rPr>
        <w:t>jedna</w:t>
      </w:r>
      <w:r w:rsidRPr="006B3656">
        <w:rPr>
          <w:rFonts w:ascii="Times" w:hAnsi="Times" w:cs="Times"/>
          <w:sz w:val="24"/>
          <w:szCs w:val="24"/>
        </w:rPr>
        <w:t xml:space="preserve"> godin</w:t>
      </w:r>
      <w:r w:rsidR="00A113C9">
        <w:rPr>
          <w:rFonts w:ascii="Times" w:hAnsi="Times" w:cs="Times"/>
          <w:sz w:val="24"/>
          <w:szCs w:val="24"/>
        </w:rPr>
        <w:t>a</w:t>
      </w:r>
      <w:r w:rsidRPr="006B3656">
        <w:rPr>
          <w:rFonts w:ascii="Times" w:hAnsi="Times" w:cs="Times"/>
          <w:sz w:val="24"/>
          <w:szCs w:val="24"/>
        </w:rPr>
        <w:t xml:space="preserve"> radnog iskustva na odgovaraju</w:t>
      </w:r>
      <w:r w:rsidRPr="006B3656">
        <w:rPr>
          <w:sz w:val="24"/>
          <w:szCs w:val="24"/>
        </w:rPr>
        <w:t>ć</w:t>
      </w:r>
      <w:r w:rsidRPr="006B3656">
        <w:rPr>
          <w:rFonts w:ascii="Times" w:hAnsi="Times" w:cs="Times"/>
          <w:sz w:val="24"/>
          <w:szCs w:val="24"/>
        </w:rPr>
        <w:t xml:space="preserve">im poslovima </w:t>
      </w:r>
      <w:r w:rsidR="00781E7A" w:rsidRPr="006B3656">
        <w:rPr>
          <w:rFonts w:ascii="Times" w:hAnsi="Times" w:cs="Times"/>
          <w:sz w:val="24"/>
          <w:szCs w:val="24"/>
        </w:rPr>
        <w:t>u struci,</w:t>
      </w:r>
    </w:p>
    <w:p w14:paraId="0A4C7B56" w14:textId="18DDB0F4" w:rsidR="000567AC" w:rsidRDefault="000567AC" w:rsidP="000567AC">
      <w:pPr>
        <w:widowControl w:val="0"/>
        <w:numPr>
          <w:ilvl w:val="0"/>
          <w:numId w:val="15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 ispit</w:t>
      </w:r>
      <w:r w:rsidR="00A113C9">
        <w:rPr>
          <w:rFonts w:ascii="Times" w:hAnsi="Times" w:cs="Times"/>
          <w:sz w:val="24"/>
          <w:szCs w:val="24"/>
        </w:rPr>
        <w:t>,</w:t>
      </w:r>
      <w:r>
        <w:rPr>
          <w:rFonts w:ascii="Times" w:hAnsi="Times" w:cs="Times"/>
          <w:sz w:val="24"/>
          <w:szCs w:val="24"/>
        </w:rPr>
        <w:t xml:space="preserve"> </w:t>
      </w:r>
    </w:p>
    <w:p w14:paraId="39CF2DFF" w14:textId="6A536A97" w:rsidR="00F056B7" w:rsidRPr="00B025B7" w:rsidRDefault="000567AC" w:rsidP="005401C3">
      <w:pPr>
        <w:widowControl w:val="0"/>
        <w:numPr>
          <w:ilvl w:val="0"/>
          <w:numId w:val="15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unalu </w:t>
      </w:r>
    </w:p>
    <w:p w14:paraId="283D54E6" w14:textId="33421C5C" w:rsidR="000101D8" w:rsidRPr="005401C3" w:rsidRDefault="000567AC" w:rsidP="00FC4EB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Broj izvršitelja: 1</w:t>
      </w:r>
    </w:p>
    <w:p w14:paraId="53EECC67" w14:textId="77777777" w:rsidR="000101D8" w:rsidRPr="005401C3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OPIS POSLOVA</w:t>
      </w:r>
    </w:p>
    <w:tbl>
      <w:tblPr>
        <w:tblW w:w="8780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5500"/>
        <w:gridCol w:w="1080"/>
      </w:tblGrid>
      <w:tr w:rsidR="000101D8" w:rsidRPr="005401C3" w14:paraId="79E734DF" w14:textId="77777777" w:rsidTr="002433EF">
        <w:trPr>
          <w:trHeight w:val="286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B2464E3" w14:textId="77777777" w:rsidR="000101D8" w:rsidRPr="005401C3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F074C" w14:textId="77777777" w:rsidR="000101D8" w:rsidRPr="005401C3" w:rsidRDefault="000101D8" w:rsidP="00AA5F99">
            <w:pPr>
              <w:widowControl w:val="0"/>
              <w:autoSpaceDE w:val="0"/>
              <w:autoSpaceDN w:val="0"/>
              <w:adjustRightInd w:val="0"/>
              <w:ind w:left="500"/>
              <w:rPr>
                <w:sz w:val="24"/>
                <w:szCs w:val="24"/>
              </w:rPr>
            </w:pPr>
            <w:r w:rsidRPr="005401C3">
              <w:rPr>
                <w:rFonts w:ascii="Times" w:hAnsi="Times" w:cs="Times"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07B63E" w14:textId="77777777" w:rsidR="000101D8" w:rsidRPr="005401C3" w:rsidRDefault="000101D8" w:rsidP="00AA5F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01C3">
              <w:rPr>
                <w:rFonts w:ascii="Times" w:hAnsi="Times" w:cs="Times"/>
                <w:bCs/>
                <w:w w:val="99"/>
                <w:sz w:val="24"/>
                <w:szCs w:val="24"/>
              </w:rPr>
              <w:t>%</w:t>
            </w:r>
          </w:p>
        </w:tc>
      </w:tr>
      <w:tr w:rsidR="000101D8" w:rsidRPr="005401C3" w14:paraId="208E8AAA" w14:textId="77777777" w:rsidTr="002433EF">
        <w:trPr>
          <w:trHeight w:val="25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E452BD" w14:textId="77777777" w:rsidR="000101D8" w:rsidRPr="005401C3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 w:rsidRPr="005401C3">
              <w:rPr>
                <w:rFonts w:ascii="Times" w:hAnsi="Times" w:cs="Times"/>
                <w:sz w:val="24"/>
                <w:szCs w:val="24"/>
              </w:rPr>
              <w:t>Vodi izradu prora</w:t>
            </w:r>
            <w:r w:rsidRPr="005401C3">
              <w:rPr>
                <w:sz w:val="24"/>
                <w:szCs w:val="24"/>
              </w:rPr>
              <w:t>č</w:t>
            </w:r>
            <w:r w:rsidRPr="005401C3">
              <w:rPr>
                <w:rFonts w:ascii="Times" w:hAnsi="Times" w:cs="Times"/>
                <w:sz w:val="24"/>
                <w:szCs w:val="24"/>
              </w:rPr>
              <w:t>una i drugih radnji vezanih uz prora</w:t>
            </w:r>
            <w:r w:rsidRPr="005401C3">
              <w:rPr>
                <w:sz w:val="24"/>
                <w:szCs w:val="24"/>
              </w:rPr>
              <w:t>č</w:t>
            </w:r>
            <w:r w:rsidRPr="005401C3">
              <w:rPr>
                <w:rFonts w:ascii="Times" w:hAnsi="Times" w:cs="Times"/>
                <w:sz w:val="24"/>
                <w:szCs w:val="24"/>
              </w:rPr>
              <w:t>un i evidencije iz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46DCBA" w14:textId="77777777" w:rsidR="000101D8" w:rsidRPr="005401C3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 w:rsidRPr="005401C3"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124FA644" w14:textId="77777777" w:rsidTr="002433EF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6A4CF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skog knjigovod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18465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37C3885C" w14:textId="77777777" w:rsidTr="002433EF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A41B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financijsko knjigovodstvo i druge financijske evidenc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A6E59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4FBA4B39" w14:textId="77777777" w:rsidTr="002433EF">
        <w:trPr>
          <w:trHeight w:val="26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3007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rši ob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 pla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, iz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porezne i druge propisane evidenc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45ED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41F96BCD" w14:textId="77777777" w:rsidTr="002433EF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E4AEB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evidenciju ulaznih i izlaznih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F674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3CB164F5" w14:textId="77777777" w:rsidTr="002433EF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A977F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djeluje u izradi analiza i izvješ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 iz svoje nadlež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6CB03A" w14:textId="77777777" w:rsidR="000101D8" w:rsidRPr="006B3656" w:rsidRDefault="006B3656" w:rsidP="006B3656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60"/>
              <w:jc w:val="center"/>
            </w:pPr>
            <w:r>
              <w:rPr>
                <w:rFonts w:ascii="Times" w:hAnsi="Times" w:cs="Times"/>
                <w:sz w:val="24"/>
                <w:szCs w:val="24"/>
              </w:rPr>
              <w:t xml:space="preserve">      </w:t>
            </w:r>
            <w:r w:rsidR="000101D8" w:rsidRPr="006B3656">
              <w:rPr>
                <w:rFonts w:ascii="Times" w:hAnsi="Times" w:cs="Times"/>
              </w:rPr>
              <w:t>10</w:t>
            </w:r>
          </w:p>
        </w:tc>
      </w:tr>
      <w:tr w:rsidR="000101D8" w14:paraId="2936E6CE" w14:textId="77777777" w:rsidTr="002433EF">
        <w:trPr>
          <w:trHeight w:val="266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C7AD43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na pripremi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2BE0D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6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ncepata 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h i pojedi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ih ak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DDEB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75FC3F0C" w14:textId="77777777" w:rsidTr="002433EF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41472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s nadležnim institucijama, državnim tijelima i  službama jedin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526BB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52F64A5D" w14:textId="77777777" w:rsidTr="002433EF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0BA64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lokalne i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e (regionalne) samoup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F6891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67A08011" w14:textId="77777777" w:rsidTr="002433EF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8FBA4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Vodi i 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va dokumentaciju iz svog djelokru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EB517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627291CA" w14:textId="77777777" w:rsidTr="002433EF">
        <w:trPr>
          <w:trHeight w:val="264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5DFD7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poslove naplate prihod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poduzima sve zakons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D1B0A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1FF4A46D" w14:textId="77777777" w:rsidTr="002433EF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4FE92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stupke za njihovu pravovremenu naplat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B0067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016B2D8E" w14:textId="77777777" w:rsidTr="002433EF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54AF0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i izvršava sve zakonske propise iz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financija,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ovodstva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CC948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46C23048" w14:textId="77777777" w:rsidTr="002433EF">
        <w:trPr>
          <w:trHeight w:val="28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BF55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njigovodstv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4518C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D418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E9DFC18" w14:textId="77777777" w:rsidTr="002433EF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C318C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  <w:r w:rsidR="00B714A8"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E70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6DCA3608" w14:textId="77777777" w:rsidTr="002433EF">
        <w:trPr>
          <w:trHeight w:val="81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CE48F" w14:textId="745637BE" w:rsidR="002433EF" w:rsidRPr="002433EF" w:rsidRDefault="000101D8" w:rsidP="0089751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 xml:space="preserve">Redni broj: </w:t>
            </w:r>
            <w:r w:rsidR="00897516"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>5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9128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7761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5D3BA62" w14:textId="77777777" w:rsidTr="002433EF">
        <w:trPr>
          <w:trHeight w:val="547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FD749" w14:textId="2C7E1B46" w:rsidR="000101D8" w:rsidRPr="005401C3" w:rsidRDefault="002433EF" w:rsidP="00243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01C3">
              <w:rPr>
                <w:rFonts w:ascii="Times" w:hAnsi="Times" w:cs="Times"/>
                <w:bCs/>
                <w:sz w:val="24"/>
                <w:szCs w:val="24"/>
              </w:rPr>
              <w:t xml:space="preserve">  </w:t>
            </w:r>
            <w:r w:rsidR="000101D8" w:rsidRPr="005401C3">
              <w:rPr>
                <w:rFonts w:ascii="Times" w:hAnsi="Times" w:cs="Times"/>
                <w:bCs/>
                <w:sz w:val="24"/>
                <w:szCs w:val="24"/>
              </w:rPr>
              <w:t>Kategorija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2D4BA" w14:textId="64C2B73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I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7A8C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C138BF1" w14:textId="77777777" w:rsidTr="002433EF">
        <w:trPr>
          <w:trHeight w:val="276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20962" w14:textId="77777777" w:rsidR="000101D8" w:rsidRPr="005401C3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5401C3">
              <w:rPr>
                <w:rFonts w:ascii="Times" w:hAnsi="Times" w:cs="Times"/>
                <w:bCs/>
                <w:sz w:val="24"/>
                <w:szCs w:val="24"/>
              </w:rPr>
              <w:t>Potkategorija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ECEE4" w14:textId="71B9EEC2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Viši </w:t>
            </w:r>
            <w:r w:rsidR="00F31582">
              <w:rPr>
                <w:rFonts w:ascii="Times" w:hAnsi="Times" w:cs="Times"/>
                <w:sz w:val="24"/>
                <w:szCs w:val="24"/>
              </w:rPr>
              <w:t>stručni suradni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3D5F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4E9A259" w14:textId="77777777" w:rsidR="005401C3" w:rsidRPr="005401C3" w:rsidRDefault="005401C3" w:rsidP="005401C3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Cs/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Klasifikacijski rang: 6</w:t>
      </w:r>
    </w:p>
    <w:p w14:paraId="7694FD40" w14:textId="41283CD2" w:rsidR="005401C3" w:rsidRDefault="005401C3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Naziv: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ab/>
        <w:t>VIŠI STRUČNI SURADNIK ZA FINANCIJE I RAČUNOVODSTVO</w:t>
      </w:r>
    </w:p>
    <w:p w14:paraId="5899BAB8" w14:textId="288E4FB8" w:rsidR="00F31582" w:rsidRPr="005401C3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5401C3">
        <w:rPr>
          <w:rFonts w:ascii="Times" w:hAnsi="Times" w:cs="Times"/>
          <w:bCs/>
          <w:sz w:val="24"/>
          <w:szCs w:val="24"/>
        </w:rPr>
        <w:t>Stru</w:t>
      </w:r>
      <w:r w:rsidRPr="005401C3">
        <w:rPr>
          <w:bCs/>
          <w:sz w:val="24"/>
          <w:szCs w:val="24"/>
        </w:rPr>
        <w:t>č</w:t>
      </w:r>
      <w:r w:rsidRPr="005401C3">
        <w:rPr>
          <w:rFonts w:ascii="Times" w:hAnsi="Times" w:cs="Times"/>
          <w:bCs/>
          <w:sz w:val="24"/>
          <w:szCs w:val="24"/>
        </w:rPr>
        <w:t>no znanje:</w:t>
      </w:r>
    </w:p>
    <w:p w14:paraId="0603AE77" w14:textId="5CFEC0C5" w:rsidR="00F31582" w:rsidRPr="00F31582" w:rsidRDefault="00F31582" w:rsidP="002574F3">
      <w:pPr>
        <w:widowControl w:val="0"/>
        <w:numPr>
          <w:ilvl w:val="0"/>
          <w:numId w:val="16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F31582">
        <w:rPr>
          <w:rFonts w:ascii="Times" w:hAnsi="Times" w:cs="Times"/>
          <w:sz w:val="24"/>
          <w:szCs w:val="24"/>
        </w:rPr>
        <w:t>magistar struke ili stručni specijalist ekonomskog, računovodstve</w:t>
      </w:r>
      <w:r w:rsidR="002C2559">
        <w:rPr>
          <w:rFonts w:ascii="Times" w:hAnsi="Times" w:cs="Times"/>
          <w:sz w:val="24"/>
          <w:szCs w:val="24"/>
        </w:rPr>
        <w:t>nog ili drugog odgovarajućeg</w:t>
      </w:r>
      <w:r w:rsidR="006A0323">
        <w:rPr>
          <w:rFonts w:ascii="Times" w:hAnsi="Times" w:cs="Times"/>
          <w:sz w:val="24"/>
          <w:szCs w:val="24"/>
        </w:rPr>
        <w:t xml:space="preserve"> društvenog</w:t>
      </w:r>
      <w:r w:rsidR="002C2559">
        <w:rPr>
          <w:rFonts w:ascii="Times" w:hAnsi="Times" w:cs="Times"/>
          <w:sz w:val="24"/>
          <w:szCs w:val="24"/>
        </w:rPr>
        <w:t xml:space="preserve"> sm</w:t>
      </w:r>
      <w:r w:rsidRPr="00F31582">
        <w:rPr>
          <w:rFonts w:ascii="Times" w:hAnsi="Times" w:cs="Times"/>
          <w:sz w:val="24"/>
          <w:szCs w:val="24"/>
        </w:rPr>
        <w:t>jer</w:t>
      </w:r>
      <w:r w:rsidR="00930904">
        <w:rPr>
          <w:rFonts w:ascii="Times" w:hAnsi="Times" w:cs="Times"/>
          <w:sz w:val="24"/>
          <w:szCs w:val="24"/>
        </w:rPr>
        <w:t>a</w:t>
      </w:r>
    </w:p>
    <w:p w14:paraId="7FEF2773" w14:textId="0EB66314" w:rsidR="000101D8" w:rsidRDefault="000101D8" w:rsidP="000101D8">
      <w:pPr>
        <w:widowControl w:val="0"/>
        <w:numPr>
          <w:ilvl w:val="0"/>
          <w:numId w:val="16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jmanje jedna godina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 poslovima </w:t>
      </w:r>
      <w:r w:rsidR="00B714A8">
        <w:rPr>
          <w:rFonts w:ascii="Times" w:hAnsi="Times" w:cs="Times"/>
          <w:sz w:val="24"/>
          <w:szCs w:val="24"/>
        </w:rPr>
        <w:t>u struci</w:t>
      </w:r>
    </w:p>
    <w:p w14:paraId="14C96A0E" w14:textId="77777777" w:rsidR="000101D8" w:rsidRDefault="000101D8" w:rsidP="000101D8">
      <w:pPr>
        <w:widowControl w:val="0"/>
        <w:numPr>
          <w:ilvl w:val="0"/>
          <w:numId w:val="16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3E89AC77" w14:textId="43788E81" w:rsidR="00B97661" w:rsidRPr="00B025B7" w:rsidRDefault="000101D8" w:rsidP="00B97661">
      <w:pPr>
        <w:widowControl w:val="0"/>
        <w:numPr>
          <w:ilvl w:val="0"/>
          <w:numId w:val="16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F31582">
        <w:rPr>
          <w:rFonts w:ascii="Times" w:hAnsi="Times" w:cs="Times"/>
          <w:sz w:val="24"/>
          <w:szCs w:val="24"/>
        </w:rPr>
        <w:t>poznavanje rada na ra</w:t>
      </w:r>
      <w:r w:rsidRPr="00F31582">
        <w:rPr>
          <w:sz w:val="24"/>
          <w:szCs w:val="24"/>
        </w:rPr>
        <w:t>č</w:t>
      </w:r>
      <w:r w:rsidRPr="00F31582">
        <w:rPr>
          <w:rFonts w:ascii="Times" w:hAnsi="Times" w:cs="Times"/>
          <w:sz w:val="24"/>
          <w:szCs w:val="24"/>
        </w:rPr>
        <w:t xml:space="preserve">unalu </w:t>
      </w:r>
    </w:p>
    <w:p w14:paraId="42AA2ED1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036E01A3" w14:textId="2B0449BA" w:rsidR="00FC4EBC" w:rsidRPr="00B025B7" w:rsidRDefault="000101D8" w:rsidP="00B025B7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Cs/>
          <w:sz w:val="24"/>
          <w:szCs w:val="24"/>
        </w:rPr>
      </w:pPr>
      <w:r w:rsidRPr="00B025B7">
        <w:rPr>
          <w:rFonts w:ascii="Times" w:hAnsi="Times" w:cs="Times"/>
          <w:bCs/>
          <w:sz w:val="24"/>
          <w:szCs w:val="24"/>
        </w:rPr>
        <w:lastRenderedPageBreak/>
        <w:t>Broj izvršitelja: 1</w:t>
      </w:r>
    </w:p>
    <w:p w14:paraId="556B568A" w14:textId="77777777" w:rsidR="000101D8" w:rsidRPr="00B025B7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B025B7">
        <w:rPr>
          <w:rFonts w:ascii="Times" w:hAnsi="Times" w:cs="Times"/>
          <w:bCs/>
          <w:sz w:val="24"/>
          <w:szCs w:val="24"/>
        </w:rPr>
        <w:t>OPIS POSLOVA</w:t>
      </w:r>
    </w:p>
    <w:tbl>
      <w:tblPr>
        <w:tblW w:w="8780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101D8" w:rsidRPr="00B025B7" w14:paraId="08BC1DFF" w14:textId="77777777" w:rsidTr="004A3584">
        <w:trPr>
          <w:trHeight w:val="286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E3CD18" w14:textId="77777777" w:rsidR="000101D8" w:rsidRPr="00B025B7" w:rsidRDefault="000101D8" w:rsidP="00AA5F99">
            <w:pPr>
              <w:widowControl w:val="0"/>
              <w:autoSpaceDE w:val="0"/>
              <w:autoSpaceDN w:val="0"/>
              <w:adjustRightInd w:val="0"/>
              <w:ind w:left="2700"/>
              <w:rPr>
                <w:sz w:val="24"/>
                <w:szCs w:val="24"/>
              </w:rPr>
            </w:pPr>
            <w:r w:rsidRPr="00B025B7">
              <w:rPr>
                <w:rFonts w:ascii="Times" w:hAnsi="Times" w:cs="Times"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FC6D7" w14:textId="77777777" w:rsidR="000101D8" w:rsidRPr="00B025B7" w:rsidRDefault="000101D8" w:rsidP="00AA5F99">
            <w:pPr>
              <w:widowControl w:val="0"/>
              <w:autoSpaceDE w:val="0"/>
              <w:autoSpaceDN w:val="0"/>
              <w:adjustRightInd w:val="0"/>
              <w:ind w:right="320"/>
              <w:jc w:val="right"/>
              <w:rPr>
                <w:sz w:val="24"/>
                <w:szCs w:val="24"/>
              </w:rPr>
            </w:pPr>
            <w:r w:rsidRPr="00B025B7">
              <w:rPr>
                <w:rFonts w:ascii="Times" w:hAnsi="Times" w:cs="Times"/>
                <w:bCs/>
                <w:sz w:val="24"/>
                <w:szCs w:val="24"/>
              </w:rPr>
              <w:t>%</w:t>
            </w:r>
          </w:p>
        </w:tc>
      </w:tr>
      <w:tr w:rsidR="000101D8" w14:paraId="58CDECA3" w14:textId="77777777" w:rsidTr="004A3584">
        <w:trPr>
          <w:trHeight w:val="258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D764BA" w14:textId="25C1A632" w:rsidR="000101D8" w:rsidRDefault="000101D8" w:rsidP="00FC4EB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maže pri izradi nacrt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, rebalans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nacrt</w:t>
            </w:r>
            <w:r w:rsidR="00FC4EBC"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400A09" w14:textId="7DFE4AB5" w:rsidR="000101D8" w:rsidRDefault="004A3584" w:rsidP="004A3584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</w:t>
            </w:r>
            <w:r w:rsidR="000101D8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625EA4E4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FBFC3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dluka o privremenom financiranj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86D8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75F98AF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E8984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naplati – ostvarivanju prihoda i rashodim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, te izrad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274A70" w14:textId="01E8E271" w:rsidR="000101D8" w:rsidRDefault="003419D0" w:rsidP="004A3584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</w:t>
            </w:r>
            <w:r w:rsidR="000101D8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710990C7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713DE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mpenzacije i cesi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18A7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52C592FA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04202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maže pri izradi zaklj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ih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, te izradi period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5317D2" w14:textId="77B13B19" w:rsidR="000101D8" w:rsidRDefault="003419D0" w:rsidP="004A3584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="000101D8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22750E7C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A469CD" w14:textId="740460BF" w:rsidR="004A3584" w:rsidRDefault="000101D8" w:rsidP="004A358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tatist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izvješ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7B7CF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A3584" w14:paraId="241D8D09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431707" w14:textId="77777777" w:rsidR="004A3584" w:rsidRDefault="004A3584" w:rsidP="00725BF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blagaj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o poslov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713C1" w14:textId="5A09A460" w:rsidR="004A3584" w:rsidRDefault="003419D0" w:rsidP="003419D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    </w:t>
            </w:r>
            <w:r w:rsidR="004A3584"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F31582" w14:paraId="744BFA04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1A265F" w14:textId="45DFB388" w:rsidR="00F31582" w:rsidRDefault="00F31582" w:rsidP="00725BF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</w:t>
            </w:r>
            <w:r w:rsidR="003419D0">
              <w:rPr>
                <w:rFonts w:ascii="Times" w:hAnsi="Times" w:cs="Times"/>
                <w:sz w:val="24"/>
                <w:szCs w:val="24"/>
              </w:rPr>
              <w:t>rš</w:t>
            </w:r>
            <w:r>
              <w:rPr>
                <w:rFonts w:ascii="Times" w:hAnsi="Times" w:cs="Times"/>
                <w:sz w:val="24"/>
                <w:szCs w:val="24"/>
              </w:rPr>
              <w:t>i obračun plaća, izrađuje porezne i druge propisane evidenc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EFBBA" w14:textId="1AA57557" w:rsidR="00F31582" w:rsidRDefault="003419D0" w:rsidP="003419D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" w:hAnsi="Times" w:cs="Times"/>
                <w:w w:val="99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    10</w:t>
            </w:r>
          </w:p>
        </w:tc>
      </w:tr>
      <w:tr w:rsidR="000101D8" w14:paraId="38BC13FC" w14:textId="77777777" w:rsidTr="004A3584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95D52" w14:textId="1F84ECC1" w:rsidR="004A3584" w:rsidRPr="004A3584" w:rsidRDefault="000101D8" w:rsidP="004A3584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evidenciju ulaznih i izlaznih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3E0E6D" w14:textId="69172808" w:rsidR="000101D8" w:rsidRDefault="003419D0" w:rsidP="004A3584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0101D8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F31582" w14:paraId="0BDF0181" w14:textId="77777777" w:rsidTr="004A3584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D0EFF3" w14:textId="1CA5ED0F" w:rsidR="00F31582" w:rsidRDefault="00F31582" w:rsidP="004A3584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financijsko knjigovodstvo i druge financijske evidenc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91F7DF" w14:textId="33705B21" w:rsidR="00F31582" w:rsidRDefault="006F1D10" w:rsidP="004A3584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320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3419D0">
              <w:rPr>
                <w:rFonts w:ascii="Times" w:hAnsi="Times" w:cs="Times"/>
                <w:sz w:val="24"/>
                <w:szCs w:val="24"/>
              </w:rPr>
              <w:t>5</w:t>
            </w:r>
          </w:p>
        </w:tc>
      </w:tr>
      <w:tr w:rsidR="000101D8" w14:paraId="02AB50F7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5780B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primjeni pozitivnih propisa koji se odnose na financije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F1C1FA" w14:textId="51A42C2F" w:rsidR="000101D8" w:rsidRDefault="003419D0" w:rsidP="003419D0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5</w:t>
            </w:r>
          </w:p>
        </w:tc>
      </w:tr>
      <w:tr w:rsidR="000101D8" w14:paraId="3051813D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4DCF9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ovod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1FF7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0D549CC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D7DD23" w14:textId="77777777" w:rsidR="000101D8" w:rsidRDefault="000101D8" w:rsidP="006A59E7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evidenciju o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 xml:space="preserve">unskim transferima i daje informacije u svezi </w:t>
            </w:r>
            <w:r w:rsidR="006A59E7">
              <w:rPr>
                <w:rFonts w:ascii="Times" w:hAnsi="Times" w:cs="Times"/>
                <w:sz w:val="24"/>
                <w:szCs w:val="24"/>
              </w:rPr>
              <w:t>isti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4B4CFD" w14:textId="25A3C8DF" w:rsidR="000101D8" w:rsidRDefault="003419D0" w:rsidP="003419D0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5</w:t>
            </w:r>
          </w:p>
        </w:tc>
      </w:tr>
      <w:tr w:rsidR="000101D8" w14:paraId="020E4EF2" w14:textId="77777777" w:rsidTr="004A3584">
        <w:trPr>
          <w:trHeight w:val="266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7CE05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s nadležnim institucijama, državnim tijelima i  službama jedin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B648AA" w14:textId="77777777" w:rsidR="000101D8" w:rsidRDefault="000101D8" w:rsidP="006A59E7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  </w:t>
            </w:r>
            <w:r w:rsidR="006A59E7">
              <w:rPr>
                <w:rFonts w:ascii="Times" w:hAnsi="Times" w:cs="Times"/>
                <w:sz w:val="24"/>
                <w:szCs w:val="24"/>
              </w:rPr>
              <w:t xml:space="preserve">  </w:t>
            </w:r>
          </w:p>
        </w:tc>
      </w:tr>
      <w:tr w:rsidR="000101D8" w14:paraId="0E758BBF" w14:textId="77777777" w:rsidTr="004A3584">
        <w:trPr>
          <w:trHeight w:val="282"/>
        </w:trPr>
        <w:tc>
          <w:tcPr>
            <w:tcW w:w="7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3B5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bookmarkStart w:id="2" w:name="page9"/>
            <w:bookmarkEnd w:id="2"/>
            <w:r>
              <w:rPr>
                <w:rFonts w:ascii="Times" w:hAnsi="Times" w:cs="Times"/>
                <w:sz w:val="24"/>
                <w:szCs w:val="24"/>
              </w:rPr>
              <w:t>lokalne i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e (regionalne) samouprave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C062C" w14:textId="04A8B318" w:rsidR="000101D8" w:rsidRDefault="003419D0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</w:t>
            </w:r>
          </w:p>
        </w:tc>
      </w:tr>
      <w:tr w:rsidR="000101D8" w14:paraId="2E5B3C62" w14:textId="77777777" w:rsidTr="004A3584">
        <w:trPr>
          <w:trHeight w:val="266"/>
        </w:trPr>
        <w:tc>
          <w:tcPr>
            <w:tcW w:w="7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7ED5F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njiži stanja i promjene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skih sredstav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3F5D7" w14:textId="72FB16BA" w:rsidR="000101D8" w:rsidRDefault="003419D0" w:rsidP="003419D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     </w:t>
            </w:r>
            <w:r w:rsidR="000101D8"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7A10EA9A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28381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poslove naplate prihod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poduzima sve zakons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FBD46C" w14:textId="384555B7" w:rsidR="000101D8" w:rsidRPr="003A2689" w:rsidRDefault="003419D0" w:rsidP="003419D0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E6BB8">
              <w:rPr>
                <w:sz w:val="24"/>
                <w:szCs w:val="24"/>
              </w:rPr>
              <w:t>5</w:t>
            </w:r>
          </w:p>
        </w:tc>
      </w:tr>
      <w:tr w:rsidR="000101D8" w14:paraId="4847F784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051F1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stupke za njihovu pravovremenu naplat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85923D" w14:textId="77777777" w:rsidR="000101D8" w:rsidRPr="003A2689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484076FE" w14:textId="77777777" w:rsidTr="004A3584">
        <w:trPr>
          <w:trHeight w:val="264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EF562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i izvršava sve zakonske propise iz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financija,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ovodstva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C7D4ED" w14:textId="60265056" w:rsidR="000101D8" w:rsidRPr="003A2689" w:rsidRDefault="003419D0" w:rsidP="003419D0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E6BB8">
              <w:rPr>
                <w:sz w:val="24"/>
                <w:szCs w:val="24"/>
              </w:rPr>
              <w:t>5</w:t>
            </w:r>
          </w:p>
        </w:tc>
      </w:tr>
      <w:tr w:rsidR="000101D8" w14:paraId="2386AE6B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21C18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njigovod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09DD9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4BBF247E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DDFA1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  <w:r w:rsidR="00B714A8"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CF24AF" w14:textId="278471FA" w:rsidR="000101D8" w:rsidRDefault="003419D0" w:rsidP="003419D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     </w:t>
            </w:r>
            <w:r w:rsidR="000101D8"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</w:tbl>
    <w:p w14:paraId="7EE7CFAF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1E176B94" w14:textId="77777777" w:rsidR="000101D8" w:rsidRDefault="000101D8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0AD47903" w14:textId="77777777" w:rsidR="000101D8" w:rsidRDefault="000101D8" w:rsidP="000101D8">
      <w:pPr>
        <w:widowControl w:val="0"/>
        <w:autoSpaceDE w:val="0"/>
        <w:autoSpaceDN w:val="0"/>
        <w:adjustRightInd w:val="0"/>
        <w:ind w:left="114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SLUŽBA ZA KOMUNALNE POSLOVE, INFRASTRUKTURU ,</w:t>
      </w:r>
    </w:p>
    <w:p w14:paraId="17E5F356" w14:textId="4C97E39F" w:rsidR="005903B9" w:rsidRDefault="000101D8" w:rsidP="005401C3">
      <w:pPr>
        <w:widowControl w:val="0"/>
        <w:autoSpaceDE w:val="0"/>
        <w:autoSpaceDN w:val="0"/>
        <w:adjustRightInd w:val="0"/>
        <w:ind w:left="1902"/>
        <w:rPr>
          <w:rFonts w:ascii="Times" w:hAnsi="Times" w:cs="Times"/>
          <w:b/>
          <w:bCs/>
          <w:sz w:val="24"/>
          <w:szCs w:val="24"/>
          <w:u w:val="single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PROSTORNO I URBANISTI</w:t>
      </w:r>
      <w:r>
        <w:rPr>
          <w:b/>
          <w:bCs/>
          <w:sz w:val="24"/>
          <w:szCs w:val="24"/>
          <w:u w:val="single"/>
        </w:rPr>
        <w:t>Č</w:t>
      </w:r>
      <w:r>
        <w:rPr>
          <w:rFonts w:ascii="Times" w:hAnsi="Times" w:cs="Times"/>
          <w:b/>
          <w:bCs/>
          <w:sz w:val="24"/>
          <w:szCs w:val="24"/>
          <w:u w:val="single"/>
        </w:rPr>
        <w:t>KO PLANIRANJE</w:t>
      </w:r>
    </w:p>
    <w:p w14:paraId="13B378A4" w14:textId="6727E7BE" w:rsidR="005903B9" w:rsidRDefault="005903B9" w:rsidP="000101D8">
      <w:pPr>
        <w:widowControl w:val="0"/>
        <w:autoSpaceDE w:val="0"/>
        <w:autoSpaceDN w:val="0"/>
        <w:adjustRightInd w:val="0"/>
        <w:ind w:left="19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39B795E6" w14:textId="25048DE0" w:rsidR="005903B9" w:rsidRDefault="005903B9" w:rsidP="005401C3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 xml:space="preserve">Redni broj: </w:t>
      </w:r>
      <w:r w:rsidR="00897516">
        <w:rPr>
          <w:rFonts w:ascii="Times" w:hAnsi="Times" w:cs="Times"/>
          <w:b/>
          <w:bCs/>
          <w:sz w:val="24"/>
          <w:szCs w:val="24"/>
          <w:u w:val="single"/>
        </w:rPr>
        <w:t>6</w:t>
      </w:r>
    </w:p>
    <w:p w14:paraId="52FE5D43" w14:textId="010952EB" w:rsidR="005903B9" w:rsidRPr="00B025B7" w:rsidRDefault="005903B9" w:rsidP="005903B9">
      <w:pPr>
        <w:widowControl w:val="0"/>
        <w:tabs>
          <w:tab w:val="left" w:pos="2562"/>
        </w:tabs>
        <w:autoSpaceDE w:val="0"/>
        <w:autoSpaceDN w:val="0"/>
        <w:adjustRightInd w:val="0"/>
        <w:ind w:left="362"/>
        <w:rPr>
          <w:sz w:val="24"/>
          <w:szCs w:val="24"/>
        </w:rPr>
      </w:pPr>
      <w:r w:rsidRPr="00B025B7">
        <w:rPr>
          <w:rFonts w:ascii="Times" w:hAnsi="Times" w:cs="Times"/>
          <w:bCs/>
          <w:sz w:val="24"/>
          <w:szCs w:val="24"/>
        </w:rPr>
        <w:t>Kategorija:</w:t>
      </w:r>
      <w:r w:rsidRPr="00B025B7">
        <w:rPr>
          <w:sz w:val="24"/>
          <w:szCs w:val="24"/>
        </w:rPr>
        <w:tab/>
      </w:r>
      <w:r w:rsidR="00361F4F" w:rsidRPr="00B025B7">
        <w:rPr>
          <w:rFonts w:ascii="Times" w:hAnsi="Times" w:cs="Times"/>
          <w:sz w:val="24"/>
          <w:szCs w:val="24"/>
        </w:rPr>
        <w:t>I</w:t>
      </w:r>
      <w:r w:rsidR="00ED0FBB" w:rsidRPr="00B025B7">
        <w:rPr>
          <w:rFonts w:ascii="Times" w:hAnsi="Times" w:cs="Times"/>
          <w:sz w:val="24"/>
          <w:szCs w:val="24"/>
        </w:rPr>
        <w:t>I</w:t>
      </w:r>
      <w:r w:rsidR="00361F4F" w:rsidRPr="00B025B7">
        <w:rPr>
          <w:rFonts w:ascii="Times" w:hAnsi="Times" w:cs="Times"/>
          <w:sz w:val="24"/>
          <w:szCs w:val="24"/>
        </w:rPr>
        <w:t>I</w:t>
      </w:r>
      <w:r w:rsidRPr="00B025B7">
        <w:rPr>
          <w:rFonts w:ascii="Times" w:hAnsi="Times" w:cs="Times"/>
          <w:sz w:val="24"/>
          <w:szCs w:val="24"/>
        </w:rPr>
        <w:t>.</w:t>
      </w:r>
    </w:p>
    <w:p w14:paraId="32DB4A02" w14:textId="5A8D2846" w:rsidR="005903B9" w:rsidRPr="00B025B7" w:rsidRDefault="005903B9" w:rsidP="005401C3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 w:rsidRPr="00B025B7">
        <w:rPr>
          <w:rFonts w:ascii="Times" w:hAnsi="Times" w:cs="Times"/>
          <w:bCs/>
          <w:sz w:val="24"/>
          <w:szCs w:val="24"/>
        </w:rPr>
        <w:t>Potkategorija:</w:t>
      </w:r>
      <w:r w:rsidRPr="00B025B7">
        <w:rPr>
          <w:sz w:val="24"/>
          <w:szCs w:val="24"/>
        </w:rPr>
        <w:tab/>
      </w:r>
      <w:r w:rsidR="00EA1129">
        <w:rPr>
          <w:sz w:val="24"/>
          <w:szCs w:val="24"/>
        </w:rPr>
        <w:t xml:space="preserve"> </w:t>
      </w:r>
      <w:r w:rsidRPr="00B025B7">
        <w:rPr>
          <w:sz w:val="24"/>
          <w:szCs w:val="24"/>
        </w:rPr>
        <w:t>Stručni suradnik</w:t>
      </w:r>
    </w:p>
    <w:p w14:paraId="21B30666" w14:textId="47531D05" w:rsidR="005903B9" w:rsidRPr="00B025B7" w:rsidRDefault="005903B9" w:rsidP="005903B9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B025B7">
        <w:rPr>
          <w:rFonts w:ascii="Times" w:hAnsi="Times" w:cs="Times"/>
          <w:bCs/>
          <w:sz w:val="24"/>
          <w:szCs w:val="24"/>
        </w:rPr>
        <w:t xml:space="preserve">Klasifikacijski rang: </w:t>
      </w:r>
      <w:r w:rsidR="00EA1129">
        <w:rPr>
          <w:rFonts w:ascii="Times" w:hAnsi="Times" w:cs="Times"/>
          <w:bCs/>
          <w:sz w:val="24"/>
          <w:szCs w:val="24"/>
        </w:rPr>
        <w:t xml:space="preserve">   </w:t>
      </w:r>
      <w:r w:rsidR="00361F4F" w:rsidRPr="00B025B7">
        <w:rPr>
          <w:rFonts w:ascii="Times" w:hAnsi="Times" w:cs="Times"/>
          <w:bCs/>
          <w:sz w:val="24"/>
          <w:szCs w:val="24"/>
        </w:rPr>
        <w:t>8</w:t>
      </w:r>
      <w:r w:rsidRPr="00B025B7">
        <w:rPr>
          <w:rFonts w:ascii="Times" w:hAnsi="Times" w:cs="Times"/>
          <w:sz w:val="24"/>
          <w:szCs w:val="24"/>
        </w:rPr>
        <w:t>.</w:t>
      </w:r>
    </w:p>
    <w:p w14:paraId="6C092F19" w14:textId="77777777" w:rsidR="005903B9" w:rsidRPr="00B025B7" w:rsidRDefault="005903B9" w:rsidP="005903B9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17AC9510" w14:textId="67647B93" w:rsidR="005903B9" w:rsidRDefault="005903B9" w:rsidP="00B025B7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 w:rsidRPr="00B025B7">
        <w:rPr>
          <w:rFonts w:ascii="Times" w:hAnsi="Times" w:cs="Times"/>
          <w:bCs/>
          <w:sz w:val="24"/>
          <w:szCs w:val="24"/>
        </w:rPr>
        <w:t>Naziv:</w:t>
      </w:r>
      <w:r>
        <w:rPr>
          <w:sz w:val="24"/>
          <w:szCs w:val="24"/>
        </w:rPr>
        <w:tab/>
      </w:r>
      <w:r w:rsidR="00361F4F">
        <w:rPr>
          <w:rFonts w:ascii="Times" w:hAnsi="Times" w:cs="Times"/>
          <w:b/>
          <w:bCs/>
          <w:sz w:val="24"/>
          <w:szCs w:val="24"/>
        </w:rPr>
        <w:t>STRUČNI SURADNIK ZA KOMUNALNE POSLOVE</w:t>
      </w:r>
      <w:r>
        <w:rPr>
          <w:rFonts w:ascii="Times" w:hAnsi="Times" w:cs="Times"/>
          <w:b/>
          <w:bCs/>
          <w:sz w:val="24"/>
          <w:szCs w:val="24"/>
        </w:rPr>
        <w:t xml:space="preserve">                                                         </w:t>
      </w:r>
    </w:p>
    <w:p w14:paraId="52DF4C7F" w14:textId="77777777" w:rsidR="005903B9" w:rsidRPr="00B025B7" w:rsidRDefault="005903B9" w:rsidP="005903B9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sz w:val="24"/>
          <w:szCs w:val="24"/>
        </w:rPr>
      </w:pPr>
      <w:r w:rsidRPr="00B025B7">
        <w:rPr>
          <w:rFonts w:ascii="Times" w:hAnsi="Times" w:cs="Times"/>
          <w:bCs/>
          <w:sz w:val="24"/>
          <w:szCs w:val="24"/>
        </w:rPr>
        <w:t>Stru</w:t>
      </w:r>
      <w:r w:rsidRPr="00B025B7">
        <w:rPr>
          <w:bCs/>
          <w:sz w:val="24"/>
          <w:szCs w:val="24"/>
        </w:rPr>
        <w:t>č</w:t>
      </w:r>
      <w:r w:rsidRPr="00B025B7">
        <w:rPr>
          <w:rFonts w:ascii="Times" w:hAnsi="Times" w:cs="Times"/>
          <w:bCs/>
          <w:sz w:val="24"/>
          <w:szCs w:val="24"/>
        </w:rPr>
        <w:t>no znanje:</w:t>
      </w:r>
    </w:p>
    <w:p w14:paraId="5B867B21" w14:textId="77777777" w:rsidR="005903B9" w:rsidRDefault="005903B9" w:rsidP="005903B9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veučilišni prvostupnik struke ili stručni prvostupnik struke građevinskog, prometnog ili drugog odgovarajućeg tehničkog smjera</w:t>
      </w:r>
    </w:p>
    <w:p w14:paraId="512E7668" w14:textId="287A9B73" w:rsidR="005903B9" w:rsidRDefault="005903B9" w:rsidP="005903B9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najmanje </w:t>
      </w:r>
      <w:r w:rsidR="00361F4F">
        <w:rPr>
          <w:rFonts w:ascii="Times" w:hAnsi="Times" w:cs="Times"/>
          <w:sz w:val="24"/>
          <w:szCs w:val="24"/>
        </w:rPr>
        <w:t>tri</w:t>
      </w:r>
      <w:r>
        <w:rPr>
          <w:rFonts w:ascii="Times" w:hAnsi="Times" w:cs="Times"/>
          <w:sz w:val="24"/>
          <w:szCs w:val="24"/>
        </w:rPr>
        <w:t xml:space="preserve"> godin</w:t>
      </w:r>
      <w:r w:rsidR="00361F4F">
        <w:rPr>
          <w:rFonts w:ascii="Times" w:hAnsi="Times" w:cs="Times"/>
          <w:sz w:val="24"/>
          <w:szCs w:val="24"/>
        </w:rPr>
        <w:t>e</w:t>
      </w:r>
      <w:r>
        <w:rPr>
          <w:rFonts w:ascii="Times" w:hAnsi="Times" w:cs="Times"/>
          <w:sz w:val="24"/>
          <w:szCs w:val="24"/>
        </w:rPr>
        <w:t xml:space="preserve">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 poslovima </w:t>
      </w:r>
    </w:p>
    <w:p w14:paraId="7E815050" w14:textId="77777777" w:rsidR="005903B9" w:rsidRDefault="005903B9" w:rsidP="005903B9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41F319C7" w14:textId="77777777" w:rsidR="005903B9" w:rsidRDefault="005903B9" w:rsidP="005903B9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čunalu</w:t>
      </w:r>
    </w:p>
    <w:p w14:paraId="3825FEBF" w14:textId="3661300E" w:rsidR="005903B9" w:rsidRPr="005401C3" w:rsidRDefault="005903B9" w:rsidP="005401C3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voz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ka dozvola B kategorije </w:t>
      </w:r>
    </w:p>
    <w:p w14:paraId="461D9E3E" w14:textId="474B5BA4" w:rsidR="005903B9" w:rsidRPr="00B025B7" w:rsidRDefault="005903B9" w:rsidP="00B025B7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B025B7">
        <w:rPr>
          <w:rFonts w:ascii="Times" w:hAnsi="Times" w:cs="Times"/>
          <w:bCs/>
          <w:sz w:val="24"/>
          <w:szCs w:val="24"/>
        </w:rPr>
        <w:t>Broj izvršitelja: 1</w:t>
      </w:r>
    </w:p>
    <w:p w14:paraId="794C8111" w14:textId="77777777" w:rsidR="005903B9" w:rsidRPr="00B025B7" w:rsidRDefault="005903B9" w:rsidP="005903B9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B025B7">
        <w:rPr>
          <w:rFonts w:ascii="Times" w:hAnsi="Times" w:cs="Times"/>
          <w:bCs/>
          <w:sz w:val="24"/>
          <w:szCs w:val="24"/>
        </w:rPr>
        <w:t>OPIS POSLOVA</w:t>
      </w: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5560"/>
        <w:gridCol w:w="1080"/>
      </w:tblGrid>
      <w:tr w:rsidR="005903B9" w:rsidRPr="00B025B7" w14:paraId="4C4131A6" w14:textId="77777777" w:rsidTr="00D71FEB">
        <w:trPr>
          <w:trHeight w:val="269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00737F" w14:textId="77777777" w:rsidR="005903B9" w:rsidRPr="00B025B7" w:rsidRDefault="005903B9" w:rsidP="00D71FE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5B8E9A" w14:textId="77777777" w:rsidR="005903B9" w:rsidRPr="00B025B7" w:rsidRDefault="005903B9" w:rsidP="00D71FEB">
            <w:pPr>
              <w:widowControl w:val="0"/>
              <w:autoSpaceDE w:val="0"/>
              <w:autoSpaceDN w:val="0"/>
              <w:adjustRightInd w:val="0"/>
              <w:spacing w:line="268" w:lineRule="exact"/>
              <w:ind w:left="560"/>
              <w:rPr>
                <w:sz w:val="24"/>
                <w:szCs w:val="24"/>
              </w:rPr>
            </w:pPr>
            <w:r w:rsidRPr="00B025B7">
              <w:rPr>
                <w:rFonts w:ascii="Times" w:hAnsi="Times" w:cs="Times"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7A7E04" w14:textId="77777777" w:rsidR="005903B9" w:rsidRPr="00B025B7" w:rsidRDefault="005903B9" w:rsidP="00D71FE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 w:rsidRPr="00B025B7">
              <w:rPr>
                <w:rFonts w:ascii="Times" w:hAnsi="Times" w:cs="Times"/>
                <w:bCs/>
                <w:w w:val="99"/>
                <w:sz w:val="24"/>
                <w:szCs w:val="24"/>
              </w:rPr>
              <w:t>%</w:t>
            </w:r>
          </w:p>
        </w:tc>
      </w:tr>
      <w:tr w:rsidR="005903B9" w14:paraId="349EFD75" w14:textId="77777777" w:rsidTr="00D71FEB">
        <w:trPr>
          <w:trHeight w:val="25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1A911B" w14:textId="7F9EE599" w:rsidR="005903B9" w:rsidRDefault="00B57783" w:rsidP="00C6318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bavlja složenije poslove iz</w:t>
            </w:r>
            <w:r w:rsidR="00C6318D">
              <w:rPr>
                <w:rFonts w:ascii="Times" w:hAnsi="Times" w:cs="Times"/>
                <w:sz w:val="24"/>
                <w:szCs w:val="24"/>
              </w:rPr>
              <w:t xml:space="preserve"> područja komunalnog</w:t>
            </w:r>
            <w:r>
              <w:rPr>
                <w:rFonts w:ascii="Times" w:hAnsi="Times" w:cs="Times"/>
                <w:sz w:val="24"/>
                <w:szCs w:val="24"/>
              </w:rPr>
              <w:t xml:space="preserve"> gospodarstv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3DB6EA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903B9" w14:paraId="1DBD5105" w14:textId="77777777" w:rsidTr="00D71FEB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6E5229" w14:textId="19B6F000" w:rsidR="005903B9" w:rsidRDefault="00B57783" w:rsidP="00B577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</w:t>
            </w:r>
            <w:r w:rsidR="005903B9">
              <w:rPr>
                <w:rFonts w:ascii="Times" w:hAnsi="Times" w:cs="Times"/>
                <w:sz w:val="24"/>
                <w:szCs w:val="24"/>
              </w:rPr>
              <w:t>i komunalnog redar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52D4DF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3B9" w14:paraId="76F61DF5" w14:textId="77777777" w:rsidTr="00D71FEB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D9F6C6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adzire rad poslovnih subjekata koji obavljaju komunalne djelat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CC81E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903B9" w14:paraId="160BF2AD" w14:textId="77777777" w:rsidTr="00D71FEB">
        <w:trPr>
          <w:trHeight w:val="264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754CCC" w14:textId="77777777" w:rsidR="00B57783" w:rsidRPr="00B57783" w:rsidRDefault="00B57783" w:rsidP="00B57783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B57783">
              <w:rPr>
                <w:rFonts w:ascii="Times" w:hAnsi="Times" w:cs="Times"/>
                <w:sz w:val="24"/>
                <w:szCs w:val="24"/>
              </w:rPr>
              <w:t>Brine se o provođenju odluka i drugih akata iz oblasti komunalnog</w:t>
            </w:r>
          </w:p>
          <w:p w14:paraId="5AE848E6" w14:textId="1FEE1372" w:rsidR="005903B9" w:rsidRDefault="00B57783" w:rsidP="00B57783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B57783">
              <w:rPr>
                <w:rFonts w:ascii="Times" w:hAnsi="Times" w:cs="Times"/>
                <w:sz w:val="24"/>
                <w:szCs w:val="24"/>
              </w:rPr>
              <w:t>gospodarstva i komunalnog redarstv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417400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903B9" w14:paraId="6602B23E" w14:textId="77777777" w:rsidTr="00D71FEB">
        <w:trPr>
          <w:trHeight w:val="27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369A60C" w14:textId="129AA477" w:rsidR="005903B9" w:rsidRDefault="005903B9" w:rsidP="00B577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13F3F9" w14:textId="34CDC3A0" w:rsidR="005903B9" w:rsidRDefault="005903B9" w:rsidP="00D71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837A97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3B9" w14:paraId="06A1B381" w14:textId="77777777" w:rsidTr="00D71FEB">
        <w:trPr>
          <w:trHeight w:val="263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7CE7FE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i brine se o stanju evidencije pravnih i fiz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osoba za potreb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DCAB3B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903B9" w14:paraId="6FB87426" w14:textId="77777777" w:rsidTr="00D71FEB">
        <w:trPr>
          <w:trHeight w:val="28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47010C4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upravnog odje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3FEBD2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46AF1A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3B9" w14:paraId="15FE3A6C" w14:textId="77777777" w:rsidTr="00D71FEB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4CD1BD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djeluje u izradi programa i smjernica iz oblasti komunalnog gospodar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703EC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903B9" w14:paraId="218055EE" w14:textId="77777777" w:rsidTr="00D71FEB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13F1DD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emeljem uo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nog stanja predlaže  mjere u cilju unapre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ja živo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3280B3" w14:textId="6B29324B" w:rsidR="005903B9" w:rsidRDefault="00B57783" w:rsidP="00D71FEB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903B9" w14:paraId="0157A4F2" w14:textId="77777777" w:rsidTr="00D71FEB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6D4B86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tanovnik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 i otklanjanja komunalnih proble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F73922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3B9" w14:paraId="0DF36CFB" w14:textId="77777777" w:rsidTr="00D71FEB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5F985B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iprema i prati izvršenje programa gradnje i održavanja objekata komunal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6496A0" w14:textId="50F3FA03" w:rsidR="005903B9" w:rsidRDefault="003008E1" w:rsidP="00D71FEB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5903B9" w14:paraId="045F8995" w14:textId="77777777" w:rsidTr="00D71FEB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A883BE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frastrukture iz svoje nadležnosti te radi naloge za njihovo održav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2F075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3B9" w14:paraId="53072F98" w14:textId="77777777" w:rsidTr="00D71FEB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2DBAC5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evidenciju komunalnih objekata i predlaže radnje za njihov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6306C2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5903B9" w14:paraId="274C00C5" w14:textId="77777777" w:rsidTr="00D71FEB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9C25E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državanje i obnavlj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627C6B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3B9" w14:paraId="50009605" w14:textId="77777777" w:rsidTr="00D71FEB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C64EA0" w14:textId="3107858F" w:rsidR="005903B9" w:rsidRDefault="005903B9" w:rsidP="00B025B7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postupak ob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naplate komunalnog doprino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C3076C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5903B9" w14:paraId="1F481D3F" w14:textId="77777777" w:rsidTr="00D71FEB">
        <w:trPr>
          <w:trHeight w:val="26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882B36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izradi st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e dokumentacije iz svog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r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EE97F4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5903B9" w14:paraId="062B721F" w14:textId="77777777" w:rsidTr="00D71FEB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96B6CE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enje i koordinacija rada trgov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društava kojih je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a osniv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 xml:space="preserve"> il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EFCA2A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5903B9" w14:paraId="34ED19CA" w14:textId="77777777" w:rsidTr="00D71FEB">
        <w:trPr>
          <w:trHeight w:val="28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BC5BFF7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vlasni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62431D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B5AE50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3B9" w14:paraId="3E8DD6FD" w14:textId="77777777" w:rsidTr="00D71FEB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033559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rganizira i sudjeluje u izradi prostorno planske i programs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225E71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5903B9" w14:paraId="0DBC4602" w14:textId="77777777" w:rsidTr="00D71FEB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69155E" w14:textId="439E0485" w:rsidR="005903B9" w:rsidRPr="00EA1129" w:rsidRDefault="005903B9" w:rsidP="00EA11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dokumentacije iz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prostornog ure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5B422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3B9" w14:paraId="4C3086C2" w14:textId="77777777" w:rsidTr="00D71FEB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D68369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C0DF6" w14:textId="77777777" w:rsidR="005903B9" w:rsidRDefault="005903B9" w:rsidP="00D71FEB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</w:tbl>
    <w:p w14:paraId="4167514B" w14:textId="6DDC0645" w:rsidR="00B97661" w:rsidRDefault="00B97661" w:rsidP="00D15E89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  <w:u w:val="single"/>
        </w:rPr>
      </w:pPr>
    </w:p>
    <w:p w14:paraId="13EA0B67" w14:textId="47157A6D" w:rsidR="000101D8" w:rsidRDefault="000101D8" w:rsidP="00B025B7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 xml:space="preserve">Redni broj: </w:t>
      </w:r>
      <w:r w:rsidR="00445CFD">
        <w:rPr>
          <w:rFonts w:ascii="Times" w:hAnsi="Times" w:cs="Times"/>
          <w:b/>
          <w:bCs/>
          <w:sz w:val="24"/>
          <w:szCs w:val="24"/>
          <w:u w:val="single"/>
        </w:rPr>
        <w:t>7</w:t>
      </w:r>
    </w:p>
    <w:tbl>
      <w:tblPr>
        <w:tblW w:w="8780" w:type="dxa"/>
        <w:tblInd w:w="2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5560"/>
        <w:gridCol w:w="1080"/>
      </w:tblGrid>
      <w:tr w:rsidR="000101D8" w14:paraId="4181DF35" w14:textId="77777777" w:rsidTr="00B025B7">
        <w:trPr>
          <w:trHeight w:val="54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2692A" w14:textId="77777777" w:rsidR="000101D8" w:rsidRPr="00B025B7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B025B7">
              <w:rPr>
                <w:rFonts w:ascii="Times" w:hAnsi="Times" w:cs="Times"/>
                <w:bCs/>
                <w:sz w:val="24"/>
                <w:szCs w:val="24"/>
              </w:rPr>
              <w:t>Kategorija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4BAC" w14:textId="77777777" w:rsidR="000101D8" w:rsidRPr="00B025B7" w:rsidRDefault="000101D8" w:rsidP="00AA5F99">
            <w:pPr>
              <w:widowControl w:val="0"/>
              <w:autoSpaceDE w:val="0"/>
              <w:autoSpaceDN w:val="0"/>
              <w:adjustRightInd w:val="0"/>
              <w:ind w:left="200"/>
              <w:rPr>
                <w:sz w:val="24"/>
                <w:szCs w:val="24"/>
              </w:rPr>
            </w:pPr>
            <w:r w:rsidRPr="00B025B7">
              <w:rPr>
                <w:rFonts w:ascii="Times" w:hAnsi="Times" w:cs="Times"/>
                <w:sz w:val="24"/>
                <w:szCs w:val="24"/>
              </w:rPr>
              <w:t>III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8D00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7E057EF" w14:textId="77777777" w:rsidTr="00B025B7">
        <w:trPr>
          <w:trHeight w:val="27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CCA59" w14:textId="77777777" w:rsidR="000101D8" w:rsidRPr="00B025B7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B025B7">
              <w:rPr>
                <w:rFonts w:ascii="Times" w:hAnsi="Times" w:cs="Times"/>
                <w:bCs/>
                <w:sz w:val="24"/>
                <w:szCs w:val="24"/>
              </w:rPr>
              <w:t>Potkategorija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B86DC" w14:textId="77777777" w:rsidR="000101D8" w:rsidRPr="00B025B7" w:rsidRDefault="00634AC0" w:rsidP="00AA5F99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 w:rsidRPr="00B025B7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0101D8" w:rsidRPr="00B025B7">
              <w:rPr>
                <w:rFonts w:ascii="Times" w:hAnsi="Times" w:cs="Times"/>
                <w:sz w:val="24"/>
                <w:szCs w:val="24"/>
              </w:rPr>
              <w:t>Refe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1672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F4DF4A6" w14:textId="77777777" w:rsidTr="00B025B7">
        <w:trPr>
          <w:trHeight w:val="27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A27FF" w14:textId="2831D218" w:rsidR="000101D8" w:rsidRPr="00B025B7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B025B7">
              <w:rPr>
                <w:rFonts w:ascii="Times" w:hAnsi="Times" w:cs="Times"/>
                <w:bCs/>
                <w:sz w:val="24"/>
                <w:szCs w:val="24"/>
              </w:rPr>
              <w:t xml:space="preserve">Klasifikacijski rang: </w:t>
            </w:r>
            <w:r w:rsidRPr="00B025B7">
              <w:rPr>
                <w:rFonts w:ascii="Times" w:hAnsi="Times" w:cs="Times"/>
                <w:sz w:val="24"/>
                <w:szCs w:val="24"/>
              </w:rPr>
              <w:t>1</w:t>
            </w:r>
            <w:r w:rsidR="00D063B0" w:rsidRPr="00B025B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D0F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B1FD00C" w14:textId="77777777" w:rsidR="00B025B7" w:rsidRDefault="00B025B7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 w:rsidRPr="00B025B7">
        <w:rPr>
          <w:rFonts w:ascii="Times" w:hAnsi="Times" w:cs="Times"/>
          <w:bCs/>
          <w:sz w:val="24"/>
          <w:szCs w:val="24"/>
        </w:rPr>
        <w:t>Naziv: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ab/>
        <w:t>REFERENT-KOMUNALNO-PROMETNI REDAR</w:t>
      </w:r>
    </w:p>
    <w:p w14:paraId="74A4CF4D" w14:textId="70C0AFA9" w:rsidR="000101D8" w:rsidRPr="00B025B7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B025B7">
        <w:rPr>
          <w:rFonts w:ascii="Times" w:hAnsi="Times" w:cs="Times"/>
          <w:bCs/>
          <w:sz w:val="24"/>
          <w:szCs w:val="24"/>
        </w:rPr>
        <w:t>Stru</w:t>
      </w:r>
      <w:r w:rsidRPr="00B025B7">
        <w:rPr>
          <w:bCs/>
          <w:sz w:val="24"/>
          <w:szCs w:val="24"/>
        </w:rPr>
        <w:t>č</w:t>
      </w:r>
      <w:r w:rsidRPr="00B025B7">
        <w:rPr>
          <w:rFonts w:ascii="Times" w:hAnsi="Times" w:cs="Times"/>
          <w:bCs/>
          <w:sz w:val="24"/>
          <w:szCs w:val="24"/>
        </w:rPr>
        <w:t>no znanje:</w:t>
      </w:r>
    </w:p>
    <w:p w14:paraId="71B1BC93" w14:textId="2275D419" w:rsidR="000101D8" w:rsidRDefault="000101D8" w:rsidP="000101D8">
      <w:pPr>
        <w:widowControl w:val="0"/>
        <w:numPr>
          <w:ilvl w:val="0"/>
          <w:numId w:val="19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rednja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a sprema </w:t>
      </w:r>
      <w:r w:rsidR="006A0323">
        <w:rPr>
          <w:rFonts w:ascii="Times" w:hAnsi="Times" w:cs="Times"/>
          <w:sz w:val="24"/>
          <w:szCs w:val="24"/>
        </w:rPr>
        <w:t>građevinskog, prometnog ili drugog odgovarajućeg tehničkog smjera</w:t>
      </w:r>
    </w:p>
    <w:p w14:paraId="4A9C3A21" w14:textId="77777777" w:rsidR="000101D8" w:rsidRDefault="00F6529C" w:rsidP="000101D8">
      <w:pPr>
        <w:widowControl w:val="0"/>
        <w:numPr>
          <w:ilvl w:val="0"/>
          <w:numId w:val="19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jmanje jedna godina</w:t>
      </w:r>
      <w:r w:rsidR="000101D8">
        <w:rPr>
          <w:rFonts w:ascii="Times" w:hAnsi="Times" w:cs="Times"/>
          <w:sz w:val="24"/>
          <w:szCs w:val="24"/>
        </w:rPr>
        <w:t xml:space="preserve"> radnog iskustva na odgovaraju</w:t>
      </w:r>
      <w:r w:rsidR="000101D8">
        <w:rPr>
          <w:sz w:val="24"/>
          <w:szCs w:val="24"/>
        </w:rPr>
        <w:t>ć</w:t>
      </w:r>
      <w:r w:rsidR="000101D8">
        <w:rPr>
          <w:rFonts w:ascii="Times" w:hAnsi="Times" w:cs="Times"/>
          <w:sz w:val="24"/>
          <w:szCs w:val="24"/>
        </w:rPr>
        <w:t xml:space="preserve">im poslovima </w:t>
      </w:r>
    </w:p>
    <w:p w14:paraId="666EDF06" w14:textId="77777777" w:rsidR="000101D8" w:rsidRDefault="000101D8" w:rsidP="000101D8">
      <w:pPr>
        <w:widowControl w:val="0"/>
        <w:numPr>
          <w:ilvl w:val="0"/>
          <w:numId w:val="19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2638DA94" w14:textId="35C99393" w:rsidR="00A541F4" w:rsidRPr="00B025B7" w:rsidRDefault="000101D8" w:rsidP="00B025B7">
      <w:pPr>
        <w:widowControl w:val="0"/>
        <w:numPr>
          <w:ilvl w:val="0"/>
          <w:numId w:val="19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voz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ka dozvola B kategorije </w:t>
      </w:r>
    </w:p>
    <w:p w14:paraId="6E2633FC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347E7CCB" w14:textId="1750747F" w:rsidR="00584A64" w:rsidRPr="00B025B7" w:rsidRDefault="000101D8" w:rsidP="00B025B7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B025B7">
        <w:rPr>
          <w:rFonts w:ascii="Times" w:hAnsi="Times" w:cs="Times"/>
          <w:bCs/>
          <w:sz w:val="24"/>
          <w:szCs w:val="24"/>
        </w:rPr>
        <w:t xml:space="preserve">Broj izvršitelja: </w:t>
      </w:r>
      <w:r w:rsidR="00B025B7" w:rsidRPr="00B025B7">
        <w:rPr>
          <w:rFonts w:ascii="Times" w:hAnsi="Times" w:cs="Times"/>
          <w:bCs/>
          <w:sz w:val="24"/>
          <w:szCs w:val="24"/>
        </w:rPr>
        <w:t>4</w:t>
      </w:r>
    </w:p>
    <w:p w14:paraId="2155D44B" w14:textId="5E63C4B7" w:rsidR="000101D8" w:rsidRPr="00B025B7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B025B7">
        <w:rPr>
          <w:rFonts w:ascii="Times" w:hAnsi="Times" w:cs="Times"/>
          <w:bCs/>
          <w:sz w:val="24"/>
          <w:szCs w:val="24"/>
        </w:rPr>
        <w:t>OPIS POSLOVA</w:t>
      </w:r>
    </w:p>
    <w:tbl>
      <w:tblPr>
        <w:tblW w:w="9492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2"/>
        <w:gridCol w:w="5820"/>
        <w:gridCol w:w="1080"/>
      </w:tblGrid>
      <w:tr w:rsidR="000101D8" w:rsidRPr="00B025B7" w14:paraId="1A2855CC" w14:textId="77777777" w:rsidTr="00B025B7">
        <w:trPr>
          <w:trHeight w:val="269"/>
        </w:trPr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4BE0474" w14:textId="77777777" w:rsidR="000101D8" w:rsidRPr="00B025B7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DD3B9" w14:textId="77777777" w:rsidR="000101D8" w:rsidRPr="00B025B7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820"/>
              <w:rPr>
                <w:sz w:val="24"/>
                <w:szCs w:val="24"/>
              </w:rPr>
            </w:pPr>
            <w:r w:rsidRPr="00B025B7">
              <w:rPr>
                <w:rFonts w:ascii="Times" w:hAnsi="Times" w:cs="Times"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0242A" w14:textId="77777777" w:rsidR="000101D8" w:rsidRPr="00B025B7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 w:rsidRPr="00B025B7">
              <w:rPr>
                <w:rFonts w:ascii="Times" w:hAnsi="Times" w:cs="Times"/>
                <w:bCs/>
                <w:w w:val="99"/>
                <w:sz w:val="24"/>
                <w:szCs w:val="24"/>
              </w:rPr>
              <w:t>%</w:t>
            </w:r>
          </w:p>
        </w:tc>
      </w:tr>
      <w:tr w:rsidR="000101D8" w14:paraId="7058DEBF" w14:textId="77777777" w:rsidTr="00B025B7">
        <w:trPr>
          <w:trHeight w:val="258"/>
        </w:trPr>
        <w:tc>
          <w:tcPr>
            <w:tcW w:w="84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70343A" w14:textId="77777777" w:rsidR="000101D8" w:rsidRDefault="000101D8" w:rsidP="00034806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Provodi odluke i druge akte iz oblasti komunalnog </w:t>
            </w:r>
            <w:r w:rsidR="00034806">
              <w:rPr>
                <w:rFonts w:ascii="Times" w:hAnsi="Times" w:cs="Times"/>
                <w:sz w:val="24"/>
                <w:szCs w:val="24"/>
              </w:rPr>
              <w:t>g</w:t>
            </w:r>
            <w:r>
              <w:rPr>
                <w:rFonts w:ascii="Times" w:hAnsi="Times" w:cs="Times"/>
                <w:sz w:val="24"/>
                <w:szCs w:val="24"/>
              </w:rPr>
              <w:t>ospodarstva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9042A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0101D8" w14:paraId="22332696" w14:textId="77777777" w:rsidTr="00B025B7">
        <w:trPr>
          <w:trHeight w:val="280"/>
        </w:trPr>
        <w:tc>
          <w:tcPr>
            <w:tcW w:w="8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66317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munalnog redar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83467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91638" w14:paraId="37F5E5E1" w14:textId="77777777" w:rsidTr="00B025B7">
        <w:trPr>
          <w:trHeight w:val="266"/>
        </w:trPr>
        <w:tc>
          <w:tcPr>
            <w:tcW w:w="8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F7883D" w14:textId="79E02FDD" w:rsidR="00A91638" w:rsidRDefault="00A91638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 w:rsidRPr="00A91638">
              <w:rPr>
                <w:rFonts w:ascii="Times" w:hAnsi="Times" w:cs="Times"/>
                <w:sz w:val="24"/>
                <w:szCs w:val="24"/>
              </w:rPr>
              <w:t>Obavlja nadzor nad primjenom općinskih odluka i drugih akata iz područja komunalnog gospodarstva, vodi upravni postupak i donosi rješenja iz svoje nadležnosti, poduzima mjere u praćenju izvršenja rješenja o uvođenju komunalnog reda, utvrđuje prekršaje, izriče mandatne kazne i predlaže pokretanje prekršajnog postupka, izdaje naloge za uvođenje komunalnog reda i prati provedbu naloga, provodi postupke iz oblasti komunalnog i prometnog redarstva, radi na provođenju projek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326267" w14:textId="471A8301" w:rsidR="00A91638" w:rsidRDefault="00A9163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" w:hAnsi="Times" w:cs="Times"/>
                <w:w w:val="99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0101D8" w14:paraId="6F87310C" w14:textId="77777777" w:rsidTr="00B025B7">
        <w:trPr>
          <w:trHeight w:val="264"/>
        </w:trPr>
        <w:tc>
          <w:tcPr>
            <w:tcW w:w="84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14D29F" w14:textId="28991A1D" w:rsidR="004E6A91" w:rsidRDefault="00A91638" w:rsidP="003A2689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A91">
              <w:rPr>
                <w:rFonts w:ascii="Times New Roman" w:hAnsi="Times New Roman"/>
                <w:sz w:val="24"/>
                <w:szCs w:val="24"/>
              </w:rPr>
              <w:t xml:space="preserve">Obavlja poslove nadzora nepropisno zaustavljenih i parkiranih vozila, poslove  </w:t>
            </w:r>
          </w:p>
          <w:p w14:paraId="15E0E71F" w14:textId="77777777" w:rsidR="004E6A91" w:rsidRDefault="004E6A91" w:rsidP="003A2689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upravljanja prometom, izdaje naredbe za blokiranje i premještanje nepropisno </w:t>
            </w:r>
          </w:p>
          <w:p w14:paraId="700F3D11" w14:textId="77777777" w:rsidR="004E6A91" w:rsidRDefault="004E6A91" w:rsidP="003A2689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austavljenih i parkiranih vozila sukladno Zakonu o sigurnosti prometa na cestama,  </w:t>
            </w:r>
          </w:p>
          <w:p w14:paraId="13A6A6D8" w14:textId="77777777" w:rsidR="004E6A91" w:rsidRDefault="004E6A91" w:rsidP="003A2689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aplaćuje novčanu kaznu  za nepropisno zaustavljena i parkirana vozila, odnosno, </w:t>
            </w:r>
          </w:p>
          <w:p w14:paraId="7B5B7512" w14:textId="77777777" w:rsidR="004E6A91" w:rsidRDefault="004E6A91" w:rsidP="003A2689">
            <w:pPr>
              <w:pStyle w:val="Bezproreda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zdaje obvezni prekršajni nalog sukladno Zakonu, izrađuje izvješća i zapisni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A7341D" w14:textId="340B803F" w:rsidR="000101D8" w:rsidRDefault="00A9163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24AA">
              <w:rPr>
                <w:sz w:val="24"/>
                <w:szCs w:val="24"/>
              </w:rPr>
              <w:t>0</w:t>
            </w:r>
          </w:p>
        </w:tc>
      </w:tr>
      <w:tr w:rsidR="000101D8" w14:paraId="68A69743" w14:textId="77777777" w:rsidTr="00B025B7">
        <w:trPr>
          <w:trHeight w:val="262"/>
        </w:trPr>
        <w:tc>
          <w:tcPr>
            <w:tcW w:w="84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3C5E26" w14:textId="255E4CC1" w:rsidR="004E6A91" w:rsidRDefault="004E6A91" w:rsidP="00A91638">
            <w:pPr>
              <w:widowControl w:val="0"/>
              <w:autoSpaceDE w:val="0"/>
              <w:autoSpaceDN w:val="0"/>
              <w:adjustRightInd w:val="0"/>
              <w:spacing w:line="261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F49FE2" w14:textId="2DB35B83" w:rsidR="000101D8" w:rsidRPr="000C3D9E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</w:p>
        </w:tc>
      </w:tr>
      <w:tr w:rsidR="00A91638" w14:paraId="1DE019C3" w14:textId="77777777" w:rsidTr="00B025B7">
        <w:trPr>
          <w:trHeight w:val="262"/>
        </w:trPr>
        <w:tc>
          <w:tcPr>
            <w:tcW w:w="84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ADD3ED" w14:textId="431A953C" w:rsidR="00A91638" w:rsidRDefault="00A91638" w:rsidP="00A91638">
            <w:pPr>
              <w:widowControl w:val="0"/>
              <w:autoSpaceDE w:val="0"/>
              <w:autoSpaceDN w:val="0"/>
              <w:adjustRightInd w:val="0"/>
              <w:spacing w:line="261" w:lineRule="exact"/>
              <w:jc w:val="both"/>
              <w:rPr>
                <w:sz w:val="24"/>
                <w:szCs w:val="24"/>
              </w:rPr>
            </w:pPr>
            <w:r w:rsidRPr="00A91638">
              <w:rPr>
                <w:sz w:val="24"/>
                <w:szCs w:val="24"/>
              </w:rPr>
              <w:t xml:space="preserve">Vodi brigu o redovnom održavanju javnih površina i predlaže mjere za njihovo uređenje i održavanje,  uređenju naselja i stanovanja te brine o zaštiti i unapređenju </w:t>
            </w:r>
            <w:r w:rsidRPr="00A91638">
              <w:rPr>
                <w:sz w:val="24"/>
                <w:szCs w:val="24"/>
              </w:rPr>
              <w:lastRenderedPageBreak/>
              <w:t>prirodnog okoli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A81950" w14:textId="14C763F5" w:rsidR="00A91638" w:rsidRPr="000C3D9E" w:rsidRDefault="00A9163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</w:tr>
      <w:tr w:rsidR="00A91638" w14:paraId="51FC3C10" w14:textId="77777777" w:rsidTr="00A91638">
        <w:trPr>
          <w:trHeight w:val="262"/>
        </w:trPr>
        <w:tc>
          <w:tcPr>
            <w:tcW w:w="8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04FDC1" w14:textId="226B916E" w:rsidR="00A91638" w:rsidRDefault="00A91638" w:rsidP="00A9163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jc w:val="both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lastRenderedPageBreak/>
              <w:t>Vodi brigu o održavanju objekata u vlasništvu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87ACC7" w14:textId="13B6FB29" w:rsidR="00A91638" w:rsidRPr="000C3D9E" w:rsidRDefault="00A91638" w:rsidP="00A91638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A91638" w14:paraId="70CB56F3" w14:textId="77777777" w:rsidTr="00B025B7">
        <w:trPr>
          <w:trHeight w:val="266"/>
        </w:trPr>
        <w:tc>
          <w:tcPr>
            <w:tcW w:w="8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05D056" w14:textId="77777777" w:rsidR="00A91638" w:rsidRDefault="00A91638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bavlja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165BC5" w14:textId="169AFFA2" w:rsidR="00A91638" w:rsidRPr="000C3D9E" w:rsidRDefault="00A91638" w:rsidP="00A9163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 w:rsidRPr="000C3D9E">
              <w:rPr>
                <w:w w:val="99"/>
                <w:sz w:val="24"/>
                <w:szCs w:val="24"/>
              </w:rPr>
              <w:t>10</w:t>
            </w:r>
          </w:p>
        </w:tc>
      </w:tr>
      <w:tr w:rsidR="00A91638" w14:paraId="4157AA59" w14:textId="77777777" w:rsidTr="00B025B7">
        <w:trPr>
          <w:trHeight w:val="542"/>
        </w:trPr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3A5EF" w14:textId="77777777" w:rsidR="00A91638" w:rsidRDefault="00A91638" w:rsidP="00A9163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 xml:space="preserve">   </w:t>
            </w:r>
          </w:p>
          <w:p w14:paraId="32CBA994" w14:textId="2DAAB970" w:rsidR="00A91638" w:rsidRDefault="00A91638" w:rsidP="00A916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>Redni broj: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355E5E" w14:textId="77777777" w:rsidR="00A91638" w:rsidRDefault="00A91638" w:rsidP="00A916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72208D" w14:textId="77777777" w:rsidR="00A91638" w:rsidRDefault="00A91638" w:rsidP="00A916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91638" w14:paraId="228F420F" w14:textId="77777777" w:rsidTr="00B025B7">
        <w:trPr>
          <w:trHeight w:val="547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5463C" w14:textId="77777777" w:rsidR="00A91638" w:rsidRPr="00B025B7" w:rsidRDefault="00A91638" w:rsidP="00A91638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B025B7">
              <w:rPr>
                <w:rFonts w:ascii="Times" w:hAnsi="Times" w:cs="Times"/>
                <w:bCs/>
                <w:sz w:val="24"/>
                <w:szCs w:val="24"/>
              </w:rPr>
              <w:t>Kategorija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46B19" w14:textId="77777777" w:rsidR="00A91638" w:rsidRDefault="00A91638" w:rsidP="00A91638">
            <w:pPr>
              <w:widowControl w:val="0"/>
              <w:autoSpaceDE w:val="0"/>
              <w:autoSpaceDN w:val="0"/>
              <w:adjustRightInd w:val="0"/>
              <w:ind w:left="46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V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D8F4C" w14:textId="77777777" w:rsidR="00A91638" w:rsidRDefault="00A91638" w:rsidP="00A916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91638" w14:paraId="193ED54D" w14:textId="77777777" w:rsidTr="00B025B7">
        <w:trPr>
          <w:trHeight w:val="276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5FF0E" w14:textId="77777777" w:rsidR="00A91638" w:rsidRPr="00B025B7" w:rsidRDefault="00A91638" w:rsidP="00A91638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B025B7">
              <w:rPr>
                <w:rFonts w:ascii="Times" w:hAnsi="Times" w:cs="Times"/>
                <w:bCs/>
                <w:sz w:val="24"/>
                <w:szCs w:val="24"/>
              </w:rPr>
              <w:t>Potkategorija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B279" w14:textId="77777777" w:rsidR="00A91638" w:rsidRDefault="00A91638" w:rsidP="00A91638">
            <w:pPr>
              <w:widowControl w:val="0"/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amještenik II potkategorije, razina 1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9A57F" w14:textId="77777777" w:rsidR="00A91638" w:rsidRDefault="00A91638" w:rsidP="00A916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91638" w14:paraId="6B8660C4" w14:textId="77777777" w:rsidTr="00B025B7">
        <w:trPr>
          <w:trHeight w:val="276"/>
        </w:trPr>
        <w:tc>
          <w:tcPr>
            <w:tcW w:w="8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9AE7C" w14:textId="641A72DC" w:rsidR="00A91638" w:rsidRPr="00B025B7" w:rsidRDefault="00A91638" w:rsidP="00A91638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B025B7">
              <w:rPr>
                <w:rFonts w:ascii="Times" w:hAnsi="Times" w:cs="Times"/>
                <w:bCs/>
                <w:sz w:val="24"/>
                <w:szCs w:val="24"/>
              </w:rPr>
              <w:t xml:space="preserve">Klasifikacijski rang: </w:t>
            </w:r>
            <w:r w:rsidRPr="00B025B7">
              <w:rPr>
                <w:rFonts w:ascii="Times" w:hAnsi="Times" w:cs="Times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797C6" w14:textId="77777777" w:rsidR="00A91638" w:rsidRDefault="00A91638" w:rsidP="00A916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91638" w14:paraId="49A56650" w14:textId="77777777" w:rsidTr="00B025B7">
        <w:trPr>
          <w:trHeight w:val="281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B373E" w14:textId="77777777" w:rsidR="00A91638" w:rsidRPr="00B025B7" w:rsidRDefault="00A91638" w:rsidP="00A91638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B025B7">
              <w:rPr>
                <w:rFonts w:ascii="Times" w:hAnsi="Times" w:cs="Times"/>
                <w:bCs/>
                <w:sz w:val="24"/>
                <w:szCs w:val="24"/>
              </w:rPr>
              <w:t>Naziv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2F8B4" w14:textId="77777777" w:rsidR="00A91638" w:rsidRDefault="00A91638" w:rsidP="00A91638">
            <w:pPr>
              <w:widowControl w:val="0"/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KOMUNALNI IZVIDNI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BC730" w14:textId="77777777" w:rsidR="00A91638" w:rsidRDefault="00A91638" w:rsidP="00A916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A2D3A39" w14:textId="07A6A6DF" w:rsidR="000101D8" w:rsidRPr="00B025B7" w:rsidRDefault="000101D8" w:rsidP="00E32A3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025B7">
        <w:rPr>
          <w:rFonts w:ascii="Times" w:hAnsi="Times" w:cs="Times"/>
          <w:bCs/>
          <w:sz w:val="24"/>
          <w:szCs w:val="24"/>
        </w:rPr>
        <w:t>Stru</w:t>
      </w:r>
      <w:r w:rsidRPr="00B025B7">
        <w:rPr>
          <w:bCs/>
          <w:sz w:val="24"/>
          <w:szCs w:val="24"/>
        </w:rPr>
        <w:t>č</w:t>
      </w:r>
      <w:r w:rsidRPr="00B025B7">
        <w:rPr>
          <w:rFonts w:ascii="Times" w:hAnsi="Times" w:cs="Times"/>
          <w:bCs/>
          <w:sz w:val="24"/>
          <w:szCs w:val="24"/>
        </w:rPr>
        <w:t>no znanje:</w:t>
      </w:r>
    </w:p>
    <w:p w14:paraId="241F6E62" w14:textId="72105E30" w:rsidR="000101D8" w:rsidRPr="00B025B7" w:rsidRDefault="006A0323" w:rsidP="003419D0">
      <w:pPr>
        <w:pStyle w:val="Odlomakpopisa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5" w:lineRule="auto"/>
        <w:jc w:val="both"/>
        <w:rPr>
          <w:rFonts w:ascii="Times" w:hAnsi="Times" w:cs="Times"/>
          <w:sz w:val="24"/>
          <w:szCs w:val="24"/>
        </w:rPr>
      </w:pPr>
      <w:r w:rsidRPr="00B025B7">
        <w:rPr>
          <w:rFonts w:ascii="Times" w:hAnsi="Times" w:cs="Times"/>
          <w:sz w:val="24"/>
          <w:szCs w:val="24"/>
        </w:rPr>
        <w:t>srednja stručna sprema (III./IV.</w:t>
      </w:r>
      <w:r w:rsidR="000C3D9E" w:rsidRPr="00B025B7">
        <w:rPr>
          <w:rFonts w:ascii="Times" w:hAnsi="Times" w:cs="Times"/>
          <w:sz w:val="24"/>
          <w:szCs w:val="24"/>
          <w:lang w:val="en-AU"/>
        </w:rPr>
        <w:t xml:space="preserve"> stupanj</w:t>
      </w:r>
      <w:r w:rsidRPr="00B025B7">
        <w:rPr>
          <w:rFonts w:ascii="Times" w:hAnsi="Times" w:cs="Times"/>
          <w:sz w:val="24"/>
          <w:szCs w:val="24"/>
        </w:rPr>
        <w:t>) tehničke, industrijske ili obrtničke struke</w:t>
      </w:r>
    </w:p>
    <w:p w14:paraId="64DA58A0" w14:textId="5451EB7A" w:rsidR="000101D8" w:rsidRPr="00B025B7" w:rsidRDefault="000101D8" w:rsidP="003419D0">
      <w:pPr>
        <w:pStyle w:val="Odlomakpopisa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Times" w:hAnsi="Times" w:cs="Times"/>
          <w:sz w:val="24"/>
          <w:szCs w:val="24"/>
        </w:rPr>
      </w:pPr>
      <w:r w:rsidRPr="00B025B7">
        <w:rPr>
          <w:rFonts w:ascii="Times" w:hAnsi="Times" w:cs="Times"/>
          <w:sz w:val="24"/>
          <w:szCs w:val="24"/>
        </w:rPr>
        <w:t xml:space="preserve">najmanje </w:t>
      </w:r>
      <w:r w:rsidR="007830C9" w:rsidRPr="00B025B7">
        <w:rPr>
          <w:rFonts w:ascii="Times" w:hAnsi="Times" w:cs="Times"/>
          <w:sz w:val="24"/>
          <w:szCs w:val="24"/>
        </w:rPr>
        <w:t>2</w:t>
      </w:r>
      <w:r w:rsidR="007048BA" w:rsidRPr="00B025B7">
        <w:rPr>
          <w:rFonts w:ascii="Times" w:hAnsi="Times" w:cs="Times"/>
          <w:sz w:val="24"/>
          <w:szCs w:val="24"/>
        </w:rPr>
        <w:t xml:space="preserve"> godin</w:t>
      </w:r>
      <w:r w:rsidR="007830C9" w:rsidRPr="00B025B7">
        <w:rPr>
          <w:rFonts w:ascii="Times" w:hAnsi="Times" w:cs="Times"/>
          <w:sz w:val="24"/>
          <w:szCs w:val="24"/>
        </w:rPr>
        <w:t>e</w:t>
      </w:r>
      <w:r w:rsidRPr="00B025B7">
        <w:rPr>
          <w:rFonts w:ascii="Times" w:hAnsi="Times" w:cs="Times"/>
          <w:sz w:val="24"/>
          <w:szCs w:val="24"/>
        </w:rPr>
        <w:t xml:space="preserve"> radnog iskustva </w:t>
      </w:r>
    </w:p>
    <w:p w14:paraId="544CDDCF" w14:textId="77777777" w:rsidR="00B025B7" w:rsidRPr="00B025B7" w:rsidRDefault="000101D8" w:rsidP="00B025B7">
      <w:pPr>
        <w:pStyle w:val="Odlomakpopisa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Times" w:hAnsi="Times" w:cs="Times"/>
          <w:bCs/>
          <w:sz w:val="24"/>
          <w:szCs w:val="24"/>
        </w:rPr>
      </w:pPr>
      <w:r w:rsidRPr="00B025B7">
        <w:rPr>
          <w:rFonts w:ascii="Times" w:hAnsi="Times" w:cs="Times"/>
          <w:sz w:val="24"/>
          <w:szCs w:val="24"/>
        </w:rPr>
        <w:t>voza</w:t>
      </w:r>
      <w:r w:rsidRPr="00B025B7">
        <w:rPr>
          <w:sz w:val="24"/>
          <w:szCs w:val="24"/>
        </w:rPr>
        <w:t>č</w:t>
      </w:r>
      <w:r w:rsidRPr="00B025B7">
        <w:rPr>
          <w:rFonts w:ascii="Times" w:hAnsi="Times" w:cs="Times"/>
          <w:sz w:val="24"/>
          <w:szCs w:val="24"/>
        </w:rPr>
        <w:t xml:space="preserve">ka dozvola B kategorije </w:t>
      </w:r>
    </w:p>
    <w:p w14:paraId="1AB1F3C5" w14:textId="56442E42" w:rsidR="00F4516A" w:rsidRPr="00B025B7" w:rsidRDefault="000101D8" w:rsidP="00B025B7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" w:hAnsi="Times" w:cs="Times"/>
          <w:bCs/>
          <w:sz w:val="24"/>
          <w:szCs w:val="24"/>
        </w:rPr>
      </w:pPr>
      <w:r w:rsidRPr="00B025B7">
        <w:rPr>
          <w:rFonts w:ascii="Times" w:hAnsi="Times" w:cs="Times"/>
          <w:bCs/>
          <w:sz w:val="24"/>
          <w:szCs w:val="24"/>
        </w:rPr>
        <w:t xml:space="preserve">Broj izvršitelja: </w:t>
      </w:r>
      <w:r w:rsidR="00B025B7" w:rsidRPr="00B025B7">
        <w:rPr>
          <w:rFonts w:ascii="Times" w:hAnsi="Times" w:cs="Times"/>
          <w:bCs/>
          <w:sz w:val="24"/>
          <w:szCs w:val="24"/>
        </w:rPr>
        <w:t>1</w:t>
      </w:r>
    </w:p>
    <w:p w14:paraId="352907F6" w14:textId="77777777" w:rsidR="000101D8" w:rsidRPr="00B025B7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B025B7">
        <w:rPr>
          <w:rFonts w:ascii="Times" w:hAnsi="Times" w:cs="Times"/>
          <w:bCs/>
          <w:sz w:val="24"/>
          <w:szCs w:val="24"/>
        </w:rPr>
        <w:t>OPIS POSLOVA</w:t>
      </w: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101D8" w:rsidRPr="00B025B7" w14:paraId="03913AEB" w14:textId="77777777" w:rsidTr="00AA5F99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234AD4" w14:textId="77777777" w:rsidR="000101D8" w:rsidRPr="00B025B7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 w:rsidRPr="00B025B7">
              <w:rPr>
                <w:rFonts w:ascii="Times" w:hAnsi="Times" w:cs="Times"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FA4E0E" w14:textId="77777777" w:rsidR="000101D8" w:rsidRPr="00B025B7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320"/>
              <w:jc w:val="right"/>
              <w:rPr>
                <w:sz w:val="24"/>
                <w:szCs w:val="24"/>
              </w:rPr>
            </w:pPr>
            <w:r w:rsidRPr="00B025B7">
              <w:rPr>
                <w:rFonts w:ascii="Times" w:hAnsi="Times" w:cs="Times"/>
                <w:bCs/>
                <w:sz w:val="24"/>
                <w:szCs w:val="24"/>
              </w:rPr>
              <w:t>%</w:t>
            </w:r>
          </w:p>
        </w:tc>
      </w:tr>
      <w:tr w:rsidR="000101D8" w14:paraId="760636D1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8E0CF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vodi održavanje objekata u vlasništvu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93E6B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40</w:t>
            </w:r>
          </w:p>
        </w:tc>
      </w:tr>
      <w:tr w:rsidR="000101D8" w14:paraId="3D2AE6FD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71EF4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emeljem uo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nog stanja predlaže odluke i mjere u cilju unapre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ja živo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6551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49389F96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EC420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tanovnik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D5F9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0DC9C168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C4F09C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vodi dnevna izvi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anja o stanju u prostoru, komunalnoj opremi i ostalo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36A0F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</w:t>
            </w:r>
          </w:p>
        </w:tc>
      </w:tr>
      <w:tr w:rsidR="000101D8" w14:paraId="682FACA1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0D6390" w14:textId="362CFDEE" w:rsidR="000101D8" w:rsidRDefault="00A9163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</w:t>
            </w:r>
            <w:r w:rsidR="000101D8">
              <w:rPr>
                <w:rFonts w:ascii="Times" w:hAnsi="Times" w:cs="Times"/>
                <w:sz w:val="24"/>
                <w:szCs w:val="24"/>
              </w:rPr>
              <w:t>nfrastruktu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B1484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39D195E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FE83A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vodi prikupljanje podataka za potrebe komunalne služb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DEF2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3B07B61E" w14:textId="77777777" w:rsidTr="00AA5F99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E2EF5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zelenim i ostalim javnim površina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0474F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68B5D744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E271F1" w14:textId="77777777" w:rsidR="000101D8" w:rsidRDefault="00C80A93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Obavlja </w:t>
            </w:r>
            <w:r w:rsidR="000101D8">
              <w:rPr>
                <w:rFonts w:ascii="Times" w:hAnsi="Times" w:cs="Times"/>
                <w:sz w:val="24"/>
                <w:szCs w:val="24"/>
              </w:rPr>
              <w:t>i druge poslove po nalogu Na</w:t>
            </w:r>
            <w:r w:rsidR="000101D8">
              <w:rPr>
                <w:sz w:val="24"/>
                <w:szCs w:val="24"/>
              </w:rPr>
              <w:t>č</w:t>
            </w:r>
            <w:r w:rsidR="000101D8">
              <w:rPr>
                <w:rFonts w:ascii="Times" w:hAnsi="Times" w:cs="Times"/>
                <w:sz w:val="24"/>
                <w:szCs w:val="24"/>
              </w:rPr>
              <w:t>elnika</w:t>
            </w:r>
            <w:r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A0A9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</w:tbl>
    <w:p w14:paraId="23102851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3DE77262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tbl>
      <w:tblPr>
        <w:tblW w:w="8780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5820"/>
        <w:gridCol w:w="1080"/>
      </w:tblGrid>
      <w:tr w:rsidR="000101D8" w:rsidRPr="00F12D7C" w14:paraId="75255618" w14:textId="77777777" w:rsidTr="009D43B0">
        <w:trPr>
          <w:trHeight w:val="54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BF3F6" w14:textId="4EF03D14" w:rsidR="000101D8" w:rsidRPr="00F12D7C" w:rsidRDefault="000101D8" w:rsidP="009D43B0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 xml:space="preserve">Redni broj: </w:t>
            </w:r>
            <w:r w:rsidR="009D43B0"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>9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B26D2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D02E8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60710A65" w14:textId="77777777" w:rsidTr="009D43B0">
        <w:trPr>
          <w:trHeight w:val="547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56BF0" w14:textId="77777777" w:rsidR="000101D8" w:rsidRPr="009D43B0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9D43B0">
              <w:rPr>
                <w:rFonts w:ascii="Times" w:hAnsi="Times" w:cs="Times"/>
                <w:bCs/>
                <w:sz w:val="24"/>
                <w:szCs w:val="24"/>
              </w:rPr>
              <w:t>Kategorija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A8F6E" w14:textId="77777777" w:rsidR="000101D8" w:rsidRPr="009D43B0" w:rsidRDefault="000101D8" w:rsidP="00AA5F99">
            <w:pPr>
              <w:widowControl w:val="0"/>
              <w:autoSpaceDE w:val="0"/>
              <w:autoSpaceDN w:val="0"/>
              <w:adjustRightInd w:val="0"/>
              <w:ind w:left="460"/>
              <w:rPr>
                <w:sz w:val="24"/>
                <w:szCs w:val="24"/>
              </w:rPr>
            </w:pPr>
            <w:r w:rsidRPr="009D43B0">
              <w:rPr>
                <w:rFonts w:ascii="Times" w:hAnsi="Times" w:cs="Times"/>
                <w:sz w:val="24"/>
                <w:szCs w:val="24"/>
              </w:rPr>
              <w:t>IV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D6678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4F672D24" w14:textId="77777777" w:rsidTr="009D43B0">
        <w:trPr>
          <w:trHeight w:val="27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8A7D2" w14:textId="77777777" w:rsidR="000101D8" w:rsidRPr="009D43B0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9D43B0">
              <w:rPr>
                <w:rFonts w:ascii="Times" w:hAnsi="Times" w:cs="Times"/>
                <w:bCs/>
                <w:sz w:val="24"/>
                <w:szCs w:val="24"/>
              </w:rPr>
              <w:t>Potkategorija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B090B" w14:textId="77777777" w:rsidR="000101D8" w:rsidRPr="009D43B0" w:rsidRDefault="000101D8" w:rsidP="00AA5F99">
            <w:pPr>
              <w:widowControl w:val="0"/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9D43B0">
              <w:rPr>
                <w:rFonts w:ascii="Times" w:hAnsi="Times" w:cs="Times"/>
                <w:sz w:val="24"/>
                <w:szCs w:val="24"/>
              </w:rPr>
              <w:t xml:space="preserve"> Namještenik II potkategorije, razina 2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6B840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180FC56C" w14:textId="77777777" w:rsidTr="009D43B0">
        <w:trPr>
          <w:trHeight w:val="27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B9944" w14:textId="6ADCE0E4" w:rsidR="005F5DA3" w:rsidRPr="009D43B0" w:rsidRDefault="000101D8" w:rsidP="009D43B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 w:rsidRPr="009D43B0">
              <w:rPr>
                <w:rFonts w:ascii="Times" w:hAnsi="Times" w:cs="Times"/>
                <w:bCs/>
                <w:sz w:val="24"/>
                <w:szCs w:val="24"/>
              </w:rPr>
              <w:t xml:space="preserve">Klasifikacijski rang:  </w:t>
            </w:r>
            <w:r w:rsidRPr="009D43B0">
              <w:rPr>
                <w:rFonts w:ascii="Times" w:hAnsi="Times" w:cs="Times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3A1B7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19A050FA" w14:textId="77777777" w:rsidTr="009D43B0">
        <w:trPr>
          <w:trHeight w:val="28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56ED7" w14:textId="77777777" w:rsidR="000101D8" w:rsidRPr="009D43B0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9D43B0">
              <w:rPr>
                <w:rFonts w:ascii="Times" w:hAnsi="Times" w:cs="Times"/>
                <w:bCs/>
                <w:sz w:val="24"/>
                <w:szCs w:val="24"/>
              </w:rPr>
              <w:t>Naziv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A0732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400"/>
              <w:rPr>
                <w:b/>
                <w:sz w:val="24"/>
                <w:szCs w:val="24"/>
              </w:rPr>
            </w:pPr>
            <w:r w:rsidRPr="00F12D7C">
              <w:rPr>
                <w:b/>
                <w:sz w:val="24"/>
                <w:szCs w:val="24"/>
              </w:rPr>
              <w:t xml:space="preserve"> SPREMAČ/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2E1E1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5C6CED55" w14:textId="77777777" w:rsidR="000101D8" w:rsidRPr="009D43B0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9D43B0">
        <w:rPr>
          <w:rFonts w:ascii="Times" w:hAnsi="Times" w:cs="Times"/>
          <w:bCs/>
          <w:sz w:val="24"/>
          <w:szCs w:val="24"/>
        </w:rPr>
        <w:t>Stru</w:t>
      </w:r>
      <w:r w:rsidRPr="009D43B0">
        <w:rPr>
          <w:bCs/>
          <w:sz w:val="24"/>
          <w:szCs w:val="24"/>
        </w:rPr>
        <w:t>č</w:t>
      </w:r>
      <w:r w:rsidRPr="009D43B0">
        <w:rPr>
          <w:rFonts w:ascii="Times" w:hAnsi="Times" w:cs="Times"/>
          <w:bCs/>
          <w:sz w:val="24"/>
          <w:szCs w:val="24"/>
        </w:rPr>
        <w:t>no znanje:</w:t>
      </w:r>
    </w:p>
    <w:p w14:paraId="59D9C106" w14:textId="77777777" w:rsidR="000101D8" w:rsidRPr="00F12D7C" w:rsidRDefault="000101D8" w:rsidP="000101D8">
      <w:pPr>
        <w:widowControl w:val="0"/>
        <w:numPr>
          <w:ilvl w:val="0"/>
          <w:numId w:val="20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 w:rsidRPr="00F12D7C">
        <w:rPr>
          <w:rFonts w:ascii="Times" w:hAnsi="Times" w:cs="Times"/>
          <w:sz w:val="24"/>
          <w:szCs w:val="24"/>
        </w:rPr>
        <w:t xml:space="preserve">niža stručna sprema / osnovna škola </w:t>
      </w:r>
    </w:p>
    <w:p w14:paraId="4C4BE916" w14:textId="73E98504" w:rsidR="000101D8" w:rsidRPr="009D43B0" w:rsidRDefault="000101D8" w:rsidP="009D43B0">
      <w:pPr>
        <w:widowControl w:val="0"/>
        <w:numPr>
          <w:ilvl w:val="0"/>
          <w:numId w:val="20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F12D7C">
        <w:rPr>
          <w:rFonts w:ascii="Times" w:hAnsi="Times" w:cs="Times"/>
          <w:sz w:val="24"/>
          <w:szCs w:val="24"/>
        </w:rPr>
        <w:t xml:space="preserve">najmanje </w:t>
      </w:r>
      <w:r>
        <w:rPr>
          <w:rFonts w:ascii="Times" w:hAnsi="Times" w:cs="Times"/>
          <w:sz w:val="24"/>
          <w:szCs w:val="24"/>
        </w:rPr>
        <w:t>šest mjeseci</w:t>
      </w:r>
      <w:r w:rsidRPr="00F12D7C">
        <w:rPr>
          <w:rFonts w:ascii="Times" w:hAnsi="Times" w:cs="Times"/>
          <w:sz w:val="24"/>
          <w:szCs w:val="24"/>
        </w:rPr>
        <w:t xml:space="preserve"> radnog iskustva na odgovaraju</w:t>
      </w:r>
      <w:r w:rsidRPr="00F12D7C">
        <w:rPr>
          <w:sz w:val="24"/>
          <w:szCs w:val="24"/>
        </w:rPr>
        <w:t>ć</w:t>
      </w:r>
      <w:r w:rsidRPr="00F12D7C">
        <w:rPr>
          <w:rFonts w:ascii="Times" w:hAnsi="Times" w:cs="Times"/>
          <w:sz w:val="24"/>
          <w:szCs w:val="24"/>
        </w:rPr>
        <w:t xml:space="preserve">im poslovima </w:t>
      </w:r>
    </w:p>
    <w:p w14:paraId="1EE22228" w14:textId="172D7E21" w:rsidR="000101D8" w:rsidRPr="009D43B0" w:rsidRDefault="000101D8" w:rsidP="009D43B0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9D43B0">
        <w:rPr>
          <w:rFonts w:ascii="Times" w:hAnsi="Times" w:cs="Times"/>
          <w:bCs/>
          <w:sz w:val="24"/>
          <w:szCs w:val="24"/>
        </w:rPr>
        <w:t>Broj izvršitelja: 1</w:t>
      </w:r>
    </w:p>
    <w:p w14:paraId="644521BC" w14:textId="77777777" w:rsidR="000101D8" w:rsidRPr="009D43B0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9D43B0">
        <w:rPr>
          <w:rFonts w:ascii="Times" w:hAnsi="Times" w:cs="Times"/>
          <w:bCs/>
          <w:sz w:val="24"/>
          <w:szCs w:val="24"/>
        </w:rPr>
        <w:t>OPIS POSLOVA</w:t>
      </w:r>
    </w:p>
    <w:tbl>
      <w:tblPr>
        <w:tblW w:w="8780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101D8" w:rsidRPr="009D43B0" w14:paraId="7700E270" w14:textId="77777777" w:rsidTr="00AA5F99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2C14E5" w14:textId="77777777" w:rsidR="000101D8" w:rsidRPr="009D43B0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 w:rsidRPr="009D43B0">
              <w:rPr>
                <w:rFonts w:ascii="Times" w:hAnsi="Times" w:cs="Times"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2A68BC" w14:textId="77777777" w:rsidR="000101D8" w:rsidRPr="009D43B0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320"/>
              <w:jc w:val="right"/>
              <w:rPr>
                <w:sz w:val="24"/>
                <w:szCs w:val="24"/>
              </w:rPr>
            </w:pPr>
            <w:r w:rsidRPr="009D43B0">
              <w:rPr>
                <w:rFonts w:ascii="Times" w:hAnsi="Times" w:cs="Times"/>
                <w:bCs/>
                <w:sz w:val="24"/>
                <w:szCs w:val="24"/>
              </w:rPr>
              <w:t>%</w:t>
            </w:r>
          </w:p>
        </w:tc>
      </w:tr>
      <w:tr w:rsidR="000101D8" w:rsidRPr="00F12D7C" w14:paraId="2F6E34F6" w14:textId="77777777" w:rsidTr="00AA5F99">
        <w:trPr>
          <w:trHeight w:val="262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BE37C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jc w:val="both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>Obavlja poslove čišćenja ureda, sanitarnih prostorija, zajedničkih i drugih prostorija u zgradi Općine i drugih prostorija u vlasništvu Općine te prostora  ispred navedenih zgrada po nalogu Općinskog načelnika i pročelnika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53158B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right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>90</w:t>
            </w:r>
          </w:p>
        </w:tc>
      </w:tr>
      <w:tr w:rsidR="000101D8" w:rsidRPr="00F12D7C" w14:paraId="5443B0E8" w14:textId="77777777" w:rsidTr="00AA5F99">
        <w:trPr>
          <w:trHeight w:val="46"/>
        </w:trPr>
        <w:tc>
          <w:tcPr>
            <w:tcW w:w="7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F29570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 xml:space="preserve">  Obavlja i druge poslove po nalogu Općinskog na</w:t>
            </w:r>
            <w:r w:rsidRPr="00F12D7C">
              <w:rPr>
                <w:sz w:val="24"/>
                <w:szCs w:val="24"/>
              </w:rPr>
              <w:t>č</w:t>
            </w:r>
            <w:r w:rsidRPr="00F12D7C">
              <w:rPr>
                <w:rFonts w:ascii="Times" w:hAnsi="Times" w:cs="Times"/>
                <w:sz w:val="24"/>
                <w:szCs w:val="24"/>
              </w:rPr>
              <w:t>elnika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5BBBE2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</w:tbl>
    <w:p w14:paraId="43E68C06" w14:textId="77777777" w:rsidR="000101D8" w:rsidRPr="00F12D7C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7E96908D" w14:textId="208C6375" w:rsidR="000101D8" w:rsidRDefault="000101D8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44D0360D" w14:textId="02B6738F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71347146" w14:textId="30A73285" w:rsidR="000101D8" w:rsidRDefault="006A59E7" w:rsidP="000101D8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I</w:t>
      </w:r>
      <w:r w:rsidR="000101D8">
        <w:rPr>
          <w:rFonts w:ascii="Times" w:hAnsi="Times" w:cs="Times"/>
          <w:b/>
          <w:bCs/>
          <w:sz w:val="24"/>
          <w:szCs w:val="24"/>
        </w:rPr>
        <w:t>V ) ZAVRŠNE ODREDBE</w:t>
      </w:r>
    </w:p>
    <w:p w14:paraId="1949F395" w14:textId="77777777" w:rsidR="008A0EA7" w:rsidRDefault="008A0EA7" w:rsidP="000101D8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</w:rPr>
      </w:pPr>
    </w:p>
    <w:p w14:paraId="4CB449C2" w14:textId="77777777" w:rsidR="00F4516A" w:rsidRDefault="00F4516A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3EA749B" w14:textId="77777777" w:rsidR="000101D8" w:rsidRDefault="000101D8" w:rsidP="000101D8">
      <w:pPr>
        <w:widowControl w:val="0"/>
        <w:autoSpaceDE w:val="0"/>
        <w:autoSpaceDN w:val="0"/>
        <w:adjustRightInd w:val="0"/>
        <w:ind w:left="3660"/>
        <w:rPr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7.</w:t>
      </w:r>
    </w:p>
    <w:p w14:paraId="5488209F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05584417" w14:textId="079ABD49" w:rsidR="000101D8" w:rsidRDefault="000101D8" w:rsidP="000101D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lužbenici i namještenici zaposleni u Jedinstvenom upravnom odjelu</w:t>
      </w:r>
      <w:r w:rsidR="009A00FA">
        <w:rPr>
          <w:rFonts w:ascii="Times" w:hAnsi="Times" w:cs="Times"/>
          <w:sz w:val="24"/>
          <w:szCs w:val="24"/>
        </w:rPr>
        <w:t xml:space="preserve"> Općine Privlaka</w:t>
      </w:r>
      <w:r>
        <w:rPr>
          <w:rFonts w:ascii="Times" w:hAnsi="Times" w:cs="Times"/>
          <w:sz w:val="24"/>
          <w:szCs w:val="24"/>
        </w:rPr>
        <w:t xml:space="preserve"> rasporedit 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e se na radna mjesta utvr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ena ovim Pravilnikom, a ovisno o svojoj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j spremi i poslovima koje su do sada obavljali.</w:t>
      </w:r>
    </w:p>
    <w:p w14:paraId="2638CF0B" w14:textId="77777777" w:rsidR="000101D8" w:rsidRDefault="000101D8" w:rsidP="000101D8">
      <w:pPr>
        <w:widowControl w:val="0"/>
        <w:autoSpaceDE w:val="0"/>
        <w:autoSpaceDN w:val="0"/>
        <w:adjustRightInd w:val="0"/>
        <w:spacing w:line="281" w:lineRule="exact"/>
        <w:rPr>
          <w:sz w:val="24"/>
          <w:szCs w:val="24"/>
        </w:rPr>
      </w:pPr>
    </w:p>
    <w:p w14:paraId="6C6BA4AC" w14:textId="77777777" w:rsidR="000101D8" w:rsidRDefault="000101D8" w:rsidP="000101D8">
      <w:pPr>
        <w:widowControl w:val="0"/>
        <w:autoSpaceDE w:val="0"/>
        <w:autoSpaceDN w:val="0"/>
        <w:adjustRightInd w:val="0"/>
        <w:ind w:left="3660"/>
        <w:rPr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8.</w:t>
      </w:r>
    </w:p>
    <w:p w14:paraId="789945DA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2B19C7A3" w14:textId="48B74E7C" w:rsidR="000101D8" w:rsidRPr="00A9463E" w:rsidRDefault="000101D8" w:rsidP="00A9463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tupanjem na snagu ovog Pravilnika prestaj</w:t>
      </w:r>
      <w:r w:rsidR="00D063B0">
        <w:rPr>
          <w:rFonts w:ascii="Times" w:hAnsi="Times" w:cs="Times"/>
          <w:sz w:val="24"/>
          <w:szCs w:val="24"/>
        </w:rPr>
        <w:t>e</w:t>
      </w:r>
      <w:r>
        <w:rPr>
          <w:rFonts w:ascii="Times" w:hAnsi="Times" w:cs="Times"/>
          <w:sz w:val="24"/>
          <w:szCs w:val="24"/>
        </w:rPr>
        <w:t xml:space="preserve"> </w:t>
      </w:r>
      <w:r w:rsidRPr="008A5353">
        <w:rPr>
          <w:rFonts w:ascii="Times" w:hAnsi="Times" w:cs="Times"/>
          <w:sz w:val="24"/>
          <w:szCs w:val="24"/>
        </w:rPr>
        <w:t>važiti</w:t>
      </w:r>
      <w:r w:rsidR="008A5353" w:rsidRPr="008A5353">
        <w:rPr>
          <w:rFonts w:ascii="Times" w:hAnsi="Times" w:cs="Times"/>
          <w:sz w:val="24"/>
          <w:szCs w:val="24"/>
        </w:rPr>
        <w:t xml:space="preserve"> </w:t>
      </w:r>
      <w:r w:rsidR="00D063B0">
        <w:rPr>
          <w:rFonts w:ascii="Times" w:hAnsi="Times" w:cs="Times"/>
          <w:sz w:val="24"/>
          <w:szCs w:val="24"/>
        </w:rPr>
        <w:t xml:space="preserve">Pravilnik o unutarnjem redu </w:t>
      </w:r>
      <w:r w:rsidR="00A9463E">
        <w:rPr>
          <w:rFonts w:ascii="Times" w:hAnsi="Times" w:cs="Times"/>
          <w:sz w:val="24"/>
          <w:szCs w:val="24"/>
        </w:rPr>
        <w:t>J</w:t>
      </w:r>
      <w:r w:rsidR="00D063B0">
        <w:rPr>
          <w:rFonts w:ascii="Times" w:hAnsi="Times" w:cs="Times"/>
          <w:sz w:val="24"/>
          <w:szCs w:val="24"/>
        </w:rPr>
        <w:t>edinstvenog upravnog odjela</w:t>
      </w:r>
      <w:r w:rsidR="008270CA">
        <w:rPr>
          <w:rFonts w:ascii="Times" w:hAnsi="Times" w:cs="Times"/>
          <w:sz w:val="24"/>
          <w:szCs w:val="24"/>
        </w:rPr>
        <w:t xml:space="preserve"> </w:t>
      </w:r>
      <w:r w:rsidR="00A9463E">
        <w:rPr>
          <w:rFonts w:ascii="Times" w:hAnsi="Times" w:cs="Times"/>
          <w:sz w:val="24"/>
          <w:szCs w:val="24"/>
        </w:rPr>
        <w:t>O</w:t>
      </w:r>
      <w:r w:rsidR="008270CA">
        <w:rPr>
          <w:rFonts w:ascii="Times" w:hAnsi="Times" w:cs="Times"/>
          <w:sz w:val="24"/>
          <w:szCs w:val="24"/>
        </w:rPr>
        <w:t>pćine Privlaka</w:t>
      </w:r>
      <w:r w:rsidR="00D063B0">
        <w:rPr>
          <w:rFonts w:ascii="Times" w:hAnsi="Times" w:cs="Times"/>
          <w:sz w:val="24"/>
          <w:szCs w:val="24"/>
        </w:rPr>
        <w:t xml:space="preserve"> </w:t>
      </w:r>
      <w:r w:rsidR="00A9463E" w:rsidRPr="00A9463E">
        <w:rPr>
          <w:rFonts w:ascii="Times" w:hAnsi="Times" w:cs="Times"/>
          <w:sz w:val="24"/>
          <w:szCs w:val="24"/>
        </w:rPr>
        <w:t>KLASA: 119-01/</w:t>
      </w:r>
      <w:r w:rsidR="009D43B0">
        <w:rPr>
          <w:rFonts w:ascii="Times" w:hAnsi="Times" w:cs="Times"/>
          <w:sz w:val="24"/>
          <w:szCs w:val="24"/>
        </w:rPr>
        <w:t>21</w:t>
      </w:r>
      <w:r w:rsidR="00A9463E" w:rsidRPr="00A9463E">
        <w:rPr>
          <w:rFonts w:ascii="Times" w:hAnsi="Times" w:cs="Times"/>
          <w:sz w:val="24"/>
          <w:szCs w:val="24"/>
        </w:rPr>
        <w:t>-01/</w:t>
      </w:r>
      <w:r w:rsidR="009D43B0">
        <w:rPr>
          <w:rFonts w:ascii="Times" w:hAnsi="Times" w:cs="Times"/>
          <w:sz w:val="24"/>
          <w:szCs w:val="24"/>
        </w:rPr>
        <w:t>1</w:t>
      </w:r>
      <w:r w:rsidR="00A9463E">
        <w:rPr>
          <w:rFonts w:ascii="Times" w:hAnsi="Times" w:cs="Times"/>
          <w:sz w:val="24"/>
          <w:szCs w:val="24"/>
        </w:rPr>
        <w:t xml:space="preserve">, </w:t>
      </w:r>
      <w:r w:rsidR="00A9463E" w:rsidRPr="00A9463E">
        <w:rPr>
          <w:rFonts w:ascii="Times" w:hAnsi="Times" w:cs="Times"/>
          <w:sz w:val="24"/>
          <w:szCs w:val="24"/>
        </w:rPr>
        <w:t>URBROJ: 2198/28-02-</w:t>
      </w:r>
      <w:r w:rsidR="009D43B0">
        <w:rPr>
          <w:rFonts w:ascii="Times" w:hAnsi="Times" w:cs="Times"/>
          <w:sz w:val="24"/>
          <w:szCs w:val="24"/>
        </w:rPr>
        <w:t>21</w:t>
      </w:r>
      <w:r w:rsidR="00A9463E" w:rsidRPr="00A9463E">
        <w:rPr>
          <w:rFonts w:ascii="Times" w:hAnsi="Times" w:cs="Times"/>
          <w:sz w:val="24"/>
          <w:szCs w:val="24"/>
        </w:rPr>
        <w:t>-1</w:t>
      </w:r>
      <w:r w:rsidR="00A9463E">
        <w:rPr>
          <w:rFonts w:ascii="Times" w:hAnsi="Times" w:cs="Times"/>
          <w:sz w:val="24"/>
          <w:szCs w:val="24"/>
        </w:rPr>
        <w:t xml:space="preserve"> od </w:t>
      </w:r>
      <w:r w:rsidR="009D43B0">
        <w:rPr>
          <w:rFonts w:ascii="Times" w:hAnsi="Times" w:cs="Times"/>
          <w:sz w:val="24"/>
          <w:szCs w:val="24"/>
        </w:rPr>
        <w:t>27.siječnja 2021</w:t>
      </w:r>
      <w:r w:rsidR="00244354" w:rsidRPr="008A5353">
        <w:rPr>
          <w:rFonts w:ascii="Times" w:hAnsi="Times" w:cs="Times"/>
          <w:sz w:val="24"/>
          <w:szCs w:val="24"/>
        </w:rPr>
        <w:t>.</w:t>
      </w:r>
      <w:r w:rsidR="005F5DA3">
        <w:rPr>
          <w:rFonts w:ascii="Times" w:hAnsi="Times" w:cs="Times"/>
          <w:sz w:val="24"/>
          <w:szCs w:val="24"/>
        </w:rPr>
        <w:t xml:space="preserve"> </w:t>
      </w:r>
      <w:r w:rsidR="00A9463E">
        <w:rPr>
          <w:rFonts w:ascii="Times" w:hAnsi="Times" w:cs="Times"/>
          <w:sz w:val="24"/>
          <w:szCs w:val="24"/>
        </w:rPr>
        <w:t>godine.</w:t>
      </w:r>
    </w:p>
    <w:p w14:paraId="170C9368" w14:textId="77777777" w:rsidR="000101D8" w:rsidRDefault="000101D8" w:rsidP="000101D8">
      <w:pPr>
        <w:widowControl w:val="0"/>
        <w:autoSpaceDE w:val="0"/>
        <w:autoSpaceDN w:val="0"/>
        <w:adjustRightInd w:val="0"/>
        <w:spacing w:line="285" w:lineRule="exact"/>
        <w:rPr>
          <w:sz w:val="24"/>
          <w:szCs w:val="24"/>
        </w:rPr>
      </w:pPr>
    </w:p>
    <w:p w14:paraId="587FB26E" w14:textId="77777777" w:rsidR="000101D8" w:rsidRDefault="000101D8" w:rsidP="000101D8">
      <w:pPr>
        <w:widowControl w:val="0"/>
        <w:autoSpaceDE w:val="0"/>
        <w:autoSpaceDN w:val="0"/>
        <w:adjustRightInd w:val="0"/>
        <w:ind w:left="3660"/>
        <w:rPr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9.</w:t>
      </w:r>
    </w:p>
    <w:p w14:paraId="35ED01E6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20390449" w14:textId="1CB0E7A6" w:rsidR="00D063B0" w:rsidRDefault="000101D8" w:rsidP="00F4516A">
      <w:pPr>
        <w:widowControl w:val="0"/>
        <w:overflowPunct w:val="0"/>
        <w:autoSpaceDE w:val="0"/>
        <w:autoSpaceDN w:val="0"/>
        <w:adjustRightInd w:val="0"/>
        <w:spacing w:line="235" w:lineRule="auto"/>
        <w:ind w:right="22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Ovaj Pravilnik stupa na snagu </w:t>
      </w:r>
      <w:r w:rsidR="00251E1A">
        <w:rPr>
          <w:rFonts w:ascii="Times" w:hAnsi="Times" w:cs="Times"/>
          <w:sz w:val="24"/>
          <w:szCs w:val="24"/>
        </w:rPr>
        <w:t xml:space="preserve">danom </w:t>
      </w:r>
      <w:r w:rsidR="00907BF9">
        <w:rPr>
          <w:rFonts w:ascii="Times" w:hAnsi="Times" w:cs="Times"/>
          <w:sz w:val="24"/>
          <w:szCs w:val="24"/>
        </w:rPr>
        <w:t>donošenja, a objavit će</w:t>
      </w:r>
      <w:r>
        <w:rPr>
          <w:rFonts w:ascii="Times" w:hAnsi="Times" w:cs="Times"/>
          <w:sz w:val="24"/>
          <w:szCs w:val="24"/>
        </w:rPr>
        <w:t xml:space="preserve"> se</w:t>
      </w:r>
      <w:r w:rsidR="009A00FA">
        <w:rPr>
          <w:rFonts w:ascii="Times" w:hAnsi="Times" w:cs="Times"/>
          <w:sz w:val="24"/>
          <w:szCs w:val="24"/>
        </w:rPr>
        <w:t xml:space="preserve"> na web stranici Općine Privlak</w:t>
      </w:r>
      <w:r w:rsidR="005F5DA3">
        <w:rPr>
          <w:rFonts w:ascii="Times" w:hAnsi="Times" w:cs="Times"/>
          <w:sz w:val="24"/>
          <w:szCs w:val="24"/>
        </w:rPr>
        <w:t>a</w:t>
      </w:r>
      <w:r w:rsidR="00BA0765">
        <w:rPr>
          <w:rFonts w:ascii="Times" w:hAnsi="Times" w:cs="Times"/>
          <w:color w:val="000000" w:themeColor="text1"/>
          <w:sz w:val="24"/>
          <w:szCs w:val="24"/>
        </w:rPr>
        <w:t>.</w:t>
      </w:r>
      <w:r w:rsidR="00F4516A">
        <w:rPr>
          <w:rFonts w:ascii="Times" w:hAnsi="Times" w:cs="Times"/>
          <w:sz w:val="24"/>
          <w:szCs w:val="24"/>
        </w:rPr>
        <w:t xml:space="preserve"> </w:t>
      </w:r>
    </w:p>
    <w:p w14:paraId="6CDCC1DF" w14:textId="771668E0" w:rsidR="00D15E89" w:rsidRDefault="00D15E89" w:rsidP="000101D8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4D82A752" w14:textId="77777777" w:rsidR="00D15E89" w:rsidRDefault="00D15E89" w:rsidP="000101D8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59F62848" w14:textId="00874A7D" w:rsidR="000101D8" w:rsidRPr="00835167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35167">
        <w:rPr>
          <w:rFonts w:ascii="Times" w:hAnsi="Times" w:cs="Times"/>
          <w:sz w:val="24"/>
          <w:szCs w:val="24"/>
        </w:rPr>
        <w:t xml:space="preserve">KLASA: </w:t>
      </w:r>
      <w:r w:rsidR="00584A64">
        <w:rPr>
          <w:rFonts w:ascii="Times" w:hAnsi="Times" w:cs="Times"/>
          <w:sz w:val="24"/>
          <w:szCs w:val="24"/>
        </w:rPr>
        <w:t>119-01/21-01/</w:t>
      </w:r>
      <w:r w:rsidR="009D43B0">
        <w:rPr>
          <w:rFonts w:ascii="Times" w:hAnsi="Times" w:cs="Times"/>
          <w:sz w:val="24"/>
          <w:szCs w:val="24"/>
        </w:rPr>
        <w:t>0</w:t>
      </w:r>
      <w:r w:rsidR="003971A1">
        <w:rPr>
          <w:rFonts w:ascii="Times" w:hAnsi="Times" w:cs="Times"/>
          <w:sz w:val="24"/>
          <w:szCs w:val="24"/>
        </w:rPr>
        <w:t>3</w:t>
      </w:r>
    </w:p>
    <w:p w14:paraId="53742E64" w14:textId="47653353" w:rsidR="000101D8" w:rsidRPr="00835167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35167">
        <w:rPr>
          <w:rFonts w:ascii="Times" w:hAnsi="Times" w:cs="Times"/>
          <w:sz w:val="24"/>
          <w:szCs w:val="24"/>
        </w:rPr>
        <w:t xml:space="preserve">URBROJ: </w:t>
      </w:r>
      <w:r w:rsidR="00D161BD">
        <w:rPr>
          <w:rFonts w:ascii="Times" w:hAnsi="Times" w:cs="Times"/>
          <w:sz w:val="24"/>
          <w:szCs w:val="24"/>
        </w:rPr>
        <w:t>2198/28-02-</w:t>
      </w:r>
      <w:r w:rsidR="00E94034">
        <w:rPr>
          <w:rFonts w:ascii="Times" w:hAnsi="Times" w:cs="Times"/>
          <w:sz w:val="24"/>
          <w:szCs w:val="24"/>
        </w:rPr>
        <w:t>21</w:t>
      </w:r>
      <w:r w:rsidR="00D161BD">
        <w:rPr>
          <w:rFonts w:ascii="Times" w:hAnsi="Times" w:cs="Times"/>
          <w:sz w:val="24"/>
          <w:szCs w:val="24"/>
        </w:rPr>
        <w:t>-1</w:t>
      </w:r>
    </w:p>
    <w:p w14:paraId="2B24A32C" w14:textId="14C6B5D8" w:rsidR="000101D8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rivlaka, </w:t>
      </w:r>
      <w:r w:rsidR="009D43B0">
        <w:rPr>
          <w:rFonts w:ascii="Times" w:hAnsi="Times" w:cs="Times"/>
          <w:sz w:val="24"/>
          <w:szCs w:val="24"/>
        </w:rPr>
        <w:t xml:space="preserve">5. listopada </w:t>
      </w:r>
      <w:r w:rsidR="00A9463E">
        <w:rPr>
          <w:rFonts w:ascii="Times" w:hAnsi="Times" w:cs="Times"/>
          <w:sz w:val="24"/>
          <w:szCs w:val="24"/>
        </w:rPr>
        <w:t>20</w:t>
      </w:r>
      <w:r w:rsidR="002E4961">
        <w:rPr>
          <w:rFonts w:ascii="Times" w:hAnsi="Times" w:cs="Times"/>
          <w:sz w:val="24"/>
          <w:szCs w:val="24"/>
        </w:rPr>
        <w:t>21</w:t>
      </w:r>
      <w:r w:rsidR="00A9463E">
        <w:rPr>
          <w:rFonts w:ascii="Times" w:hAnsi="Times" w:cs="Times"/>
          <w:sz w:val="24"/>
          <w:szCs w:val="24"/>
        </w:rPr>
        <w:t>.g.</w:t>
      </w:r>
    </w:p>
    <w:p w14:paraId="37949797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5A885611" w14:textId="77777777" w:rsidR="000101D8" w:rsidRPr="00A91638" w:rsidRDefault="000101D8" w:rsidP="000101D8">
      <w:pPr>
        <w:widowControl w:val="0"/>
        <w:autoSpaceDE w:val="0"/>
        <w:autoSpaceDN w:val="0"/>
        <w:adjustRightInd w:val="0"/>
        <w:spacing w:line="357" w:lineRule="exact"/>
        <w:rPr>
          <w:sz w:val="24"/>
          <w:szCs w:val="24"/>
        </w:rPr>
      </w:pPr>
    </w:p>
    <w:p w14:paraId="3B5ABEB1" w14:textId="77777777" w:rsidR="000101D8" w:rsidRPr="00A91638" w:rsidRDefault="000101D8" w:rsidP="000101D8">
      <w:pPr>
        <w:widowControl w:val="0"/>
        <w:autoSpaceDE w:val="0"/>
        <w:autoSpaceDN w:val="0"/>
        <w:adjustRightInd w:val="0"/>
        <w:ind w:left="4320" w:firstLine="720"/>
        <w:jc w:val="right"/>
        <w:rPr>
          <w:sz w:val="24"/>
          <w:szCs w:val="24"/>
        </w:rPr>
      </w:pPr>
      <w:r w:rsidRPr="00A91638">
        <w:rPr>
          <w:rFonts w:ascii="Times" w:hAnsi="Times" w:cs="Times"/>
          <w:bCs/>
          <w:sz w:val="24"/>
          <w:szCs w:val="24"/>
        </w:rPr>
        <w:t>OP</w:t>
      </w:r>
      <w:r w:rsidRPr="00A91638">
        <w:rPr>
          <w:bCs/>
          <w:sz w:val="24"/>
          <w:szCs w:val="24"/>
        </w:rPr>
        <w:t>Ć</w:t>
      </w:r>
      <w:r w:rsidRPr="00A91638">
        <w:rPr>
          <w:rFonts w:ascii="Times" w:hAnsi="Times" w:cs="Times"/>
          <w:bCs/>
          <w:sz w:val="24"/>
          <w:szCs w:val="24"/>
        </w:rPr>
        <w:t>INA PRIVLAKA</w:t>
      </w:r>
    </w:p>
    <w:p w14:paraId="23525116" w14:textId="77777777" w:rsidR="000101D8" w:rsidRPr="00A91638" w:rsidRDefault="000101D8" w:rsidP="000101D8">
      <w:pPr>
        <w:widowControl w:val="0"/>
        <w:autoSpaceDE w:val="0"/>
        <w:autoSpaceDN w:val="0"/>
        <w:adjustRightInd w:val="0"/>
        <w:ind w:left="5040"/>
        <w:jc w:val="right"/>
        <w:rPr>
          <w:sz w:val="24"/>
          <w:szCs w:val="24"/>
        </w:rPr>
      </w:pPr>
      <w:r w:rsidRPr="00A91638">
        <w:rPr>
          <w:rFonts w:ascii="Times" w:hAnsi="Times" w:cs="Times"/>
          <w:bCs/>
          <w:sz w:val="24"/>
          <w:szCs w:val="24"/>
        </w:rPr>
        <w:t xml:space="preserve">          Na</w:t>
      </w:r>
      <w:r w:rsidRPr="00A91638">
        <w:rPr>
          <w:bCs/>
          <w:sz w:val="24"/>
          <w:szCs w:val="24"/>
        </w:rPr>
        <w:t>č</w:t>
      </w:r>
      <w:r w:rsidRPr="00A91638">
        <w:rPr>
          <w:rFonts w:ascii="Times" w:hAnsi="Times" w:cs="Times"/>
          <w:bCs/>
          <w:sz w:val="24"/>
          <w:szCs w:val="24"/>
        </w:rPr>
        <w:t>elnik:</w:t>
      </w:r>
    </w:p>
    <w:p w14:paraId="27FD8918" w14:textId="77777777" w:rsidR="000101D8" w:rsidRPr="00A91638" w:rsidRDefault="000101D8" w:rsidP="000101D8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hr-HR"/>
        </w:rPr>
      </w:pPr>
      <w:r w:rsidRPr="00A91638">
        <w:rPr>
          <w:rFonts w:ascii="Times" w:hAnsi="Times" w:cs="Times"/>
          <w:bCs/>
          <w:sz w:val="24"/>
          <w:szCs w:val="24"/>
        </w:rPr>
        <w:t xml:space="preserve">                                                                                 Gašpar Begonja, dipl.ing.</w:t>
      </w:r>
    </w:p>
    <w:p w14:paraId="448117DD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277D5154" w14:textId="77777777" w:rsidR="000101D8" w:rsidRDefault="000101D8" w:rsidP="000101D8">
      <w:pPr>
        <w:widowControl w:val="0"/>
        <w:autoSpaceDE w:val="0"/>
        <w:autoSpaceDN w:val="0"/>
        <w:adjustRightInd w:val="0"/>
        <w:spacing w:line="273" w:lineRule="exact"/>
        <w:rPr>
          <w:sz w:val="24"/>
          <w:szCs w:val="24"/>
        </w:rPr>
      </w:pPr>
      <w:bookmarkStart w:id="3" w:name="page15"/>
      <w:bookmarkStart w:id="4" w:name="page13"/>
      <w:bookmarkEnd w:id="3"/>
      <w:bookmarkEnd w:id="4"/>
    </w:p>
    <w:sectPr w:rsidR="000101D8" w:rsidSect="00745E82">
      <w:pgSz w:w="11900" w:h="16840"/>
      <w:pgMar w:top="1440" w:right="1440" w:bottom="1440" w:left="1440" w:header="720" w:footer="720" w:gutter="0"/>
      <w:cols w:space="720" w:equalWidth="0">
        <w:col w:w="9022"/>
      </w:cols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C79F0"/>
    <w:multiLevelType w:val="hybridMultilevel"/>
    <w:tmpl w:val="9D3C9B84"/>
    <w:lvl w:ilvl="0" w:tplc="C5F27E6C">
      <w:numFmt w:val="bullet"/>
      <w:lvlText w:val="-"/>
      <w:lvlJc w:val="left"/>
      <w:pPr>
        <w:ind w:left="722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35A02"/>
    <w:multiLevelType w:val="hybridMultilevel"/>
    <w:tmpl w:val="4CD4F982"/>
    <w:lvl w:ilvl="0" w:tplc="D8A606EE">
      <w:numFmt w:val="bullet"/>
      <w:lvlText w:val="-"/>
      <w:lvlJc w:val="left"/>
      <w:pPr>
        <w:ind w:left="722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32F004D"/>
    <w:multiLevelType w:val="hybridMultilevel"/>
    <w:tmpl w:val="5C965460"/>
    <w:lvl w:ilvl="0" w:tplc="C5F27E6C">
      <w:numFmt w:val="bullet"/>
      <w:lvlText w:val="-"/>
      <w:lvlJc w:val="left"/>
      <w:pPr>
        <w:ind w:left="722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>
    <w:nsid w:val="6D023DB6"/>
    <w:multiLevelType w:val="hybridMultilevel"/>
    <w:tmpl w:val="9C54E2BE"/>
    <w:lvl w:ilvl="0" w:tplc="DCE828AC">
      <w:numFmt w:val="bullet"/>
      <w:lvlText w:val="-"/>
      <w:lvlJc w:val="left"/>
      <w:pPr>
        <w:ind w:left="722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3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9"/>
  </w:num>
  <w:num w:numId="5">
    <w:abstractNumId w:val="19"/>
  </w:num>
  <w:num w:numId="6">
    <w:abstractNumId w:val="16"/>
  </w:num>
  <w:num w:numId="7">
    <w:abstractNumId w:val="20"/>
  </w:num>
  <w:num w:numId="8">
    <w:abstractNumId w:val="15"/>
  </w:num>
  <w:num w:numId="9">
    <w:abstractNumId w:val="10"/>
  </w:num>
  <w:num w:numId="10">
    <w:abstractNumId w:val="1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4"/>
  </w:num>
  <w:num w:numId="15">
    <w:abstractNumId w:val="7"/>
  </w:num>
  <w:num w:numId="16">
    <w:abstractNumId w:val="6"/>
  </w:num>
  <w:num w:numId="17">
    <w:abstractNumId w:val="2"/>
  </w:num>
  <w:num w:numId="18">
    <w:abstractNumId w:val="3"/>
  </w:num>
  <w:num w:numId="19">
    <w:abstractNumId w:val="5"/>
  </w:num>
  <w:num w:numId="20">
    <w:abstractNumId w:val="1"/>
  </w:num>
  <w:num w:numId="21">
    <w:abstractNumId w:val="22"/>
  </w:num>
  <w:num w:numId="22">
    <w:abstractNumId w:val="13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1D8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F3E"/>
    <w:rsid w:val="00030DC6"/>
    <w:rsid w:val="00031DEB"/>
    <w:rsid w:val="0003216F"/>
    <w:rsid w:val="00034806"/>
    <w:rsid w:val="00036152"/>
    <w:rsid w:val="00040025"/>
    <w:rsid w:val="00042422"/>
    <w:rsid w:val="00044C07"/>
    <w:rsid w:val="00044EC8"/>
    <w:rsid w:val="00047D0F"/>
    <w:rsid w:val="0005137E"/>
    <w:rsid w:val="00053A6D"/>
    <w:rsid w:val="000567AC"/>
    <w:rsid w:val="00060502"/>
    <w:rsid w:val="000620E0"/>
    <w:rsid w:val="000626F7"/>
    <w:rsid w:val="000656FF"/>
    <w:rsid w:val="00066436"/>
    <w:rsid w:val="00067D4E"/>
    <w:rsid w:val="0007059F"/>
    <w:rsid w:val="000736F6"/>
    <w:rsid w:val="0007506C"/>
    <w:rsid w:val="00077F61"/>
    <w:rsid w:val="0008095B"/>
    <w:rsid w:val="000821A6"/>
    <w:rsid w:val="000864C3"/>
    <w:rsid w:val="0009071F"/>
    <w:rsid w:val="00092508"/>
    <w:rsid w:val="0009307D"/>
    <w:rsid w:val="000935BC"/>
    <w:rsid w:val="00096C2A"/>
    <w:rsid w:val="000A259B"/>
    <w:rsid w:val="000A4800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3D9E"/>
    <w:rsid w:val="000C76B6"/>
    <w:rsid w:val="000D32A4"/>
    <w:rsid w:val="000D5CC3"/>
    <w:rsid w:val="000D6D5C"/>
    <w:rsid w:val="000D7765"/>
    <w:rsid w:val="000E0656"/>
    <w:rsid w:val="000E083C"/>
    <w:rsid w:val="000E0DCA"/>
    <w:rsid w:val="000E0E43"/>
    <w:rsid w:val="000F0418"/>
    <w:rsid w:val="000F2E1C"/>
    <w:rsid w:val="000F3178"/>
    <w:rsid w:val="00101FA9"/>
    <w:rsid w:val="001126BB"/>
    <w:rsid w:val="00113119"/>
    <w:rsid w:val="00115A60"/>
    <w:rsid w:val="00115D6F"/>
    <w:rsid w:val="00116D23"/>
    <w:rsid w:val="0011790A"/>
    <w:rsid w:val="0012064E"/>
    <w:rsid w:val="001243D2"/>
    <w:rsid w:val="00124AEE"/>
    <w:rsid w:val="00125EF9"/>
    <w:rsid w:val="00126FF2"/>
    <w:rsid w:val="00127ED7"/>
    <w:rsid w:val="001337A0"/>
    <w:rsid w:val="001349A7"/>
    <w:rsid w:val="00136E57"/>
    <w:rsid w:val="0014050B"/>
    <w:rsid w:val="0014093A"/>
    <w:rsid w:val="00140DFF"/>
    <w:rsid w:val="00141490"/>
    <w:rsid w:val="0014176F"/>
    <w:rsid w:val="00141A1E"/>
    <w:rsid w:val="00141CE4"/>
    <w:rsid w:val="0014390E"/>
    <w:rsid w:val="001464E3"/>
    <w:rsid w:val="00146A0B"/>
    <w:rsid w:val="00146C6C"/>
    <w:rsid w:val="00152CE0"/>
    <w:rsid w:val="00154590"/>
    <w:rsid w:val="00155685"/>
    <w:rsid w:val="001558E3"/>
    <w:rsid w:val="001570B7"/>
    <w:rsid w:val="001614D4"/>
    <w:rsid w:val="0016170A"/>
    <w:rsid w:val="0016329F"/>
    <w:rsid w:val="00165BFD"/>
    <w:rsid w:val="0016648A"/>
    <w:rsid w:val="00170561"/>
    <w:rsid w:val="00170C4A"/>
    <w:rsid w:val="001747B2"/>
    <w:rsid w:val="00174F36"/>
    <w:rsid w:val="0017678E"/>
    <w:rsid w:val="00177393"/>
    <w:rsid w:val="00182CF0"/>
    <w:rsid w:val="001923B8"/>
    <w:rsid w:val="0019436E"/>
    <w:rsid w:val="00194FEE"/>
    <w:rsid w:val="00196E3C"/>
    <w:rsid w:val="00196EC5"/>
    <w:rsid w:val="001A0354"/>
    <w:rsid w:val="001A2ADB"/>
    <w:rsid w:val="001A2E1D"/>
    <w:rsid w:val="001A3A8A"/>
    <w:rsid w:val="001A5F10"/>
    <w:rsid w:val="001B10C7"/>
    <w:rsid w:val="001B354B"/>
    <w:rsid w:val="001C3FD9"/>
    <w:rsid w:val="001C4AE6"/>
    <w:rsid w:val="001C5978"/>
    <w:rsid w:val="001C5C65"/>
    <w:rsid w:val="001C6801"/>
    <w:rsid w:val="001C6BF7"/>
    <w:rsid w:val="001D06F6"/>
    <w:rsid w:val="001D0C77"/>
    <w:rsid w:val="001D1377"/>
    <w:rsid w:val="001D1B97"/>
    <w:rsid w:val="001D677A"/>
    <w:rsid w:val="001D6883"/>
    <w:rsid w:val="001D78C6"/>
    <w:rsid w:val="001E1B94"/>
    <w:rsid w:val="001E202D"/>
    <w:rsid w:val="001E2618"/>
    <w:rsid w:val="001E53AE"/>
    <w:rsid w:val="001E6309"/>
    <w:rsid w:val="001E6A26"/>
    <w:rsid w:val="001E7D70"/>
    <w:rsid w:val="001F00E0"/>
    <w:rsid w:val="001F6247"/>
    <w:rsid w:val="001F79E6"/>
    <w:rsid w:val="002022BD"/>
    <w:rsid w:val="0020359A"/>
    <w:rsid w:val="00206E86"/>
    <w:rsid w:val="002070D7"/>
    <w:rsid w:val="00210B3B"/>
    <w:rsid w:val="002111E8"/>
    <w:rsid w:val="002133AA"/>
    <w:rsid w:val="002153C9"/>
    <w:rsid w:val="00217885"/>
    <w:rsid w:val="002206F4"/>
    <w:rsid w:val="0022081F"/>
    <w:rsid w:val="00223BFE"/>
    <w:rsid w:val="002266AC"/>
    <w:rsid w:val="00226ADE"/>
    <w:rsid w:val="00227838"/>
    <w:rsid w:val="002324AA"/>
    <w:rsid w:val="002329CB"/>
    <w:rsid w:val="00232D0E"/>
    <w:rsid w:val="00234280"/>
    <w:rsid w:val="0023704D"/>
    <w:rsid w:val="0023721F"/>
    <w:rsid w:val="00241B36"/>
    <w:rsid w:val="00242FD1"/>
    <w:rsid w:val="002433EF"/>
    <w:rsid w:val="0024429D"/>
    <w:rsid w:val="00244354"/>
    <w:rsid w:val="00245108"/>
    <w:rsid w:val="002472E7"/>
    <w:rsid w:val="00247D8D"/>
    <w:rsid w:val="00251E1A"/>
    <w:rsid w:val="00252BF6"/>
    <w:rsid w:val="00254EEF"/>
    <w:rsid w:val="002574F3"/>
    <w:rsid w:val="00260410"/>
    <w:rsid w:val="00262199"/>
    <w:rsid w:val="00264400"/>
    <w:rsid w:val="00266436"/>
    <w:rsid w:val="002677E5"/>
    <w:rsid w:val="002710F5"/>
    <w:rsid w:val="00271140"/>
    <w:rsid w:val="00271BD3"/>
    <w:rsid w:val="00272C84"/>
    <w:rsid w:val="00273546"/>
    <w:rsid w:val="00273F2A"/>
    <w:rsid w:val="002779E6"/>
    <w:rsid w:val="00277C01"/>
    <w:rsid w:val="0028116D"/>
    <w:rsid w:val="00281A7E"/>
    <w:rsid w:val="002909E1"/>
    <w:rsid w:val="002911E3"/>
    <w:rsid w:val="00293165"/>
    <w:rsid w:val="00294C61"/>
    <w:rsid w:val="00294E17"/>
    <w:rsid w:val="00295870"/>
    <w:rsid w:val="002962FB"/>
    <w:rsid w:val="00296927"/>
    <w:rsid w:val="00297DD2"/>
    <w:rsid w:val="002A0A61"/>
    <w:rsid w:val="002A1ABA"/>
    <w:rsid w:val="002B2DF9"/>
    <w:rsid w:val="002B4375"/>
    <w:rsid w:val="002C1125"/>
    <w:rsid w:val="002C167C"/>
    <w:rsid w:val="002C2559"/>
    <w:rsid w:val="002C2C24"/>
    <w:rsid w:val="002C3BBA"/>
    <w:rsid w:val="002D13AD"/>
    <w:rsid w:val="002D5567"/>
    <w:rsid w:val="002D5741"/>
    <w:rsid w:val="002D6B15"/>
    <w:rsid w:val="002D6C51"/>
    <w:rsid w:val="002E0577"/>
    <w:rsid w:val="002E3727"/>
    <w:rsid w:val="002E4961"/>
    <w:rsid w:val="002E6CF9"/>
    <w:rsid w:val="002F1625"/>
    <w:rsid w:val="002F1BB3"/>
    <w:rsid w:val="002F56F2"/>
    <w:rsid w:val="002F697A"/>
    <w:rsid w:val="003008E1"/>
    <w:rsid w:val="00301C03"/>
    <w:rsid w:val="00302094"/>
    <w:rsid w:val="0030251B"/>
    <w:rsid w:val="003027A7"/>
    <w:rsid w:val="003040C5"/>
    <w:rsid w:val="00304FD8"/>
    <w:rsid w:val="00307171"/>
    <w:rsid w:val="0031033F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0792"/>
    <w:rsid w:val="00332CFD"/>
    <w:rsid w:val="00333C05"/>
    <w:rsid w:val="00334128"/>
    <w:rsid w:val="00335D6A"/>
    <w:rsid w:val="00336048"/>
    <w:rsid w:val="003419D0"/>
    <w:rsid w:val="0034343C"/>
    <w:rsid w:val="003448E9"/>
    <w:rsid w:val="00345DDA"/>
    <w:rsid w:val="00351C09"/>
    <w:rsid w:val="00354CF9"/>
    <w:rsid w:val="00354DF2"/>
    <w:rsid w:val="003603BD"/>
    <w:rsid w:val="0036093D"/>
    <w:rsid w:val="00361F4F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425D"/>
    <w:rsid w:val="00395E3D"/>
    <w:rsid w:val="00395FB5"/>
    <w:rsid w:val="003971A1"/>
    <w:rsid w:val="003975F8"/>
    <w:rsid w:val="003A2689"/>
    <w:rsid w:val="003A4780"/>
    <w:rsid w:val="003A5020"/>
    <w:rsid w:val="003A79E7"/>
    <w:rsid w:val="003A7CFD"/>
    <w:rsid w:val="003B0687"/>
    <w:rsid w:val="003B29F8"/>
    <w:rsid w:val="003B3454"/>
    <w:rsid w:val="003B7EB5"/>
    <w:rsid w:val="003C073A"/>
    <w:rsid w:val="003C2ED2"/>
    <w:rsid w:val="003D285F"/>
    <w:rsid w:val="003D451B"/>
    <w:rsid w:val="003D66EE"/>
    <w:rsid w:val="003D7124"/>
    <w:rsid w:val="003E1EBC"/>
    <w:rsid w:val="003E3DB7"/>
    <w:rsid w:val="003E3F18"/>
    <w:rsid w:val="003E44D8"/>
    <w:rsid w:val="003E69B3"/>
    <w:rsid w:val="003E6F69"/>
    <w:rsid w:val="003F2F71"/>
    <w:rsid w:val="003F7097"/>
    <w:rsid w:val="00400124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035"/>
    <w:rsid w:val="00441A68"/>
    <w:rsid w:val="0044250B"/>
    <w:rsid w:val="00445BE6"/>
    <w:rsid w:val="00445CFD"/>
    <w:rsid w:val="00446E8A"/>
    <w:rsid w:val="00452DFD"/>
    <w:rsid w:val="00456B9D"/>
    <w:rsid w:val="004571AD"/>
    <w:rsid w:val="004629A0"/>
    <w:rsid w:val="00462FEF"/>
    <w:rsid w:val="00464E2A"/>
    <w:rsid w:val="00465290"/>
    <w:rsid w:val="00466BAA"/>
    <w:rsid w:val="0046761E"/>
    <w:rsid w:val="00473152"/>
    <w:rsid w:val="004754A4"/>
    <w:rsid w:val="00484A9B"/>
    <w:rsid w:val="00484ABE"/>
    <w:rsid w:val="004869C0"/>
    <w:rsid w:val="00491A2D"/>
    <w:rsid w:val="004966D3"/>
    <w:rsid w:val="004978A4"/>
    <w:rsid w:val="004A0F4E"/>
    <w:rsid w:val="004A3584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6997"/>
    <w:rsid w:val="004C7403"/>
    <w:rsid w:val="004C7C3A"/>
    <w:rsid w:val="004D4116"/>
    <w:rsid w:val="004D46AF"/>
    <w:rsid w:val="004D7EF1"/>
    <w:rsid w:val="004E0FF5"/>
    <w:rsid w:val="004E36C8"/>
    <w:rsid w:val="004E36E2"/>
    <w:rsid w:val="004E36E9"/>
    <w:rsid w:val="004E37CE"/>
    <w:rsid w:val="004E6A91"/>
    <w:rsid w:val="004F0555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9C4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01C3"/>
    <w:rsid w:val="00540890"/>
    <w:rsid w:val="00543C1D"/>
    <w:rsid w:val="00544E1C"/>
    <w:rsid w:val="00545A3E"/>
    <w:rsid w:val="00546A8A"/>
    <w:rsid w:val="00551010"/>
    <w:rsid w:val="00553512"/>
    <w:rsid w:val="00553FCA"/>
    <w:rsid w:val="00556944"/>
    <w:rsid w:val="00562ACC"/>
    <w:rsid w:val="00570571"/>
    <w:rsid w:val="005716C7"/>
    <w:rsid w:val="00573D67"/>
    <w:rsid w:val="005762DE"/>
    <w:rsid w:val="005764C7"/>
    <w:rsid w:val="00580538"/>
    <w:rsid w:val="005807BF"/>
    <w:rsid w:val="00582719"/>
    <w:rsid w:val="00584A64"/>
    <w:rsid w:val="00584A97"/>
    <w:rsid w:val="00585FB7"/>
    <w:rsid w:val="00586A77"/>
    <w:rsid w:val="005903B9"/>
    <w:rsid w:val="0059194D"/>
    <w:rsid w:val="00591EF2"/>
    <w:rsid w:val="00597020"/>
    <w:rsid w:val="00597C54"/>
    <w:rsid w:val="005A04BD"/>
    <w:rsid w:val="005A06C7"/>
    <w:rsid w:val="005A0FC0"/>
    <w:rsid w:val="005A2F84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B61A5"/>
    <w:rsid w:val="005C1C44"/>
    <w:rsid w:val="005C2AB2"/>
    <w:rsid w:val="005D3BC5"/>
    <w:rsid w:val="005D4A33"/>
    <w:rsid w:val="005D648E"/>
    <w:rsid w:val="005E0444"/>
    <w:rsid w:val="005E0911"/>
    <w:rsid w:val="005E41F9"/>
    <w:rsid w:val="005E6908"/>
    <w:rsid w:val="005E6BB8"/>
    <w:rsid w:val="005E7403"/>
    <w:rsid w:val="005E75DE"/>
    <w:rsid w:val="005F130C"/>
    <w:rsid w:val="005F1A96"/>
    <w:rsid w:val="005F2C2E"/>
    <w:rsid w:val="005F2CAF"/>
    <w:rsid w:val="005F3F4A"/>
    <w:rsid w:val="005F5DA3"/>
    <w:rsid w:val="00600EFE"/>
    <w:rsid w:val="0060443D"/>
    <w:rsid w:val="0060496D"/>
    <w:rsid w:val="00606585"/>
    <w:rsid w:val="006079DB"/>
    <w:rsid w:val="00607F30"/>
    <w:rsid w:val="006112DE"/>
    <w:rsid w:val="00611B23"/>
    <w:rsid w:val="0061257D"/>
    <w:rsid w:val="00613129"/>
    <w:rsid w:val="00614625"/>
    <w:rsid w:val="006215B6"/>
    <w:rsid w:val="00624693"/>
    <w:rsid w:val="0062481A"/>
    <w:rsid w:val="006256F2"/>
    <w:rsid w:val="006257A0"/>
    <w:rsid w:val="006270C1"/>
    <w:rsid w:val="00627ADE"/>
    <w:rsid w:val="00632A70"/>
    <w:rsid w:val="00632E43"/>
    <w:rsid w:val="00634AC0"/>
    <w:rsid w:val="006413B8"/>
    <w:rsid w:val="006419D4"/>
    <w:rsid w:val="00642FE1"/>
    <w:rsid w:val="0064318D"/>
    <w:rsid w:val="00643B89"/>
    <w:rsid w:val="006453AE"/>
    <w:rsid w:val="00650E28"/>
    <w:rsid w:val="00651533"/>
    <w:rsid w:val="00652EB5"/>
    <w:rsid w:val="0065484C"/>
    <w:rsid w:val="00654B62"/>
    <w:rsid w:val="00654F69"/>
    <w:rsid w:val="00655429"/>
    <w:rsid w:val="006561CA"/>
    <w:rsid w:val="00657210"/>
    <w:rsid w:val="00664863"/>
    <w:rsid w:val="00665677"/>
    <w:rsid w:val="00667D85"/>
    <w:rsid w:val="0067069F"/>
    <w:rsid w:val="00671A0D"/>
    <w:rsid w:val="00671D0A"/>
    <w:rsid w:val="0067447B"/>
    <w:rsid w:val="006801C6"/>
    <w:rsid w:val="006808B2"/>
    <w:rsid w:val="00681667"/>
    <w:rsid w:val="00681A06"/>
    <w:rsid w:val="00681E31"/>
    <w:rsid w:val="00682DC9"/>
    <w:rsid w:val="00685F3C"/>
    <w:rsid w:val="0069342F"/>
    <w:rsid w:val="00695F99"/>
    <w:rsid w:val="006960EA"/>
    <w:rsid w:val="00697E51"/>
    <w:rsid w:val="006A002C"/>
    <w:rsid w:val="006A0323"/>
    <w:rsid w:val="006A3237"/>
    <w:rsid w:val="006A4113"/>
    <w:rsid w:val="006A4ABF"/>
    <w:rsid w:val="006A59E7"/>
    <w:rsid w:val="006A5AD4"/>
    <w:rsid w:val="006B249D"/>
    <w:rsid w:val="006B2557"/>
    <w:rsid w:val="006B27B9"/>
    <w:rsid w:val="006B2AA3"/>
    <w:rsid w:val="006B2E73"/>
    <w:rsid w:val="006B3656"/>
    <w:rsid w:val="006C1DB5"/>
    <w:rsid w:val="006C1F0B"/>
    <w:rsid w:val="006C68BE"/>
    <w:rsid w:val="006C7ED4"/>
    <w:rsid w:val="006C7FF4"/>
    <w:rsid w:val="006D0337"/>
    <w:rsid w:val="006D17C6"/>
    <w:rsid w:val="006D3D54"/>
    <w:rsid w:val="006D548B"/>
    <w:rsid w:val="006E00AE"/>
    <w:rsid w:val="006E092E"/>
    <w:rsid w:val="006E4FC9"/>
    <w:rsid w:val="006E5D88"/>
    <w:rsid w:val="006E6685"/>
    <w:rsid w:val="006E7019"/>
    <w:rsid w:val="006F080E"/>
    <w:rsid w:val="006F187C"/>
    <w:rsid w:val="006F1D10"/>
    <w:rsid w:val="006F3DE5"/>
    <w:rsid w:val="006F52C5"/>
    <w:rsid w:val="006F70A1"/>
    <w:rsid w:val="00700B05"/>
    <w:rsid w:val="00701CE8"/>
    <w:rsid w:val="00701EB5"/>
    <w:rsid w:val="00701F70"/>
    <w:rsid w:val="007048BA"/>
    <w:rsid w:val="0070739C"/>
    <w:rsid w:val="00710007"/>
    <w:rsid w:val="00710020"/>
    <w:rsid w:val="00710E81"/>
    <w:rsid w:val="007132A0"/>
    <w:rsid w:val="007135BC"/>
    <w:rsid w:val="007170F6"/>
    <w:rsid w:val="00720B07"/>
    <w:rsid w:val="007214C1"/>
    <w:rsid w:val="00725BF8"/>
    <w:rsid w:val="00727723"/>
    <w:rsid w:val="0073164E"/>
    <w:rsid w:val="00731751"/>
    <w:rsid w:val="00736F56"/>
    <w:rsid w:val="00740DF0"/>
    <w:rsid w:val="007417CC"/>
    <w:rsid w:val="007449C7"/>
    <w:rsid w:val="00745E82"/>
    <w:rsid w:val="00745FAD"/>
    <w:rsid w:val="0074744C"/>
    <w:rsid w:val="007523A0"/>
    <w:rsid w:val="007527E5"/>
    <w:rsid w:val="00753C76"/>
    <w:rsid w:val="00754CB2"/>
    <w:rsid w:val="00757122"/>
    <w:rsid w:val="007601EB"/>
    <w:rsid w:val="00760755"/>
    <w:rsid w:val="00761CD1"/>
    <w:rsid w:val="007648C1"/>
    <w:rsid w:val="007659E7"/>
    <w:rsid w:val="007663DF"/>
    <w:rsid w:val="007664F7"/>
    <w:rsid w:val="00770D0F"/>
    <w:rsid w:val="00775534"/>
    <w:rsid w:val="00776455"/>
    <w:rsid w:val="00781E7A"/>
    <w:rsid w:val="007830C9"/>
    <w:rsid w:val="00783B0E"/>
    <w:rsid w:val="0078785C"/>
    <w:rsid w:val="007915E0"/>
    <w:rsid w:val="0079165F"/>
    <w:rsid w:val="00792024"/>
    <w:rsid w:val="00792B29"/>
    <w:rsid w:val="00794177"/>
    <w:rsid w:val="00794A62"/>
    <w:rsid w:val="00797E29"/>
    <w:rsid w:val="007A236B"/>
    <w:rsid w:val="007A313D"/>
    <w:rsid w:val="007A493E"/>
    <w:rsid w:val="007A636F"/>
    <w:rsid w:val="007A73D7"/>
    <w:rsid w:val="007B06BF"/>
    <w:rsid w:val="007B2AB2"/>
    <w:rsid w:val="007B4EEE"/>
    <w:rsid w:val="007B6490"/>
    <w:rsid w:val="007B7830"/>
    <w:rsid w:val="007C01E7"/>
    <w:rsid w:val="007C10B1"/>
    <w:rsid w:val="007C5ECC"/>
    <w:rsid w:val="007D054C"/>
    <w:rsid w:val="007D0B23"/>
    <w:rsid w:val="007D2415"/>
    <w:rsid w:val="007D2A1C"/>
    <w:rsid w:val="007D51E1"/>
    <w:rsid w:val="007E3CBF"/>
    <w:rsid w:val="007E451C"/>
    <w:rsid w:val="007E4A48"/>
    <w:rsid w:val="007F28AF"/>
    <w:rsid w:val="007F7C37"/>
    <w:rsid w:val="0080334C"/>
    <w:rsid w:val="00803D88"/>
    <w:rsid w:val="00805312"/>
    <w:rsid w:val="00806876"/>
    <w:rsid w:val="00806E04"/>
    <w:rsid w:val="00812126"/>
    <w:rsid w:val="00813CAA"/>
    <w:rsid w:val="008164AC"/>
    <w:rsid w:val="00816F69"/>
    <w:rsid w:val="00825795"/>
    <w:rsid w:val="00825B7F"/>
    <w:rsid w:val="008268C4"/>
    <w:rsid w:val="008270CA"/>
    <w:rsid w:val="00827E63"/>
    <w:rsid w:val="00832369"/>
    <w:rsid w:val="00832B0D"/>
    <w:rsid w:val="00835167"/>
    <w:rsid w:val="008417F2"/>
    <w:rsid w:val="0084351A"/>
    <w:rsid w:val="0084500D"/>
    <w:rsid w:val="00846114"/>
    <w:rsid w:val="00846B86"/>
    <w:rsid w:val="00850B7D"/>
    <w:rsid w:val="008519F6"/>
    <w:rsid w:val="00852061"/>
    <w:rsid w:val="0085377B"/>
    <w:rsid w:val="00854BC2"/>
    <w:rsid w:val="00856C80"/>
    <w:rsid w:val="00857FB3"/>
    <w:rsid w:val="008655F7"/>
    <w:rsid w:val="00865EC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0AB0"/>
    <w:rsid w:val="00894688"/>
    <w:rsid w:val="00894A49"/>
    <w:rsid w:val="008958E1"/>
    <w:rsid w:val="00897516"/>
    <w:rsid w:val="008979DC"/>
    <w:rsid w:val="008A0EA7"/>
    <w:rsid w:val="008A12D7"/>
    <w:rsid w:val="008A2678"/>
    <w:rsid w:val="008A3C3F"/>
    <w:rsid w:val="008A4109"/>
    <w:rsid w:val="008A4445"/>
    <w:rsid w:val="008A5353"/>
    <w:rsid w:val="008A72FD"/>
    <w:rsid w:val="008A7CD0"/>
    <w:rsid w:val="008B0FE7"/>
    <w:rsid w:val="008B3CFA"/>
    <w:rsid w:val="008B449A"/>
    <w:rsid w:val="008B5767"/>
    <w:rsid w:val="008C4E9D"/>
    <w:rsid w:val="008C5469"/>
    <w:rsid w:val="008C6EC7"/>
    <w:rsid w:val="008C6F06"/>
    <w:rsid w:val="008D0936"/>
    <w:rsid w:val="008D11BD"/>
    <w:rsid w:val="008D1484"/>
    <w:rsid w:val="008D2AE8"/>
    <w:rsid w:val="008D3765"/>
    <w:rsid w:val="008D3A86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3ACB"/>
    <w:rsid w:val="008F44C0"/>
    <w:rsid w:val="008F4854"/>
    <w:rsid w:val="008F486F"/>
    <w:rsid w:val="008F4B06"/>
    <w:rsid w:val="008F5774"/>
    <w:rsid w:val="008F5CBF"/>
    <w:rsid w:val="008F7B25"/>
    <w:rsid w:val="00900E7C"/>
    <w:rsid w:val="00902A1E"/>
    <w:rsid w:val="00907BF9"/>
    <w:rsid w:val="009136A4"/>
    <w:rsid w:val="00917875"/>
    <w:rsid w:val="00920003"/>
    <w:rsid w:val="009222C0"/>
    <w:rsid w:val="00922664"/>
    <w:rsid w:val="0092295A"/>
    <w:rsid w:val="00923EF6"/>
    <w:rsid w:val="00930904"/>
    <w:rsid w:val="009349B0"/>
    <w:rsid w:val="00936ADB"/>
    <w:rsid w:val="00940678"/>
    <w:rsid w:val="00940C6C"/>
    <w:rsid w:val="009433D0"/>
    <w:rsid w:val="0094615E"/>
    <w:rsid w:val="00952AC3"/>
    <w:rsid w:val="00955B5D"/>
    <w:rsid w:val="00964EF0"/>
    <w:rsid w:val="00966E3D"/>
    <w:rsid w:val="0097378D"/>
    <w:rsid w:val="00974DFD"/>
    <w:rsid w:val="00975DFB"/>
    <w:rsid w:val="009846FD"/>
    <w:rsid w:val="00985AF3"/>
    <w:rsid w:val="0098644E"/>
    <w:rsid w:val="00986B94"/>
    <w:rsid w:val="0099103D"/>
    <w:rsid w:val="00991E6F"/>
    <w:rsid w:val="009925AC"/>
    <w:rsid w:val="00995E21"/>
    <w:rsid w:val="0099772D"/>
    <w:rsid w:val="009A00FA"/>
    <w:rsid w:val="009A3528"/>
    <w:rsid w:val="009A37A4"/>
    <w:rsid w:val="009A57A6"/>
    <w:rsid w:val="009A7E10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67E9"/>
    <w:rsid w:val="009D1722"/>
    <w:rsid w:val="009D26FC"/>
    <w:rsid w:val="009D3377"/>
    <w:rsid w:val="009D43B0"/>
    <w:rsid w:val="009D6871"/>
    <w:rsid w:val="009E6EBF"/>
    <w:rsid w:val="009F78BD"/>
    <w:rsid w:val="00A0096B"/>
    <w:rsid w:val="00A009CF"/>
    <w:rsid w:val="00A02921"/>
    <w:rsid w:val="00A02A77"/>
    <w:rsid w:val="00A04F5F"/>
    <w:rsid w:val="00A113C9"/>
    <w:rsid w:val="00A1144E"/>
    <w:rsid w:val="00A119A8"/>
    <w:rsid w:val="00A127C2"/>
    <w:rsid w:val="00A1496D"/>
    <w:rsid w:val="00A1528A"/>
    <w:rsid w:val="00A202A9"/>
    <w:rsid w:val="00A220FC"/>
    <w:rsid w:val="00A24992"/>
    <w:rsid w:val="00A268DC"/>
    <w:rsid w:val="00A37B87"/>
    <w:rsid w:val="00A41312"/>
    <w:rsid w:val="00A41CA6"/>
    <w:rsid w:val="00A43013"/>
    <w:rsid w:val="00A46FBA"/>
    <w:rsid w:val="00A51378"/>
    <w:rsid w:val="00A5206E"/>
    <w:rsid w:val="00A541F4"/>
    <w:rsid w:val="00A548E9"/>
    <w:rsid w:val="00A5783E"/>
    <w:rsid w:val="00A6156C"/>
    <w:rsid w:val="00A62150"/>
    <w:rsid w:val="00A63C8F"/>
    <w:rsid w:val="00A6457A"/>
    <w:rsid w:val="00A803EE"/>
    <w:rsid w:val="00A82897"/>
    <w:rsid w:val="00A86D0F"/>
    <w:rsid w:val="00A870BC"/>
    <w:rsid w:val="00A906D9"/>
    <w:rsid w:val="00A91638"/>
    <w:rsid w:val="00A932D8"/>
    <w:rsid w:val="00A93F51"/>
    <w:rsid w:val="00A941E5"/>
    <w:rsid w:val="00A9463E"/>
    <w:rsid w:val="00A97FD3"/>
    <w:rsid w:val="00AA4518"/>
    <w:rsid w:val="00AA5F99"/>
    <w:rsid w:val="00AA6898"/>
    <w:rsid w:val="00AB47FD"/>
    <w:rsid w:val="00AB6A5A"/>
    <w:rsid w:val="00AB7A06"/>
    <w:rsid w:val="00AC1170"/>
    <w:rsid w:val="00AC70D1"/>
    <w:rsid w:val="00AC7C9B"/>
    <w:rsid w:val="00AC7CAC"/>
    <w:rsid w:val="00AD2B19"/>
    <w:rsid w:val="00AD4098"/>
    <w:rsid w:val="00AD479E"/>
    <w:rsid w:val="00AD77A1"/>
    <w:rsid w:val="00AD7CD2"/>
    <w:rsid w:val="00AE1012"/>
    <w:rsid w:val="00AE2168"/>
    <w:rsid w:val="00AE243A"/>
    <w:rsid w:val="00AE7CD1"/>
    <w:rsid w:val="00AF1438"/>
    <w:rsid w:val="00AF4D6C"/>
    <w:rsid w:val="00B01BE4"/>
    <w:rsid w:val="00B025B7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8A4"/>
    <w:rsid w:val="00B41994"/>
    <w:rsid w:val="00B4201C"/>
    <w:rsid w:val="00B44912"/>
    <w:rsid w:val="00B45C12"/>
    <w:rsid w:val="00B475DA"/>
    <w:rsid w:val="00B51A7B"/>
    <w:rsid w:val="00B527E8"/>
    <w:rsid w:val="00B5377D"/>
    <w:rsid w:val="00B55513"/>
    <w:rsid w:val="00B56092"/>
    <w:rsid w:val="00B57783"/>
    <w:rsid w:val="00B62349"/>
    <w:rsid w:val="00B62779"/>
    <w:rsid w:val="00B63128"/>
    <w:rsid w:val="00B64299"/>
    <w:rsid w:val="00B714A8"/>
    <w:rsid w:val="00B73E02"/>
    <w:rsid w:val="00B76E90"/>
    <w:rsid w:val="00B77D74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1BC"/>
    <w:rsid w:val="00B9428F"/>
    <w:rsid w:val="00B97661"/>
    <w:rsid w:val="00B97B90"/>
    <w:rsid w:val="00BA0765"/>
    <w:rsid w:val="00BA1549"/>
    <w:rsid w:val="00BA1969"/>
    <w:rsid w:val="00BA2B6B"/>
    <w:rsid w:val="00BA2CC9"/>
    <w:rsid w:val="00BA2FA0"/>
    <w:rsid w:val="00BA4FCF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91D"/>
    <w:rsid w:val="00BD2CD0"/>
    <w:rsid w:val="00BD4D1D"/>
    <w:rsid w:val="00BD5262"/>
    <w:rsid w:val="00BD77F5"/>
    <w:rsid w:val="00BE01BA"/>
    <w:rsid w:val="00BE10A9"/>
    <w:rsid w:val="00BE2683"/>
    <w:rsid w:val="00BE2976"/>
    <w:rsid w:val="00BE49DE"/>
    <w:rsid w:val="00BE5B0E"/>
    <w:rsid w:val="00BF054D"/>
    <w:rsid w:val="00BF2399"/>
    <w:rsid w:val="00BF2C4C"/>
    <w:rsid w:val="00BF444E"/>
    <w:rsid w:val="00BF4CF3"/>
    <w:rsid w:val="00BF4D79"/>
    <w:rsid w:val="00BF52EC"/>
    <w:rsid w:val="00BF6DDB"/>
    <w:rsid w:val="00C014C0"/>
    <w:rsid w:val="00C028AD"/>
    <w:rsid w:val="00C1349D"/>
    <w:rsid w:val="00C14179"/>
    <w:rsid w:val="00C15D43"/>
    <w:rsid w:val="00C214F3"/>
    <w:rsid w:val="00C22C4F"/>
    <w:rsid w:val="00C25902"/>
    <w:rsid w:val="00C27381"/>
    <w:rsid w:val="00C31484"/>
    <w:rsid w:val="00C35A92"/>
    <w:rsid w:val="00C3627A"/>
    <w:rsid w:val="00C3783F"/>
    <w:rsid w:val="00C408E9"/>
    <w:rsid w:val="00C40A66"/>
    <w:rsid w:val="00C427D0"/>
    <w:rsid w:val="00C42F5F"/>
    <w:rsid w:val="00C43D1A"/>
    <w:rsid w:val="00C45325"/>
    <w:rsid w:val="00C4583E"/>
    <w:rsid w:val="00C4656D"/>
    <w:rsid w:val="00C50F87"/>
    <w:rsid w:val="00C52247"/>
    <w:rsid w:val="00C54846"/>
    <w:rsid w:val="00C56C20"/>
    <w:rsid w:val="00C6318D"/>
    <w:rsid w:val="00C704DA"/>
    <w:rsid w:val="00C719A5"/>
    <w:rsid w:val="00C72D52"/>
    <w:rsid w:val="00C80A93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47F"/>
    <w:rsid w:val="00CE693E"/>
    <w:rsid w:val="00CF19FC"/>
    <w:rsid w:val="00CF25FB"/>
    <w:rsid w:val="00CF30D2"/>
    <w:rsid w:val="00CF4887"/>
    <w:rsid w:val="00CF6400"/>
    <w:rsid w:val="00CF7F74"/>
    <w:rsid w:val="00D007E3"/>
    <w:rsid w:val="00D063B0"/>
    <w:rsid w:val="00D06BCE"/>
    <w:rsid w:val="00D07258"/>
    <w:rsid w:val="00D114FC"/>
    <w:rsid w:val="00D13323"/>
    <w:rsid w:val="00D15E89"/>
    <w:rsid w:val="00D161BD"/>
    <w:rsid w:val="00D31E35"/>
    <w:rsid w:val="00D356C2"/>
    <w:rsid w:val="00D361F3"/>
    <w:rsid w:val="00D373BD"/>
    <w:rsid w:val="00D41CF7"/>
    <w:rsid w:val="00D438E4"/>
    <w:rsid w:val="00D500FA"/>
    <w:rsid w:val="00D529A4"/>
    <w:rsid w:val="00D54126"/>
    <w:rsid w:val="00D545F8"/>
    <w:rsid w:val="00D54B2B"/>
    <w:rsid w:val="00D55B86"/>
    <w:rsid w:val="00D55E2F"/>
    <w:rsid w:val="00D563A9"/>
    <w:rsid w:val="00D60E29"/>
    <w:rsid w:val="00D61793"/>
    <w:rsid w:val="00D61D6C"/>
    <w:rsid w:val="00D62740"/>
    <w:rsid w:val="00D646C1"/>
    <w:rsid w:val="00D65D4F"/>
    <w:rsid w:val="00D66304"/>
    <w:rsid w:val="00D706EB"/>
    <w:rsid w:val="00D71FEB"/>
    <w:rsid w:val="00D736C3"/>
    <w:rsid w:val="00D7588E"/>
    <w:rsid w:val="00D7728B"/>
    <w:rsid w:val="00D80895"/>
    <w:rsid w:val="00D85E05"/>
    <w:rsid w:val="00D91E63"/>
    <w:rsid w:val="00D91F74"/>
    <w:rsid w:val="00DA0EA8"/>
    <w:rsid w:val="00DA1381"/>
    <w:rsid w:val="00DA1898"/>
    <w:rsid w:val="00DA7331"/>
    <w:rsid w:val="00DB1B59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1BB7"/>
    <w:rsid w:val="00DD2F99"/>
    <w:rsid w:val="00DD3BF7"/>
    <w:rsid w:val="00DE03EC"/>
    <w:rsid w:val="00DE0819"/>
    <w:rsid w:val="00DE1883"/>
    <w:rsid w:val="00DE2011"/>
    <w:rsid w:val="00DE2D73"/>
    <w:rsid w:val="00DE537F"/>
    <w:rsid w:val="00DE6483"/>
    <w:rsid w:val="00DF00E4"/>
    <w:rsid w:val="00DF1058"/>
    <w:rsid w:val="00DF27E1"/>
    <w:rsid w:val="00DF4DC3"/>
    <w:rsid w:val="00DF507A"/>
    <w:rsid w:val="00DF5DEF"/>
    <w:rsid w:val="00DF67F9"/>
    <w:rsid w:val="00DF6D90"/>
    <w:rsid w:val="00DF756A"/>
    <w:rsid w:val="00E04190"/>
    <w:rsid w:val="00E10EF0"/>
    <w:rsid w:val="00E11923"/>
    <w:rsid w:val="00E13893"/>
    <w:rsid w:val="00E15426"/>
    <w:rsid w:val="00E1705E"/>
    <w:rsid w:val="00E170C4"/>
    <w:rsid w:val="00E21736"/>
    <w:rsid w:val="00E2528D"/>
    <w:rsid w:val="00E270A8"/>
    <w:rsid w:val="00E32A3B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40DC"/>
    <w:rsid w:val="00E5479D"/>
    <w:rsid w:val="00E54B5E"/>
    <w:rsid w:val="00E54D7D"/>
    <w:rsid w:val="00E550A7"/>
    <w:rsid w:val="00E558FD"/>
    <w:rsid w:val="00E60791"/>
    <w:rsid w:val="00E62201"/>
    <w:rsid w:val="00E62522"/>
    <w:rsid w:val="00E625CD"/>
    <w:rsid w:val="00E625F1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4034"/>
    <w:rsid w:val="00E97466"/>
    <w:rsid w:val="00E97F93"/>
    <w:rsid w:val="00EA1129"/>
    <w:rsid w:val="00EA5376"/>
    <w:rsid w:val="00EA5450"/>
    <w:rsid w:val="00EB0F15"/>
    <w:rsid w:val="00EB1C4D"/>
    <w:rsid w:val="00EB2AEA"/>
    <w:rsid w:val="00EB429F"/>
    <w:rsid w:val="00EB44BD"/>
    <w:rsid w:val="00EB6339"/>
    <w:rsid w:val="00EB6EDF"/>
    <w:rsid w:val="00EC0A71"/>
    <w:rsid w:val="00EC3170"/>
    <w:rsid w:val="00EC4FC6"/>
    <w:rsid w:val="00ED0FBB"/>
    <w:rsid w:val="00ED474F"/>
    <w:rsid w:val="00ED5283"/>
    <w:rsid w:val="00ED5358"/>
    <w:rsid w:val="00ED73DB"/>
    <w:rsid w:val="00EE174E"/>
    <w:rsid w:val="00EE20D8"/>
    <w:rsid w:val="00EE2A95"/>
    <w:rsid w:val="00EF0CB9"/>
    <w:rsid w:val="00EF307F"/>
    <w:rsid w:val="00EF3BB8"/>
    <w:rsid w:val="00EF7A2D"/>
    <w:rsid w:val="00F01807"/>
    <w:rsid w:val="00F04A02"/>
    <w:rsid w:val="00F04C7E"/>
    <w:rsid w:val="00F056B7"/>
    <w:rsid w:val="00F063FD"/>
    <w:rsid w:val="00F06E52"/>
    <w:rsid w:val="00F076F6"/>
    <w:rsid w:val="00F13580"/>
    <w:rsid w:val="00F13596"/>
    <w:rsid w:val="00F15485"/>
    <w:rsid w:val="00F21C09"/>
    <w:rsid w:val="00F253E0"/>
    <w:rsid w:val="00F27DC7"/>
    <w:rsid w:val="00F30472"/>
    <w:rsid w:val="00F31582"/>
    <w:rsid w:val="00F3790E"/>
    <w:rsid w:val="00F4349E"/>
    <w:rsid w:val="00F43C22"/>
    <w:rsid w:val="00F43F33"/>
    <w:rsid w:val="00F44626"/>
    <w:rsid w:val="00F4516A"/>
    <w:rsid w:val="00F459BC"/>
    <w:rsid w:val="00F47AB7"/>
    <w:rsid w:val="00F47B6C"/>
    <w:rsid w:val="00F47EB5"/>
    <w:rsid w:val="00F51F0A"/>
    <w:rsid w:val="00F52CF8"/>
    <w:rsid w:val="00F5768A"/>
    <w:rsid w:val="00F60EFC"/>
    <w:rsid w:val="00F6529C"/>
    <w:rsid w:val="00F65D91"/>
    <w:rsid w:val="00F67493"/>
    <w:rsid w:val="00F7068D"/>
    <w:rsid w:val="00F7348F"/>
    <w:rsid w:val="00F73A39"/>
    <w:rsid w:val="00F7616C"/>
    <w:rsid w:val="00F93219"/>
    <w:rsid w:val="00F95DE7"/>
    <w:rsid w:val="00F96C15"/>
    <w:rsid w:val="00F96C4B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B7829"/>
    <w:rsid w:val="00FC2343"/>
    <w:rsid w:val="00FC2876"/>
    <w:rsid w:val="00FC41E0"/>
    <w:rsid w:val="00FC41FF"/>
    <w:rsid w:val="00FC4EBC"/>
    <w:rsid w:val="00FC5B90"/>
    <w:rsid w:val="00FD055B"/>
    <w:rsid w:val="00FD35D3"/>
    <w:rsid w:val="00FD3826"/>
    <w:rsid w:val="00FD4DEE"/>
    <w:rsid w:val="00FD51AC"/>
    <w:rsid w:val="00FE58F3"/>
    <w:rsid w:val="00FF172A"/>
    <w:rsid w:val="00FF1BB2"/>
    <w:rsid w:val="00FF2622"/>
    <w:rsid w:val="00FF2B9E"/>
    <w:rsid w:val="00FF37F8"/>
    <w:rsid w:val="00FF46CC"/>
    <w:rsid w:val="00FF4D25"/>
    <w:rsid w:val="00FF5FA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9E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545A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 w:eastAsia="hr-HR"/>
    </w:rPr>
  </w:style>
  <w:style w:type="character" w:styleId="Istaknuto">
    <w:name w:val="Emphasis"/>
    <w:qFormat/>
    <w:rsid w:val="009846FD"/>
    <w:rPr>
      <w:i/>
      <w:iCs/>
    </w:rPr>
  </w:style>
  <w:style w:type="paragraph" w:styleId="Bezproreda">
    <w:name w:val="No Spacing"/>
    <w:uiPriority w:val="1"/>
    <w:qFormat/>
    <w:rsid w:val="00573D67"/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761CD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61CD1"/>
  </w:style>
  <w:style w:type="character" w:customStyle="1" w:styleId="TekstkomentaraChar">
    <w:name w:val="Tekst komentara Char"/>
    <w:basedOn w:val="Zadanifontodlomka"/>
    <w:link w:val="Tekstkomentara"/>
    <w:rsid w:val="00761CD1"/>
    <w:rPr>
      <w:lang w:val="en-AU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761C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61CD1"/>
    <w:rPr>
      <w:b/>
      <w:bCs/>
      <w:lang w:val="en-AU" w:eastAsia="en-US"/>
    </w:rPr>
  </w:style>
  <w:style w:type="character" w:styleId="Hiperveza">
    <w:name w:val="Hyperlink"/>
    <w:basedOn w:val="Zadanifontodlomka"/>
    <w:unhideWhenUsed/>
    <w:rsid w:val="009A00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545A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 w:eastAsia="hr-HR"/>
    </w:rPr>
  </w:style>
  <w:style w:type="character" w:styleId="Istaknuto">
    <w:name w:val="Emphasis"/>
    <w:qFormat/>
    <w:rsid w:val="009846FD"/>
    <w:rPr>
      <w:i/>
      <w:iCs/>
    </w:rPr>
  </w:style>
  <w:style w:type="paragraph" w:styleId="Bezproreda">
    <w:name w:val="No Spacing"/>
    <w:uiPriority w:val="1"/>
    <w:qFormat/>
    <w:rsid w:val="00573D67"/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761CD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61CD1"/>
  </w:style>
  <w:style w:type="character" w:customStyle="1" w:styleId="TekstkomentaraChar">
    <w:name w:val="Tekst komentara Char"/>
    <w:basedOn w:val="Zadanifontodlomka"/>
    <w:link w:val="Tekstkomentara"/>
    <w:rsid w:val="00761CD1"/>
    <w:rPr>
      <w:lang w:val="en-AU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761C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61CD1"/>
    <w:rPr>
      <w:b/>
      <w:bCs/>
      <w:lang w:val="en-AU" w:eastAsia="en-US"/>
    </w:rPr>
  </w:style>
  <w:style w:type="character" w:styleId="Hiperveza">
    <w:name w:val="Hyperlink"/>
    <w:basedOn w:val="Zadanifontodlomka"/>
    <w:unhideWhenUsed/>
    <w:rsid w:val="009A0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D66C-C526-4CD8-95C7-9449AC24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45</Words>
  <Characters>16788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P Inc.</Company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Opcina Privlaka</dc:creator>
  <cp:lastModifiedBy>Korisnik</cp:lastModifiedBy>
  <cp:revision>2</cp:revision>
  <cp:lastPrinted>2021-10-07T10:43:00Z</cp:lastPrinted>
  <dcterms:created xsi:type="dcterms:W3CDTF">2021-10-07T11:33:00Z</dcterms:created>
  <dcterms:modified xsi:type="dcterms:W3CDTF">2021-10-07T11:33:00Z</dcterms:modified>
</cp:coreProperties>
</file>